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2D8" w:rsidRDefault="00472764" w:rsidP="00DC02D8">
      <w:pPr>
        <w:pStyle w:val="3"/>
      </w:pPr>
      <w:bookmarkStart w:id="0" w:name="_Toc386199137"/>
      <w:r>
        <w:rPr>
          <w:rFonts w:hint="eastAsia"/>
        </w:rPr>
        <w:t>南水北调系统</w:t>
      </w:r>
      <w:r w:rsidR="00EB4361">
        <w:rPr>
          <w:rFonts w:hint="eastAsia"/>
        </w:rPr>
        <w:t>穿跨越工程</w:t>
      </w:r>
      <w:r w:rsidR="00DC02D8">
        <w:t>接口</w:t>
      </w:r>
      <w:bookmarkEnd w:id="0"/>
      <w:r w:rsidR="00DC02D8">
        <w:rPr>
          <w:rFonts w:hint="eastAsia"/>
        </w:rPr>
        <w:t>规范</w:t>
      </w:r>
      <w:r w:rsidR="00DC02D8">
        <w:t>与说明</w:t>
      </w:r>
    </w:p>
    <w:p w:rsidR="00DC02D8" w:rsidRDefault="00DC02D8" w:rsidP="00DC02D8">
      <w:pPr>
        <w:pStyle w:val="10"/>
      </w:pPr>
      <w:r>
        <w:rPr>
          <w:rFonts w:hint="eastAsia"/>
        </w:rPr>
        <w:t>接口的参数以</w:t>
      </w:r>
      <w:r>
        <w:rPr>
          <w:rFonts w:hint="eastAsia"/>
        </w:rPr>
        <w:t>json</w:t>
      </w:r>
      <w:r>
        <w:rPr>
          <w:rFonts w:hint="eastAsia"/>
        </w:rPr>
        <w:t>字符串的形式进行请求和返回，方便处理。</w:t>
      </w:r>
    </w:p>
    <w:p w:rsidR="00DC02D8" w:rsidRDefault="00DC02D8" w:rsidP="00DC02D8">
      <w:pPr>
        <w:pStyle w:val="5"/>
      </w:pPr>
      <w:r>
        <w:rPr>
          <w:rFonts w:hint="eastAsia"/>
        </w:rPr>
        <w:t>统一请求格式</w:t>
      </w:r>
    </w:p>
    <w:p w:rsidR="00DC02D8" w:rsidRPr="00B81184" w:rsidRDefault="00DC02D8" w:rsidP="00DC02D8">
      <w:pPr>
        <w:pStyle w:val="10"/>
      </w:pPr>
      <w:r w:rsidRPr="00B81184">
        <w:rPr>
          <w:rFonts w:hint="eastAsia"/>
        </w:rPr>
        <w:t>http://</w:t>
      </w:r>
      <w:r w:rsidRPr="00B81184">
        <w:rPr>
          <w:rFonts w:hint="eastAsia"/>
        </w:rPr>
        <w:t>服务器端口地址</w:t>
      </w:r>
      <w:r w:rsidRPr="00B81184">
        <w:rPr>
          <w:rFonts w:hint="eastAsia"/>
        </w:rPr>
        <w:t>?</w:t>
      </w:r>
      <w:r w:rsidRPr="00B81184">
        <w:t>Version</w:t>
      </w:r>
      <w:r w:rsidRPr="00B81184">
        <w:rPr>
          <w:rFonts w:hint="eastAsia"/>
        </w:rPr>
        <w:t>=1.</w:t>
      </w:r>
      <w:r w:rsidR="00C61666">
        <w:t>0</w:t>
      </w:r>
      <w:r w:rsidRPr="00B81184">
        <w:rPr>
          <w:rFonts w:hint="eastAsia"/>
        </w:rPr>
        <w:t>&amp;</w:t>
      </w:r>
      <w:r w:rsidRPr="00B81184">
        <w:t>Action</w:t>
      </w:r>
      <w:r w:rsidRPr="00B81184">
        <w:rPr>
          <w:rFonts w:hint="eastAsia"/>
        </w:rPr>
        <w:t>=</w:t>
      </w:r>
      <w:r>
        <w:rPr>
          <w:rFonts w:hint="eastAsia"/>
        </w:rPr>
        <w:t>包空间</w:t>
      </w:r>
      <w:r w:rsidRPr="00B81184">
        <w:rPr>
          <w:rFonts w:hint="eastAsia"/>
        </w:rPr>
        <w:t>&amp;</w:t>
      </w:r>
      <w:r w:rsidRPr="00B81184">
        <w:t>Method</w:t>
      </w:r>
      <w:r>
        <w:rPr>
          <w:rFonts w:hint="eastAsia"/>
        </w:rPr>
        <w:t>=</w:t>
      </w:r>
      <w:r>
        <w:rPr>
          <w:rFonts w:hint="eastAsia"/>
        </w:rPr>
        <w:t>方法</w:t>
      </w:r>
      <w:r w:rsidRPr="00B81184">
        <w:rPr>
          <w:rFonts w:hint="eastAsia"/>
        </w:rPr>
        <w:t>&amp;AppKey=</w:t>
      </w:r>
      <w:r w:rsidR="00472764">
        <w:rPr>
          <w:rFonts w:hint="eastAsia"/>
        </w:rPr>
        <w:t>用户令牌</w:t>
      </w:r>
      <w:r w:rsidRPr="00B81184">
        <w:rPr>
          <w:rFonts w:hint="eastAsia"/>
        </w:rPr>
        <w:t>&amp;Req=</w:t>
      </w:r>
      <w:r>
        <w:rPr>
          <w:rFonts w:hint="eastAsia"/>
        </w:rPr>
        <w:t>请求</w:t>
      </w:r>
      <w:r w:rsidRPr="00B81184">
        <w:rPr>
          <w:rFonts w:hint="eastAsia"/>
        </w:rPr>
        <w:t>json</w:t>
      </w:r>
      <w:r w:rsidRPr="00B81184">
        <w:rPr>
          <w:rFonts w:hint="eastAsia"/>
        </w:rPr>
        <w:t>字符串</w:t>
      </w:r>
      <w:r w:rsidRPr="00B81184">
        <w:rPr>
          <w:rFonts w:hint="eastAsia"/>
        </w:rPr>
        <w:t>&amp;</w:t>
      </w:r>
      <w:r w:rsidRPr="00B81184">
        <w:t>Signature</w:t>
      </w:r>
      <w:r w:rsidRPr="00B81184">
        <w:rPr>
          <w:rFonts w:hint="eastAsia"/>
        </w:rPr>
        <w:t>=</w:t>
      </w:r>
      <w:r w:rsidRPr="00B81184">
        <w:rPr>
          <w:rFonts w:hint="eastAsia"/>
        </w:rPr>
        <w:t>加密的字符串</w:t>
      </w:r>
      <w:r>
        <w:rPr>
          <w:rFonts w:hint="eastAsia"/>
        </w:rPr>
        <w:t>&amp;</w:t>
      </w:r>
      <w:r>
        <w:t>Language</w:t>
      </w:r>
      <w:r>
        <w:rPr>
          <w:rFonts w:hint="eastAsia"/>
        </w:rPr>
        <w:t>=</w:t>
      </w:r>
      <w:r>
        <w:rPr>
          <w:rFonts w:hint="eastAsia"/>
        </w:rPr>
        <w:t>语言</w:t>
      </w:r>
    </w:p>
    <w:p w:rsidR="00DC02D8" w:rsidRDefault="00DC02D8" w:rsidP="00DC02D8">
      <w:pPr>
        <w:pStyle w:val="5"/>
      </w:pPr>
      <w:r>
        <w:rPr>
          <w:rFonts w:hint="eastAsia"/>
        </w:rPr>
        <w:t>统一参数定义</w:t>
      </w:r>
    </w:p>
    <w:p w:rsidR="00DC02D8" w:rsidRPr="001A3F0F" w:rsidRDefault="00DC02D8" w:rsidP="00DC02D8">
      <w:r>
        <w:rPr>
          <w:rFonts w:hint="eastAsia"/>
        </w:rPr>
        <w:t>请求参数：</w:t>
      </w:r>
    </w:p>
    <w:tbl>
      <w:tblPr>
        <w:tblStyle w:val="a5"/>
        <w:tblW w:w="5000" w:type="pct"/>
        <w:tblLook w:val="04A0"/>
      </w:tblPr>
      <w:tblGrid>
        <w:gridCol w:w="1808"/>
        <w:gridCol w:w="1986"/>
        <w:gridCol w:w="1133"/>
        <w:gridCol w:w="3595"/>
      </w:tblGrid>
      <w:tr w:rsidR="00DC02D8" w:rsidTr="00A1073F">
        <w:trPr>
          <w:trHeight w:val="309"/>
        </w:trPr>
        <w:tc>
          <w:tcPr>
            <w:tcW w:w="1061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1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210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Vers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版本号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版本号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Pr="003F578A" w:rsidRDefault="00DC02D8" w:rsidP="00A1073F">
            <w:r w:rsidRPr="003F578A">
              <w:t>Action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执行方法的包空间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Method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执行方法名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/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AppKey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472764" w:rsidP="00A1073F">
            <w:r>
              <w:rPr>
                <w:rFonts w:hint="eastAsia"/>
              </w:rPr>
              <w:t>用户令牌</w:t>
            </w:r>
            <w:r>
              <w:rPr>
                <w:rFonts w:hint="eastAsia"/>
              </w:rPr>
              <w:t>token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472764" w:rsidP="00A1073F">
            <w:pPr>
              <w:jc w:val="left"/>
            </w:pPr>
            <w:r>
              <w:rPr>
                <w:rFonts w:hint="eastAsia"/>
              </w:rPr>
              <w:t>不同机器账号传入唯一</w:t>
            </w:r>
            <w:r>
              <w:rPr>
                <w:rFonts w:hint="eastAsia"/>
              </w:rPr>
              <w:t>token</w:t>
            </w:r>
          </w:p>
        </w:tc>
      </w:tr>
      <w:tr w:rsidR="00DC02D8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Req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请求参数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要传递执行的参数值</w:t>
            </w:r>
            <w:r>
              <w:rPr>
                <w:rFonts w:hint="eastAsia"/>
              </w:rPr>
              <w:t>,json</w:t>
            </w:r>
            <w:r>
              <w:rPr>
                <w:rFonts w:hint="eastAsia"/>
              </w:rPr>
              <w:t>字符串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Signatur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加密的串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是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Vers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p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结合授权码私钥采用算法在客户端生成</w:t>
            </w:r>
          </w:p>
        </w:tc>
      </w:tr>
      <w:tr w:rsidR="00DC02D8" w:rsidRPr="003F578A" w:rsidTr="00A1073F">
        <w:tc>
          <w:tcPr>
            <w:tcW w:w="1061" w:type="pct"/>
            <w:shd w:val="clear" w:color="auto" w:fill="F2F2F2" w:themeFill="background1" w:themeFillShade="F2"/>
          </w:tcPr>
          <w:p w:rsidR="00DC02D8" w:rsidRDefault="00DC02D8" w:rsidP="00A1073F">
            <w:r>
              <w:t>Language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语言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否</w:t>
            </w:r>
          </w:p>
        </w:tc>
        <w:tc>
          <w:tcPr>
            <w:tcW w:w="2109" w:type="pct"/>
            <w:shd w:val="clear" w:color="auto" w:fill="F2F2F2" w:themeFill="background1" w:themeFillShade="F2"/>
          </w:tcPr>
          <w:p w:rsidR="00DC02D8" w:rsidRDefault="00DC02D8" w:rsidP="00A1073F">
            <w:r>
              <w:rPr>
                <w:rFonts w:hint="eastAsia"/>
              </w:rPr>
              <w:t>返回</w:t>
            </w:r>
            <w:r>
              <w:t>数据语言：</w:t>
            </w:r>
            <w:r w:rsidRPr="00157824">
              <w:rPr>
                <w:rFonts w:hint="eastAsia"/>
              </w:rPr>
              <w:t>zh=zh_CN,en=en_US</w:t>
            </w:r>
          </w:p>
        </w:tc>
      </w:tr>
    </w:tbl>
    <w:p w:rsidR="00DC02D8" w:rsidRDefault="00DC02D8" w:rsidP="00DC02D8">
      <w:r>
        <w:rPr>
          <w:rFonts w:hint="eastAsia"/>
        </w:rPr>
        <w:t>返回参数：</w:t>
      </w:r>
    </w:p>
    <w:tbl>
      <w:tblPr>
        <w:tblStyle w:val="a5"/>
        <w:tblW w:w="5000" w:type="pct"/>
        <w:tblLook w:val="04A0"/>
      </w:tblPr>
      <w:tblGrid>
        <w:gridCol w:w="2214"/>
        <w:gridCol w:w="2088"/>
        <w:gridCol w:w="4220"/>
      </w:tblGrid>
      <w:tr w:rsidR="00DC02D8" w:rsidRPr="005B28FE" w:rsidTr="00A1073F">
        <w:tc>
          <w:tcPr>
            <w:tcW w:w="1299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225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476" w:type="pct"/>
            <w:shd w:val="clear" w:color="auto" w:fill="D0CECE" w:themeFill="background2" w:themeFillShade="E6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RPr="005B28FE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status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消息状态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100 //</w:t>
            </w:r>
            <w:r>
              <w:rPr>
                <w:rFonts w:hint="eastAsia"/>
              </w:rPr>
              <w:t>成功</w:t>
            </w:r>
          </w:p>
          <w:p w:rsidR="00DC02D8" w:rsidRDefault="00DC02D8" w:rsidP="00A1073F">
            <w:r>
              <w:rPr>
                <w:rFonts w:hint="eastAsia"/>
              </w:rPr>
              <w:t>200 //</w:t>
            </w:r>
            <w:r>
              <w:rPr>
                <w:rFonts w:hint="eastAsia"/>
              </w:rPr>
              <w:t>失败</w:t>
            </w:r>
          </w:p>
          <w:p w:rsidR="00DC02D8" w:rsidRDefault="00DC02D8" w:rsidP="00A1073F">
            <w:pPr>
              <w:pStyle w:val="a4"/>
            </w:pPr>
            <w:r>
              <w:rPr>
                <w:rFonts w:hint="eastAsia"/>
              </w:rPr>
              <w:t>300 //</w:t>
            </w:r>
            <w:r>
              <w:rPr>
                <w:rFonts w:hint="eastAsia"/>
              </w:rPr>
              <w:t>服务端</w:t>
            </w:r>
            <w:r>
              <w:t>异常，请联系管理员</w:t>
            </w:r>
            <w:r>
              <w:rPr>
                <w:rFonts w:hint="eastAsia"/>
              </w:rPr>
              <w:t>。</w:t>
            </w:r>
          </w:p>
          <w:p w:rsidR="00DC02D8" w:rsidRDefault="00DC02D8" w:rsidP="00A1073F">
            <w:r>
              <w:rPr>
                <w:rFonts w:hint="eastAsia"/>
              </w:rPr>
              <w:t>301 //</w:t>
            </w:r>
            <w:r>
              <w:rPr>
                <w:rFonts w:hint="eastAsia"/>
              </w:rPr>
              <w:t>参数错误，请检查参数完整性</w:t>
            </w:r>
          </w:p>
          <w:p w:rsidR="00DC02D8" w:rsidRDefault="00DC02D8" w:rsidP="00A1073F">
            <w:r>
              <w:rPr>
                <w:rFonts w:hint="eastAsia"/>
              </w:rPr>
              <w:t>302 //</w:t>
            </w:r>
            <w:r>
              <w:rPr>
                <w:rFonts w:hint="eastAsia"/>
              </w:rPr>
              <w:t>版本号错误</w:t>
            </w:r>
          </w:p>
          <w:p w:rsidR="00DC02D8" w:rsidRPr="00327CCC" w:rsidRDefault="00DC02D8" w:rsidP="00A1073F">
            <w:pPr>
              <w:pStyle w:val="a4"/>
            </w:pPr>
            <w:r>
              <w:rPr>
                <w:rFonts w:hint="eastAsia"/>
              </w:rPr>
              <w:t>303 //</w:t>
            </w:r>
            <w:r>
              <w:rPr>
                <w:rFonts w:hint="eastAsia"/>
              </w:rPr>
              <w:t>非法</w:t>
            </w:r>
            <w:r>
              <w:t>的</w:t>
            </w:r>
            <w:r>
              <w:rPr>
                <w:rFonts w:hint="eastAsia"/>
              </w:rPr>
              <w:t>执行语法</w:t>
            </w:r>
            <w:r>
              <w:t>与参数</w:t>
            </w:r>
          </w:p>
          <w:p w:rsidR="00DC02D8" w:rsidRDefault="00DC02D8" w:rsidP="00A1073F">
            <w:r>
              <w:rPr>
                <w:rFonts w:hint="eastAsia"/>
              </w:rPr>
              <w:t>304 //</w:t>
            </w:r>
            <w:r>
              <w:rPr>
                <w:rFonts w:hint="eastAsia"/>
              </w:rPr>
              <w:t>不合法</w:t>
            </w:r>
            <w:r>
              <w:t>的用户</w:t>
            </w:r>
          </w:p>
          <w:p w:rsidR="00DC02D8" w:rsidRPr="008F2D5D" w:rsidRDefault="00DC02D8" w:rsidP="00A1073F">
            <w:pPr>
              <w:pStyle w:val="a4"/>
            </w:pPr>
            <w:r>
              <w:rPr>
                <w:rFonts w:hint="eastAsia"/>
              </w:rPr>
              <w:t>305 //</w:t>
            </w:r>
            <w:r>
              <w:rPr>
                <w:rFonts w:hint="eastAsia"/>
              </w:rPr>
              <w:t>非法</w:t>
            </w:r>
            <w:r>
              <w:t>的签名信息</w:t>
            </w:r>
          </w:p>
        </w:tc>
      </w:tr>
      <w:tr w:rsidR="00DC02D8" w:rsidTr="00A1073F">
        <w:tc>
          <w:tcPr>
            <w:tcW w:w="1299" w:type="pct"/>
          </w:tcPr>
          <w:p w:rsidR="00DC02D8" w:rsidRDefault="00DC02D8" w:rsidP="00A1073F">
            <w:r>
              <w:rPr>
                <w:rFonts w:hint="eastAsia"/>
              </w:rPr>
              <w:t>msg</w:t>
            </w:r>
          </w:p>
        </w:tc>
        <w:tc>
          <w:tcPr>
            <w:tcW w:w="1225" w:type="pct"/>
          </w:tcPr>
          <w:p w:rsidR="00DC02D8" w:rsidRDefault="00DC02D8" w:rsidP="00A1073F">
            <w:r>
              <w:rPr>
                <w:rFonts w:hint="eastAsia"/>
              </w:rPr>
              <w:t>返回执行消息结果</w:t>
            </w:r>
          </w:p>
        </w:tc>
        <w:tc>
          <w:tcPr>
            <w:tcW w:w="2476" w:type="pct"/>
          </w:tcPr>
          <w:p w:rsidR="00DC02D8" w:rsidRDefault="00DC02D8" w:rsidP="00A1073F">
            <w:r>
              <w:rPr>
                <w:rFonts w:hint="eastAsia"/>
              </w:rPr>
              <w:t>例如：用户名或密码错误、操作成功和操作失败等</w:t>
            </w:r>
          </w:p>
        </w:tc>
      </w:tr>
    </w:tbl>
    <w:p w:rsidR="00DC02D8" w:rsidRDefault="00472764" w:rsidP="00DC02D8">
      <w:pPr>
        <w:pStyle w:val="5"/>
      </w:pPr>
      <w:bookmarkStart w:id="1" w:name="OLE_LINK29"/>
      <w:bookmarkStart w:id="2" w:name="OLE_LINK30"/>
      <w:r>
        <w:rPr>
          <w:rFonts w:hint="eastAsia"/>
        </w:rPr>
        <w:lastRenderedPageBreak/>
        <w:t>登陆</w:t>
      </w:r>
      <w:r w:rsidR="00DC02D8">
        <w:rPr>
          <w:rFonts w:hint="eastAsia"/>
        </w:rPr>
        <w:t>接口</w:t>
      </w:r>
    </w:p>
    <w:p w:rsidR="00DC02D8" w:rsidRDefault="00DC02D8" w:rsidP="00DC02D8">
      <w:pPr>
        <w:pStyle w:val="6"/>
      </w:pPr>
      <w:r>
        <w:rPr>
          <w:rFonts w:hint="eastAsia"/>
        </w:rPr>
        <w:t>登录校验</w:t>
      </w:r>
      <w:r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472764" w:rsidP="00DC02D8">
      <w:pPr>
        <w:pStyle w:val="10"/>
      </w:pPr>
      <w:r>
        <w:rPr>
          <w:rFonts w:hint="eastAsia"/>
        </w:rPr>
        <w:t>移动</w:t>
      </w:r>
      <w:r w:rsidR="00DC02D8">
        <w:rPr>
          <w:rFonts w:hint="eastAsia"/>
        </w:rPr>
        <w:t>端在登录时，需要调用登录校验接口。</w:t>
      </w:r>
      <w:r>
        <w:rPr>
          <w:rFonts w:hint="eastAsia"/>
        </w:rPr>
        <w:t>移动</w:t>
      </w:r>
      <w:r w:rsidR="00DC02D8">
        <w:rPr>
          <w:rFonts w:hint="eastAsia"/>
        </w:rPr>
        <w:t>端只有调用此接口登录成功后，才有权限请求其他接口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校验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Default="00DC02D8" w:rsidP="00A1073F">
            <w:pPr>
              <w:pStyle w:val="1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26DB2" w:rsidRPr="00526DB2"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526DB2" w:rsidRPr="00526DB2">
              <w:t>doInDto</w:t>
            </w: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DC02D8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登录用户信息、</w:t>
            </w:r>
            <w:r w:rsidR="00472764">
              <w:rPr>
                <w:rFonts w:hint="eastAsia"/>
              </w:rPr>
              <w:t>移动</w:t>
            </w:r>
            <w:r>
              <w:rPr>
                <w:rFonts w:hint="eastAsia"/>
              </w:rPr>
              <w:t>端信息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登录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信息、</w:t>
      </w:r>
      <w:r w:rsidR="00472764">
        <w:rPr>
          <w:rFonts w:hint="eastAsia"/>
        </w:rPr>
        <w:t>移动</w:t>
      </w:r>
      <w:r>
        <w:rPr>
          <w:rFonts w:hint="eastAsia"/>
        </w:rPr>
        <w:t>端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035785" w:rsidRDefault="00DC02D8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Name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 w:rsidR="00472764">
              <w:rPr>
                <w:rFonts w:hint="eastAsia"/>
              </w:rPr>
              <w:t>testuser</w:t>
            </w:r>
            <w:r w:rsidR="000B1942">
              <w:t>"</w:t>
            </w:r>
            <w:r w:rsidRPr="002621DE">
              <w:rPr>
                <w:rFonts w:hint="eastAsia"/>
              </w:rPr>
              <w:t>,</w:t>
            </w:r>
          </w:p>
          <w:p w:rsidR="00035785" w:rsidRDefault="00DC02D8" w:rsidP="00472764">
            <w:pPr>
              <w:pStyle w:val="10"/>
            </w:pPr>
            <w:r>
              <w:rPr>
                <w:rFonts w:hint="eastAsia"/>
              </w:rPr>
              <w:t>userPwd</w:t>
            </w:r>
            <w:r w:rsidRPr="002621DE">
              <w:rPr>
                <w:rFonts w:hint="eastAsia"/>
              </w:rPr>
              <w:t>:</w:t>
            </w:r>
            <w:r w:rsidR="000B1942">
              <w:t>"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  <w:r w:rsidR="000B1942">
              <w:t>"</w:t>
            </w:r>
            <w:r>
              <w:rPr>
                <w:rFonts w:hint="eastAsia"/>
              </w:rPr>
              <w:t>,</w:t>
            </w:r>
          </w:p>
          <w:p w:rsidR="00035785" w:rsidRDefault="00472764" w:rsidP="00472764">
            <w:pPr>
              <w:pStyle w:val="10"/>
            </w:pPr>
            <w:r>
              <w:rPr>
                <w:rFonts w:hint="eastAsia"/>
              </w:rPr>
              <w:t>model</w:t>
            </w:r>
            <w:r w:rsidR="00DC02D8"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机型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serialnumber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号</w:t>
            </w:r>
            <w:r w:rsidR="000B1942">
              <w:t>"</w:t>
            </w:r>
            <w:r>
              <w:rPr>
                <w:rFonts w:hint="eastAsia"/>
              </w:rPr>
              <w:t xml:space="preserve"> ,</w:t>
            </w:r>
          </w:p>
          <w:p w:rsidR="00035785" w:rsidRDefault="00472764" w:rsidP="00472764">
            <w:pPr>
              <w:pStyle w:val="10"/>
            </w:pPr>
            <w:r w:rsidRPr="00472764">
              <w:t>devicename</w:t>
            </w:r>
            <w:r>
              <w:rPr>
                <w:rFonts w:hint="eastAsia"/>
              </w:rPr>
              <w:t>:</w:t>
            </w:r>
            <w:r w:rsidR="000B1942">
              <w:t>"</w:t>
            </w:r>
            <w:r w:rsidRPr="00472764">
              <w:rPr>
                <w:rFonts w:hint="eastAsia"/>
              </w:rPr>
              <w:t>设备名称</w:t>
            </w:r>
            <w:r w:rsidR="000B1942">
              <w:t>"</w:t>
            </w:r>
          </w:p>
          <w:p w:rsidR="00DC02D8" w:rsidRPr="00A1576E" w:rsidRDefault="00DC02D8" w:rsidP="00472764">
            <w:pPr>
              <w:pStyle w:val="10"/>
            </w:pPr>
            <w:r w:rsidRPr="002621DE">
              <w:rPr>
                <w:rFonts w:hint="eastAsia"/>
              </w:rPr>
              <w:lastRenderedPageBreak/>
              <w:t>}</w:t>
            </w:r>
          </w:p>
        </w:tc>
      </w:tr>
    </w:tbl>
    <w:p w:rsidR="00DC02D8" w:rsidRDefault="00DC02D8" w:rsidP="00DC02D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DC02D8" w:rsidTr="00472764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用户名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</w:p>
        </w:tc>
      </w:tr>
      <w:tr w:rsidR="00DC02D8" w:rsidTr="00472764">
        <w:tc>
          <w:tcPr>
            <w:tcW w:w="1666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userPwd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667" w:type="pct"/>
          </w:tcPr>
          <w:p w:rsidR="00DC02D8" w:rsidRPr="004326D9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的串</w:t>
            </w:r>
          </w:p>
        </w:tc>
      </w:tr>
      <w:tr w:rsidR="00DC02D8" w:rsidTr="00472764">
        <w:tc>
          <w:tcPr>
            <w:tcW w:w="1666" w:type="pct"/>
          </w:tcPr>
          <w:p w:rsidR="00DC02D8" w:rsidRDefault="00472764" w:rsidP="00A1073F">
            <w:pPr>
              <w:pStyle w:val="10"/>
              <w:ind w:firstLine="0"/>
            </w:pPr>
            <w:r>
              <w:rPr>
                <w:rFonts w:hint="eastAsia"/>
              </w:rPr>
              <w:t>model</w:t>
            </w:r>
          </w:p>
        </w:tc>
        <w:tc>
          <w:tcPr>
            <w:tcW w:w="1667" w:type="pct"/>
          </w:tcPr>
          <w:p w:rsidR="00DC02D8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机型</w:t>
            </w:r>
          </w:p>
        </w:tc>
        <w:tc>
          <w:tcPr>
            <w:tcW w:w="1667" w:type="pct"/>
          </w:tcPr>
          <w:p w:rsidR="00DC02D8" w:rsidRDefault="00DC02D8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serialnumber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号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  <w:tr w:rsidR="00472764" w:rsidTr="00472764">
        <w:tc>
          <w:tcPr>
            <w:tcW w:w="1666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t>devicename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  <w:r w:rsidRPr="00472764">
              <w:rPr>
                <w:rFonts w:hint="eastAsia"/>
              </w:rPr>
              <w:t>设备名称</w:t>
            </w:r>
          </w:p>
        </w:tc>
        <w:tc>
          <w:tcPr>
            <w:tcW w:w="1667" w:type="pct"/>
          </w:tcPr>
          <w:p w:rsidR="00472764" w:rsidRDefault="00472764" w:rsidP="00A1073F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B3675B" w:rsidTr="00910FE6">
        <w:tc>
          <w:tcPr>
            <w:tcW w:w="8522" w:type="dxa"/>
          </w:tcPr>
          <w:p w:rsidR="00DC02D8" w:rsidRPr="00D66D3D" w:rsidRDefault="00DC02D8" w:rsidP="006843C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 w:rsidR="006843C4">
              <w:rPr>
                <w:rFonts w:hint="eastAsia"/>
              </w:rPr>
              <w:t>，</w:t>
            </w:r>
            <w:r w:rsidR="006843C4">
              <w:t>msg</w:t>
            </w:r>
            <w:r w:rsidR="006843C4">
              <w:t>：</w:t>
            </w:r>
            <w:r w:rsidR="006843C4">
              <w:t>””,data{token:””}</w:t>
            </w:r>
            <w:r>
              <w:rPr>
                <w:rFonts w:hint="eastAsia"/>
              </w:rPr>
              <w:t>}</w:t>
            </w:r>
          </w:p>
        </w:tc>
      </w:tr>
    </w:tbl>
    <w:bookmarkEnd w:id="1"/>
    <w:bookmarkEnd w:id="2"/>
    <w:p w:rsidR="00910FE6" w:rsidRDefault="00910FE6" w:rsidP="00910FE6">
      <w:pPr>
        <w:pStyle w:val="6"/>
      </w:pPr>
      <w:r>
        <w:rPr>
          <w:rFonts w:hint="eastAsia"/>
        </w:rPr>
        <w:t>修改密码</w:t>
      </w:r>
      <w:r>
        <w:t>接口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描述</w:t>
      </w:r>
    </w:p>
    <w:p w:rsidR="00910FE6" w:rsidRPr="000D7045" w:rsidRDefault="00910FE6" w:rsidP="00910FE6">
      <w:pPr>
        <w:pStyle w:val="10"/>
      </w:pPr>
      <w:r>
        <w:rPr>
          <w:rFonts w:hint="eastAsia"/>
        </w:rPr>
        <w:t>主要对</w:t>
      </w:r>
      <w:r w:rsidR="008B6BCF">
        <w:rPr>
          <w:rFonts w:hint="eastAsia"/>
        </w:rPr>
        <w:t>移动</w:t>
      </w:r>
      <w:r>
        <w:rPr>
          <w:rFonts w:hint="eastAsia"/>
        </w:rPr>
        <w:t>端的管理员进行修改密码的操作</w:t>
      </w:r>
      <w:r>
        <w:rPr>
          <w:rFonts w:hint="eastAsia"/>
        </w:rPr>
        <w:t>,</w:t>
      </w:r>
      <w:r>
        <w:rPr>
          <w:rFonts w:hint="eastAsia"/>
        </w:rPr>
        <w:t>修改时必须提供原密码</w:t>
      </w:r>
      <w:r>
        <w:rPr>
          <w:rFonts w:hint="eastAsia"/>
        </w:rPr>
        <w:t>,</w:t>
      </w:r>
      <w:r>
        <w:rPr>
          <w:rFonts w:hint="eastAsia"/>
        </w:rPr>
        <w:t>只有原密码正确后才可以修改。</w:t>
      </w:r>
    </w:p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10FE6" w:rsidRPr="00C80318" w:rsidRDefault="00910FE6" w:rsidP="00910FE6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6015"/>
      </w:tblGrid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修改密码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Pr="0012249D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10FE6" w:rsidRPr="0012249D" w:rsidTr="00472764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10FE6" w:rsidRPr="0012249D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FE6" w:rsidRDefault="00910FE6" w:rsidP="00472764">
            <w:pPr>
              <w:pStyle w:val="10"/>
              <w:ind w:firstLine="0"/>
            </w:pPr>
            <w:r w:rsidRPr="00B81184">
              <w:t>Version</w:t>
            </w:r>
            <w:r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AE7047">
              <w:rPr>
                <w:rFonts w:hint="eastAsia"/>
              </w:rPr>
              <w:t>Login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updatePwd</w:t>
            </w:r>
            <w:r w:rsidRPr="00B81184">
              <w:rPr>
                <w:rFonts w:hint="eastAsia"/>
              </w:rPr>
              <w:t>&amp;</w:t>
            </w:r>
          </w:p>
          <w:p w:rsidR="000B40BD" w:rsidRDefault="00910FE6" w:rsidP="000B40BD">
            <w:pPr>
              <w:pStyle w:val="10"/>
            </w:pPr>
            <w:r w:rsidRPr="00B81184">
              <w:rPr>
                <w:rFonts w:hint="eastAsia"/>
              </w:rPr>
              <w:t>AppKey=100</w:t>
            </w:r>
            <w:r w:rsidR="000B40BD" w:rsidRPr="00B81184">
              <w:rPr>
                <w:rFonts w:hint="eastAsia"/>
              </w:rPr>
              <w:t>&amp;Req</w:t>
            </w:r>
            <w:r w:rsidR="000B40BD">
              <w:rPr>
                <w:rFonts w:hint="eastAsia"/>
              </w:rPr>
              <w:t>={?}</w:t>
            </w:r>
          </w:p>
          <w:p w:rsidR="00910FE6" w:rsidRPr="0012249D" w:rsidRDefault="000B40BD" w:rsidP="000B40BD">
            <w:pPr>
              <w:pStyle w:val="10"/>
              <w:ind w:firstLine="0"/>
              <w:rPr>
                <w:szCs w:val="21"/>
              </w:rPr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6015" w:type="dxa"/>
          </w:tcPr>
          <w:p w:rsidR="00910FE6" w:rsidRPr="0079703D" w:rsidRDefault="00910FE6" w:rsidP="00472764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用户原密码、用户新密码</w:t>
            </w:r>
          </w:p>
        </w:tc>
      </w:tr>
      <w:tr w:rsidR="00910FE6" w:rsidRPr="000F6FEC" w:rsidTr="00472764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修改成功或失败状态</w:t>
            </w:r>
          </w:p>
        </w:tc>
      </w:tr>
      <w:tr w:rsidR="00910FE6" w:rsidRPr="000F6FEC" w:rsidTr="00472764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10FE6" w:rsidRPr="000F6FEC" w:rsidRDefault="00910FE6" w:rsidP="00472764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请求频次</w:t>
            </w:r>
          </w:p>
        </w:tc>
        <w:tc>
          <w:tcPr>
            <w:tcW w:w="6015" w:type="dxa"/>
          </w:tcPr>
          <w:p w:rsidR="00910FE6" w:rsidRPr="000F6FEC" w:rsidRDefault="00910FE6" w:rsidP="00472764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10FE6" w:rsidRDefault="00910FE6" w:rsidP="00910FE6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10FE6" w:rsidRDefault="00910FE6" w:rsidP="00910FE6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登录用户</w:t>
      </w:r>
      <w:r>
        <w:rPr>
          <w:rFonts w:hint="eastAsia"/>
        </w:rPr>
        <w:t>id</w:t>
      </w:r>
      <w:r>
        <w:rPr>
          <w:rFonts w:hint="eastAsia"/>
        </w:rPr>
        <w:t>、用户原密码和用户新密码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10FE6" w:rsidRPr="00F82A63" w:rsidRDefault="00910FE6" w:rsidP="00910FE6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10FE6" w:rsidRPr="0016774B" w:rsidTr="00472764">
        <w:tc>
          <w:tcPr>
            <w:tcW w:w="9060" w:type="dxa"/>
          </w:tcPr>
          <w:p w:rsidR="00910FE6" w:rsidRPr="00A1576E" w:rsidRDefault="00910FE6" w:rsidP="0047276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>
              <w:t xml:space="preserve"> oldPassword</w:t>
            </w:r>
            <w:r>
              <w:rPr>
                <w:rFonts w:hint="eastAsia"/>
              </w:rPr>
              <w:t>:</w:t>
            </w:r>
            <w:r w:rsidR="000B1942">
              <w:t>""</w:t>
            </w:r>
            <w:r>
              <w:rPr>
                <w:rFonts w:hint="eastAsia"/>
              </w:rPr>
              <w:t>,</w:t>
            </w:r>
            <w:r>
              <w:t xml:space="preserve"> newP</w:t>
            </w:r>
            <w:r>
              <w:rPr>
                <w:rFonts w:hint="eastAsia"/>
              </w:rPr>
              <w:t>assword:</w:t>
            </w:r>
            <w:r w:rsidR="000B1942">
              <w:t>""</w:t>
            </w:r>
            <w:r w:rsidRPr="002621DE">
              <w:rPr>
                <w:rFonts w:hint="eastAsia"/>
              </w:rPr>
              <w:t xml:space="preserve"> }</w:t>
            </w:r>
          </w:p>
        </w:tc>
      </w:tr>
    </w:tbl>
    <w:p w:rsidR="00910FE6" w:rsidRDefault="00910FE6" w:rsidP="00910FE6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910FE6" w:rsidTr="00472764">
        <w:tc>
          <w:tcPr>
            <w:tcW w:w="2840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oldP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原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  <w:tr w:rsidR="00910FE6" w:rsidTr="00472764">
        <w:tc>
          <w:tcPr>
            <w:tcW w:w="2840" w:type="dxa"/>
          </w:tcPr>
          <w:p w:rsidR="00910FE6" w:rsidRDefault="00910FE6" w:rsidP="00472764">
            <w:pPr>
              <w:pStyle w:val="10"/>
              <w:ind w:firstLine="0"/>
            </w:pPr>
            <w:r>
              <w:t>new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用户新密码</w:t>
            </w:r>
          </w:p>
        </w:tc>
        <w:tc>
          <w:tcPr>
            <w:tcW w:w="2841" w:type="dxa"/>
          </w:tcPr>
          <w:p w:rsidR="00910FE6" w:rsidRDefault="00910FE6" w:rsidP="00472764">
            <w:pPr>
              <w:pStyle w:val="10"/>
              <w:ind w:firstLine="0"/>
            </w:pP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</w:tc>
      </w:tr>
    </w:tbl>
    <w:p w:rsidR="00910FE6" w:rsidRPr="005E5451" w:rsidRDefault="00910FE6" w:rsidP="00910FE6">
      <w:pPr>
        <w:pStyle w:val="20"/>
        <w:ind w:left="0"/>
      </w:pPr>
    </w:p>
    <w:p w:rsidR="00910FE6" w:rsidRDefault="00910FE6" w:rsidP="00910FE6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10FE6" w:rsidRPr="00F82A63" w:rsidRDefault="00910FE6" w:rsidP="00910FE6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10FE6" w:rsidRPr="00B3675B" w:rsidTr="00472764">
        <w:tc>
          <w:tcPr>
            <w:tcW w:w="9060" w:type="dxa"/>
          </w:tcPr>
          <w:p w:rsidR="00910FE6" w:rsidRPr="00D66D3D" w:rsidRDefault="00910FE6" w:rsidP="00472764">
            <w:pPr>
              <w:pStyle w:val="10"/>
            </w:pPr>
            <w:r>
              <w:rPr>
                <w:rFonts w:hint="eastAsia"/>
              </w:rPr>
              <w:t>{ status :</w:t>
            </w:r>
            <w:r w:rsidR="000B1942">
              <w:t>"</w:t>
            </w:r>
            <w:r>
              <w:rPr>
                <w:rFonts w:hint="eastAsia"/>
              </w:rPr>
              <w:t>100</w:t>
            </w:r>
            <w:r w:rsidR="000B1942">
              <w:t>"</w:t>
            </w:r>
            <w:r>
              <w:rPr>
                <w:rFonts w:hint="eastAsia"/>
              </w:rPr>
              <w:t>,msg:</w:t>
            </w:r>
            <w:r w:rsidR="000B1942">
              <w:t>"</w:t>
            </w:r>
            <w:r>
              <w:rPr>
                <w:rFonts w:hint="eastAsia"/>
              </w:rPr>
              <w:t>密码修改成功</w:t>
            </w:r>
            <w:r w:rsidR="000B1942">
              <w:t>"</w:t>
            </w:r>
            <w:r>
              <w:rPr>
                <w:rFonts w:hint="eastAsia"/>
              </w:rPr>
              <w:t>}</w:t>
            </w:r>
          </w:p>
        </w:tc>
      </w:tr>
    </w:tbl>
    <w:p w:rsidR="00910FE6" w:rsidRPr="00E1595D" w:rsidRDefault="00910FE6" w:rsidP="00910FE6">
      <w:pPr>
        <w:pStyle w:val="10"/>
        <w:ind w:firstLine="0"/>
      </w:pPr>
    </w:p>
    <w:p w:rsidR="00DC02D8" w:rsidRDefault="002B0710" w:rsidP="00DC02D8">
      <w:pPr>
        <w:pStyle w:val="5"/>
      </w:pPr>
      <w:r>
        <w:rPr>
          <w:rFonts w:hint="eastAsia"/>
        </w:rPr>
        <w:t>穿跨越工程</w:t>
      </w:r>
      <w:r w:rsidR="00DC02D8">
        <w:t>接口</w:t>
      </w:r>
    </w:p>
    <w:p w:rsidR="00DC02D8" w:rsidRDefault="002B0710" w:rsidP="00DC02D8">
      <w:pPr>
        <w:pStyle w:val="6"/>
      </w:pPr>
      <w:r>
        <w:rPr>
          <w:rFonts w:hint="eastAsia"/>
        </w:rPr>
        <w:t>穿跨越工程列表</w:t>
      </w:r>
      <w:r w:rsidR="00DC02D8">
        <w:t>接口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描述</w:t>
      </w:r>
    </w:p>
    <w:p w:rsidR="00DC02D8" w:rsidRPr="00171042" w:rsidRDefault="002B0710" w:rsidP="00DC02D8">
      <w:pPr>
        <w:pStyle w:val="10"/>
      </w:pPr>
      <w:r>
        <w:rPr>
          <w:rFonts w:hint="eastAsia"/>
        </w:rPr>
        <w:t>获取穿跨越工程列表</w:t>
      </w:r>
      <w:r w:rsidR="00CB1F0C">
        <w:rPr>
          <w:rFonts w:hint="eastAsia"/>
        </w:rPr>
        <w:t>。</w:t>
      </w:r>
    </w:p>
    <w:p w:rsidR="00DC02D8" w:rsidRDefault="00DC02D8" w:rsidP="00DC02D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DC02D8" w:rsidRPr="00C80318" w:rsidRDefault="00DC02D8" w:rsidP="00DC02D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2B0710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穿跨越工程</w:t>
            </w:r>
            <w:r w:rsidR="002C0F91">
              <w:rPr>
                <w:rFonts w:hint="eastAsia"/>
              </w:rPr>
              <w:t>列表</w:t>
            </w:r>
            <w:r w:rsidR="00DC02D8" w:rsidRPr="0012249D">
              <w:rPr>
                <w:rFonts w:hint="eastAsia"/>
                <w:szCs w:val="21"/>
              </w:rPr>
              <w:t>接口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D8" w:rsidRPr="0012249D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DC02D8" w:rsidRPr="0012249D" w:rsidTr="00A1073F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02D8" w:rsidRPr="0012249D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03" w:rsidRDefault="00DC02D8" w:rsidP="00BF1703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CB1F0C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FD4342" w:rsidRPr="00FD4342">
              <w:t>common</w:t>
            </w:r>
            <w:r w:rsidRPr="00B81184">
              <w:rPr>
                <w:rFonts w:hint="eastAsia"/>
              </w:rPr>
              <w:t>&amp;</w:t>
            </w:r>
            <w:r w:rsidR="00BF1703" w:rsidRPr="00B81184">
              <w:rPr>
                <w:rFonts w:hint="eastAsia"/>
              </w:rPr>
              <w:t>&amp;</w:t>
            </w:r>
            <w:r w:rsidR="00BF1703" w:rsidRPr="00B81184">
              <w:t>Method</w:t>
            </w:r>
            <w:r w:rsidR="00BF1703" w:rsidRPr="00B81184">
              <w:rPr>
                <w:rFonts w:hint="eastAsia"/>
              </w:rPr>
              <w:t>=</w:t>
            </w:r>
            <w:r w:rsidR="00BF1703" w:rsidRPr="00DF7B88">
              <w:t xml:space="preserve"> </w:t>
            </w:r>
            <w:r w:rsidR="00FD4342" w:rsidRPr="00FD4342">
              <w:t>queryPage</w:t>
            </w:r>
          </w:p>
          <w:p w:rsidR="00DC02D8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DC02D8" w:rsidRPr="00781711" w:rsidRDefault="00DC02D8" w:rsidP="00A1073F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DC02D8" w:rsidRPr="000F6FEC" w:rsidRDefault="00CB1F0C" w:rsidP="00B1317A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 w:rsidR="00B1317A">
              <w:rPr>
                <w:rFonts w:hint="eastAsia"/>
              </w:rPr>
              <w:t>编码</w:t>
            </w:r>
            <w:r w:rsidR="00BC2181">
              <w:rPr>
                <w:rFonts w:hint="eastAsia"/>
              </w:rPr>
              <w:t>、</w:t>
            </w:r>
            <w:r w:rsidR="00B1317A">
              <w:rPr>
                <w:rFonts w:hint="eastAsia"/>
              </w:rPr>
              <w:t>类型</w:t>
            </w:r>
            <w:r w:rsidR="00DC02D8">
              <w:rPr>
                <w:rFonts w:hint="eastAsia"/>
              </w:rPr>
              <w:t>等</w:t>
            </w:r>
          </w:p>
        </w:tc>
      </w:tr>
      <w:tr w:rsidR="00DC02D8" w:rsidRPr="000F6FEC" w:rsidTr="00A1073F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DC02D8" w:rsidRPr="000F6FEC" w:rsidRDefault="00CB1F0C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DC02D8" w:rsidRPr="000F6FEC" w:rsidTr="00A1073F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DC02D8" w:rsidRPr="000F6FEC" w:rsidRDefault="00DC02D8" w:rsidP="00A1073F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DC02D8" w:rsidRPr="000F6FEC" w:rsidRDefault="00DC02D8" w:rsidP="00A1073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DC02D8" w:rsidRPr="001B77DB" w:rsidRDefault="00DC02D8" w:rsidP="00DC02D8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DC02D8" w:rsidRDefault="00DC02D8" w:rsidP="00DC02D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BF1A7A">
        <w:rPr>
          <w:rFonts w:hint="eastAsia"/>
        </w:rPr>
        <w:t>账号（用户）、编码、类型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DC02D8" w:rsidRPr="00F82A63" w:rsidRDefault="00DC02D8" w:rsidP="00DC02D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A71F74" w:rsidRDefault="00DC02D8" w:rsidP="00035785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A431E1" w:rsidRDefault="00A431E1" w:rsidP="003726F3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="003726F3" w:rsidRPr="00842DBC">
              <w:rPr>
                <w:rFonts w:ascii="Tahoma" w:hAnsi="Tahoma" w:cs="Tahoma"/>
              </w:rPr>
              <w:t xml:space="preserve"> </w:t>
            </w:r>
            <w:r w:rsidR="003726F3" w:rsidRPr="00842DBC">
              <w:rPr>
                <w:rFonts w:ascii="Tahoma" w:hAnsi="Tahoma" w:cs="Tahoma"/>
              </w:rPr>
              <w:t>查询的页码</w:t>
            </w:r>
            <w:r w:rsidR="002C65B0">
              <w:rPr>
                <w:rFonts w:ascii="Tahoma" w:hAnsi="Tahoma" w:cs="Tahoma"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2C65B0">
              <w:rPr>
                <w:rFonts w:ascii="Tahoma" w:hAnsi="Tahoma" w:cs="Tahoma" w:hint="eastAsia"/>
              </w:rPr>
              <w:t>1</w:t>
            </w:r>
          </w:p>
          <w:p w:rsidR="00F400EF" w:rsidRDefault="003726F3" w:rsidP="003726F3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 w:rsidR="00F400EF">
              <w:t>:</w:t>
            </w:r>
            <w:r w:rsidR="006160D1">
              <w:rPr>
                <w:rFonts w:hint="eastAsia"/>
              </w:rPr>
              <w:t>""</w:t>
            </w:r>
            <w:r w:rsidR="00F400EF">
              <w:t>,</w:t>
            </w:r>
            <w:r w:rsidR="00F51155"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 w:rsidR="002C65B0">
              <w:rPr>
                <w:rFonts w:ascii="Tahoma" w:hAnsi="Tahoma" w:cs="Tahoma"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2C65B0">
              <w:rPr>
                <w:rFonts w:ascii="Tahoma" w:hAnsi="Tahoma" w:cs="Tahoma" w:hint="eastAsia"/>
              </w:rPr>
              <w:t>10</w:t>
            </w:r>
          </w:p>
          <w:p w:rsidR="003726F3" w:rsidRDefault="003726F3" w:rsidP="003726F3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9E6AD2" w:rsidRDefault="009E6AD2" w:rsidP="009E6AD2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BC2181" w:rsidRDefault="00FD4342" w:rsidP="003726F3">
            <w:pPr>
              <w:pStyle w:val="10"/>
              <w:ind w:firstLineChars="590" w:firstLine="1239"/>
            </w:pPr>
            <w:r w:rsidRPr="00FD4342">
              <w:t>code</w:t>
            </w:r>
            <w:r w:rsidR="00BC2181" w:rsidRPr="002621DE">
              <w:rPr>
                <w:rFonts w:hint="eastAsia"/>
              </w:rPr>
              <w:t>:</w:t>
            </w:r>
            <w:r w:rsidR="000B1942">
              <w:t>""</w:t>
            </w:r>
            <w:r w:rsidR="00BC2181">
              <w:rPr>
                <w:rFonts w:hint="eastAsia"/>
              </w:rPr>
              <w:t xml:space="preserve"> ,</w:t>
            </w:r>
            <w:r w:rsidR="00013898">
              <w:rPr>
                <w:rFonts w:hint="eastAsia"/>
              </w:rPr>
              <w:t>//</w:t>
            </w:r>
            <w:r w:rsidR="0022667E" w:rsidRPr="0022667E">
              <w:t>查询的编码</w:t>
            </w:r>
            <w:r w:rsidR="002C65B0">
              <w:rPr>
                <w:rFonts w:hint="eastAsia"/>
              </w:rPr>
              <w:t xml:space="preserve">  </w:t>
            </w:r>
            <w:r w:rsidR="002C65B0">
              <w:rPr>
                <w:rFonts w:ascii="Tahoma" w:hAnsi="Tahoma" w:cs="Tahoma" w:hint="eastAsia"/>
              </w:rPr>
              <w:t>例：</w:t>
            </w:r>
            <w:r w:rsidR="002C65B0" w:rsidRPr="002C65B0">
              <w:rPr>
                <w:rFonts w:ascii="Tahoma" w:hAnsi="Tahoma" w:cs="Tahoma"/>
              </w:rPr>
              <w:t>arcoss</w:t>
            </w:r>
          </w:p>
          <w:p w:rsidR="0022667E" w:rsidRDefault="0022667E" w:rsidP="003726F3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 w:rsidR="002C65B0">
              <w:rPr>
                <w:rFonts w:hint="eastAsia"/>
              </w:rPr>
              <w:t xml:space="preserve">  </w:t>
            </w:r>
            <w:r w:rsidR="002C65B0">
              <w:rPr>
                <w:rFonts w:hint="eastAsia"/>
              </w:rPr>
              <w:t>例：</w:t>
            </w:r>
            <w:r w:rsidR="002C65B0" w:rsidRPr="002C65B0">
              <w:t>ledger</w:t>
            </w:r>
          </w:p>
          <w:p w:rsidR="003726F3" w:rsidRDefault="003726F3" w:rsidP="003726F3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DC02D8" w:rsidRPr="00A1576E" w:rsidRDefault="00DC02D8" w:rsidP="003726F3">
            <w:pPr>
              <w:pStyle w:val="10"/>
              <w:ind w:firstLineChars="192" w:firstLine="403"/>
            </w:pPr>
            <w:r w:rsidRPr="002621DE">
              <w:rPr>
                <w:rFonts w:hint="eastAsia"/>
              </w:rPr>
              <w:t>}</w:t>
            </w:r>
          </w:p>
        </w:tc>
      </w:tr>
      <w:tr w:rsidR="00FD4342" w:rsidRPr="00B3675B" w:rsidTr="00A1073F">
        <w:tc>
          <w:tcPr>
            <w:tcW w:w="9060" w:type="dxa"/>
          </w:tcPr>
          <w:p w:rsidR="00FD4342" w:rsidRPr="002621DE" w:rsidRDefault="00FD4342" w:rsidP="00035785">
            <w:pPr>
              <w:pStyle w:val="10"/>
            </w:pPr>
          </w:p>
        </w:tc>
      </w:tr>
    </w:tbl>
    <w:p w:rsidR="00DC02D8" w:rsidRPr="00FA38B2" w:rsidRDefault="00DC02D8" w:rsidP="00DC02D8">
      <w:pPr>
        <w:pStyle w:val="20"/>
        <w:rPr>
          <w:rFonts w:asciiTheme="majorEastAsia" w:eastAsiaTheme="majorEastAsia" w:hAnsiTheme="majorEastAsia"/>
        </w:rPr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DC02D8" w:rsidTr="00A1073F">
        <w:tc>
          <w:tcPr>
            <w:tcW w:w="1666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DC02D8" w:rsidRDefault="00DC02D8" w:rsidP="00A1073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DC02D8" w:rsidTr="00A1073F">
        <w:tc>
          <w:tcPr>
            <w:tcW w:w="1666" w:type="pct"/>
          </w:tcPr>
          <w:p w:rsidR="00DC02D8" w:rsidRDefault="002C65B0" w:rsidP="00A1073F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DC02D8" w:rsidRDefault="002C65B0" w:rsidP="00A1073F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DC02D8" w:rsidRPr="004326D9" w:rsidRDefault="00DC02D8" w:rsidP="00BC2181">
            <w:pPr>
              <w:pStyle w:val="10"/>
              <w:ind w:firstLine="0"/>
            </w:pPr>
          </w:p>
        </w:tc>
      </w:tr>
      <w:tr w:rsidR="00BC2181" w:rsidTr="00A1073F">
        <w:tc>
          <w:tcPr>
            <w:tcW w:w="1666" w:type="pct"/>
          </w:tcPr>
          <w:p w:rsidR="00BC2181" w:rsidRPr="00035785" w:rsidRDefault="002C65B0" w:rsidP="00A1073F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BC2181" w:rsidRDefault="002C65B0" w:rsidP="00A1073F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BC2181" w:rsidRDefault="00BC2181" w:rsidP="002C65B0">
            <w:pPr>
              <w:pStyle w:val="10"/>
              <w:ind w:firstLine="0"/>
            </w:pPr>
          </w:p>
        </w:tc>
      </w:tr>
      <w:tr w:rsidR="009E6AD2" w:rsidTr="00A1073F">
        <w:tc>
          <w:tcPr>
            <w:tcW w:w="1666" w:type="pct"/>
          </w:tcPr>
          <w:p w:rsidR="009E6AD2" w:rsidRPr="003726F3" w:rsidRDefault="00B1317A" w:rsidP="00A1073F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9E6AD2" w:rsidRDefault="00B1317A" w:rsidP="00A1073F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9E6AD2" w:rsidRDefault="009E6AD2" w:rsidP="002C65B0">
            <w:pPr>
              <w:pStyle w:val="10"/>
              <w:ind w:firstLine="0"/>
            </w:pPr>
          </w:p>
        </w:tc>
      </w:tr>
      <w:tr w:rsidR="002C65B0" w:rsidTr="00A1073F">
        <w:tc>
          <w:tcPr>
            <w:tcW w:w="1666" w:type="pct"/>
          </w:tcPr>
          <w:p w:rsidR="002C65B0" w:rsidRPr="003726F3" w:rsidRDefault="002C65B0" w:rsidP="00A1073F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2C65B0" w:rsidRDefault="002C65B0" w:rsidP="00A1073F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2C65B0" w:rsidRPr="00BC2181" w:rsidRDefault="002C65B0" w:rsidP="008649C2">
            <w:pPr>
              <w:pStyle w:val="10"/>
              <w:ind w:firstLine="0"/>
            </w:pPr>
          </w:p>
        </w:tc>
      </w:tr>
      <w:tr w:rsidR="002C65B0" w:rsidTr="00F014DC">
        <w:tc>
          <w:tcPr>
            <w:tcW w:w="1666" w:type="pct"/>
          </w:tcPr>
          <w:p w:rsidR="002C65B0" w:rsidRPr="003726F3" w:rsidRDefault="002C65B0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2C65B0" w:rsidRDefault="002C65B0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2C65B0" w:rsidRPr="00BC2181" w:rsidRDefault="002C65B0" w:rsidP="00F014DC">
            <w:pPr>
              <w:pStyle w:val="10"/>
              <w:ind w:firstLine="0"/>
            </w:pPr>
          </w:p>
        </w:tc>
      </w:tr>
    </w:tbl>
    <w:p w:rsidR="00DC02D8" w:rsidRPr="005E5451" w:rsidRDefault="00DC02D8" w:rsidP="00DC02D8">
      <w:pPr>
        <w:pStyle w:val="20"/>
        <w:ind w:left="0"/>
      </w:pPr>
    </w:p>
    <w:p w:rsidR="00DC02D8" w:rsidRDefault="00DC02D8" w:rsidP="00DC02D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DC02D8" w:rsidRPr="00F82A63" w:rsidRDefault="00DC02D8" w:rsidP="00DC02D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DC02D8" w:rsidRPr="00B3675B" w:rsidTr="00A1073F">
        <w:tc>
          <w:tcPr>
            <w:tcW w:w="9060" w:type="dxa"/>
          </w:tcPr>
          <w:p w:rsid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4","pageNo":"1","pageSize":"10","rows":[{"ID":"be124ae8-4058-4a5f-971c-671ec4462643","ACROSSID":"","ACROSSCODE":"5bb1bfd0-c4e1-4271-9095-73907ffce695","CONSTRUCTIONUNIT":"二十一世纪公司","SUPERVISORYUNIT":"二十一世纪公司","SAFETYMONITORUNIT":"二十一世纪公司","MILENUM":"1002","POSITIONDESCRIPTION":"","POIX":"","POIY":"","CONSTRUCTIONPERIOD":"2016-11-08","DECLARATIONSTATEMENT":"","CHANGESTATUS":"","EFFECTIVESTATE":"","CHANGETIMES":"","PROJECTEND":"","NAME":"编号1002的穿跨越工程","TYPE":"general","NUM":"1002","DATA":"data_one,data_two,data_three,data_four,data_five","RECEIVER":"东干渠内业管理员","RECEIVERID":"dgqnygly","APPLICANT":"徐某","MANAGEMENTOPINION":"通过","NSBDBOPINION":"","RECORD":"已备案","OTHER":"加急","DEPTCODE":"DGQGLC","ISDEL":"0","ADDTIME":{"date":"8","day":"2","hours":"10","minutes":"44","month":"10","nanos":"797000000","seconds":"0","time":"1478573040797","timezoneOffset":"-480","year":"116"},"APPLYDATE":"2016-11-08","RECEIVEDATE":"2016-11-08","PASS":"1","UNIT":"二十一世纪公司","CONTACT":"13344556677","ISACCEPT":"","STATE":"1","ROWNUM_":"1"},</w:t>
            </w:r>
          </w:p>
          <w:p w:rsid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……</w:t>
            </w:r>
          </w:p>
          <w:p w:rsidR="006E7FE5" w:rsidRPr="006E7FE5" w:rsidRDefault="006E7FE5" w:rsidP="006E7FE5">
            <w:pPr>
              <w:pStyle w:val="HTML"/>
              <w:rPr>
                <w:color w:val="000000"/>
              </w:rPr>
            </w:pPr>
            <w:r>
              <w:rPr>
                <w:rFonts w:hint="eastAsia"/>
              </w:rPr>
              <w:t>{</w:t>
            </w:r>
            <w:r>
              <w:rPr>
                <w:color w:val="000000"/>
              </w:rPr>
              <w:t>……</w:t>
            </w:r>
            <w:r>
              <w:rPr>
                <w:rFonts w:hint="eastAsia"/>
              </w:rPr>
              <w:t>}</w:t>
            </w:r>
            <w:r>
              <w:rPr>
                <w:color w:val="000000"/>
              </w:rPr>
              <w:t>]},"msg":"获取数据成功!","status":"100"}</w:t>
            </w:r>
          </w:p>
        </w:tc>
      </w:tr>
    </w:tbl>
    <w:p w:rsidR="00DC02D8" w:rsidRDefault="00DC02D8" w:rsidP="00DC02D8"/>
    <w:p w:rsidR="00172727" w:rsidRDefault="00172727" w:rsidP="00DC02D8">
      <w:r>
        <w:rPr>
          <w:rFonts w:hint="eastAsia"/>
        </w:rPr>
        <w:t>字段含义</w:t>
      </w:r>
    </w:p>
    <w:tbl>
      <w:tblPr>
        <w:tblW w:w="9400" w:type="dxa"/>
        <w:tblInd w:w="95" w:type="dxa"/>
        <w:tblLook w:val="04A0"/>
      </w:tblPr>
      <w:tblGrid>
        <w:gridCol w:w="2740"/>
        <w:gridCol w:w="1080"/>
        <w:gridCol w:w="5580"/>
      </w:tblGrid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id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变更来源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编码，新办和变更流程公用此字段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STRUCTION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设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UPERVISORY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监管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AFETYMONITOR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安全检测单位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ILE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桩号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SITIONDESCRIPT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IX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X坐标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OI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Y坐标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STRUCTIONPERIO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建设期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CLARATIONSTATEM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陈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NGESTATU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更状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EFFECTIVE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有效状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ANGETIM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变更次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PROJECTEN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程结束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项目名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类别(general:一般；important:重要)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UM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AT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材料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人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人id（创建人）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LICA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人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ANAGEMENTOPIN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管理处意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NSBDBOPINIO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南水北调办意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O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备案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THE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F3593C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F3593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位置描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码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效：0有效，1无效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D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PPLY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申报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RECEIVED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接收时间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通过：0 否，1 是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UNI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单位名称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联系电话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ACCEP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验收：0 否，1 是</w:t>
            </w:r>
          </w:p>
        </w:tc>
      </w:tr>
      <w:tr w:rsidR="00123702" w:rsidRPr="00123702" w:rsidTr="00123702">
        <w:trPr>
          <w:trHeight w:val="270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23702" w:rsidRPr="00123702" w:rsidRDefault="00123702" w:rsidP="0012370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123702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流程办理状态（0、办理中；1、办理结束）</w:t>
            </w:r>
          </w:p>
        </w:tc>
      </w:tr>
    </w:tbl>
    <w:p w:rsidR="00046150" w:rsidRDefault="00C92296" w:rsidP="00046150">
      <w:pPr>
        <w:pStyle w:val="6"/>
      </w:pPr>
      <w:r>
        <w:rPr>
          <w:rFonts w:hint="eastAsia"/>
        </w:rPr>
        <w:t>穿跨越工程详细</w:t>
      </w:r>
      <w:r w:rsidR="00046150">
        <w:t>接口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描述</w:t>
      </w:r>
    </w:p>
    <w:p w:rsidR="00046150" w:rsidRPr="00171042" w:rsidRDefault="00C92296" w:rsidP="00046150">
      <w:pPr>
        <w:pStyle w:val="10"/>
      </w:pPr>
      <w:r>
        <w:rPr>
          <w:rFonts w:hint="eastAsia"/>
        </w:rPr>
        <w:t>获取穿跨越工程详细内容</w:t>
      </w:r>
      <w:r w:rsidR="00046150">
        <w:rPr>
          <w:rFonts w:hint="eastAsia"/>
        </w:rPr>
        <w:t>。</w:t>
      </w:r>
    </w:p>
    <w:p w:rsidR="00046150" w:rsidRDefault="00046150" w:rsidP="00046150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046150" w:rsidRPr="00C80318" w:rsidRDefault="00046150" w:rsidP="00046150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Pr="0012249D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穿跨越工程</w:t>
            </w:r>
            <w:r w:rsidR="002C0F91">
              <w:rPr>
                <w:rFonts w:hint="eastAsia"/>
              </w:rPr>
              <w:t>详细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Pr="0012249D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92296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2296" w:rsidRPr="0012249D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296" w:rsidRDefault="00C92296" w:rsidP="00F014DC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C92296" w:rsidRDefault="00C92296" w:rsidP="00F014DC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C92296" w:rsidRPr="00781711" w:rsidRDefault="00C92296" w:rsidP="00F014DC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C92296" w:rsidRPr="000F6FEC" w:rsidRDefault="00F014DC" w:rsidP="00F014DC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C92296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C92296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C92296" w:rsidRPr="000F6FEC" w:rsidRDefault="00C92296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C92296" w:rsidRPr="000F6FEC" w:rsidRDefault="00C92296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046150" w:rsidRPr="001B77DB" w:rsidRDefault="00046150" w:rsidP="00046150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046150" w:rsidRDefault="00046150" w:rsidP="00046150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046150" w:rsidRPr="00F82A63" w:rsidRDefault="00F014DC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</w:t>
      </w:r>
      <w:r w:rsidR="00046150">
        <w:rPr>
          <w:rFonts w:hint="eastAsia"/>
        </w:rPr>
        <w:t>等参数拼成字符串</w:t>
      </w:r>
      <w:r w:rsidR="00046150" w:rsidRPr="00F82A63">
        <w:rPr>
          <w:rFonts w:hint="eastAsia"/>
        </w:rPr>
        <w:t>，传递字符串对该方法进行调用</w:t>
      </w:r>
      <w:r w:rsidR="00046150">
        <w:rPr>
          <w:rFonts w:hint="eastAsia"/>
        </w:rPr>
        <w:t>,</w:t>
      </w:r>
      <w:r w:rsidR="00046150" w:rsidRPr="00F82A63">
        <w:rPr>
          <w:rFonts w:hint="eastAsia"/>
        </w:rPr>
        <w:t>。</w:t>
      </w:r>
    </w:p>
    <w:p w:rsidR="00046150" w:rsidRPr="00F82A63" w:rsidRDefault="00046150" w:rsidP="00046150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F014DC" w:rsidRDefault="00F014DC" w:rsidP="00F014DC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F014DC" w:rsidRDefault="00F014DC" w:rsidP="00F014DC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F014DC" w:rsidRDefault="00F014DC" w:rsidP="00F014DC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F014DC" w:rsidRDefault="00F014DC" w:rsidP="00F014DC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F014DC" w:rsidRDefault="00F014DC" w:rsidP="00F014DC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F014DC" w:rsidRDefault="00F014DC" w:rsidP="00F014DC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Pr="002C65B0">
              <w:rPr>
                <w:rFonts w:ascii="Tahoma" w:hAnsi="Tahoma" w:cs="Tahoma"/>
              </w:rPr>
              <w:t>arcoss</w:t>
            </w:r>
          </w:p>
          <w:p w:rsidR="00F014DC" w:rsidRDefault="00F014DC" w:rsidP="00F014DC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2C65B0">
              <w:t>ledger</w:t>
            </w:r>
          </w:p>
          <w:p w:rsidR="00F70DE6" w:rsidRDefault="00F70DE6" w:rsidP="00F014DC">
            <w:pPr>
              <w:pStyle w:val="10"/>
              <w:ind w:firstLineChars="590" w:firstLine="1239"/>
            </w:pPr>
            <w:r w:rsidRPr="00F70DE6">
              <w:t>queryParam:" "</w:t>
            </w:r>
            <w:r>
              <w:rPr>
                <w:rFonts w:hint="eastAsia"/>
              </w:rPr>
              <w:t>,</w:t>
            </w:r>
            <w:r w:rsidR="00311FC7"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ID,</w:t>
            </w:r>
            <w:r w:rsidR="00311FC7" w:rsidRPr="00311FC7">
              <w:t>EQ</w:t>
            </w:r>
            <w:r w:rsidRPr="00F70DE6">
              <w:t>,be124ae8-4058-4a5f-971c-671ec4462643;</w:t>
            </w:r>
          </w:p>
          <w:p w:rsidR="00F70DE6" w:rsidRDefault="00F70DE6" w:rsidP="00F014DC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F014DC" w:rsidRDefault="00F014DC" w:rsidP="00F014DC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046150" w:rsidRPr="00A1576E" w:rsidRDefault="00F014DC" w:rsidP="00F014DC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046150" w:rsidRDefault="00046150" w:rsidP="00046150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475"/>
        <w:gridCol w:w="2476"/>
        <w:gridCol w:w="3571"/>
      </w:tblGrid>
      <w:tr w:rsidR="00046150" w:rsidTr="006F46BD">
        <w:tc>
          <w:tcPr>
            <w:tcW w:w="1666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046150" w:rsidRDefault="00046150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014DC" w:rsidTr="006F46BD">
        <w:tc>
          <w:tcPr>
            <w:tcW w:w="1666" w:type="pct"/>
          </w:tcPr>
          <w:p w:rsidR="00F014DC" w:rsidRDefault="00F014DC" w:rsidP="00F014DC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035785" w:rsidRDefault="00F014DC" w:rsidP="00F014DC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F014DC" w:rsidRPr="00035785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F014DC" w:rsidTr="006F46BD">
        <w:tc>
          <w:tcPr>
            <w:tcW w:w="1666" w:type="pct"/>
          </w:tcPr>
          <w:p w:rsidR="00F014DC" w:rsidRPr="003726F3" w:rsidRDefault="00F014DC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F014DC" w:rsidRDefault="00F014DC" w:rsidP="00F014DC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F014DC" w:rsidRPr="003726F3" w:rsidRDefault="00F014DC" w:rsidP="00F014DC">
            <w:pPr>
              <w:pStyle w:val="10"/>
              <w:ind w:firstLine="0"/>
            </w:pPr>
          </w:p>
        </w:tc>
      </w:tr>
      <w:tr w:rsidR="00046150" w:rsidTr="006F46BD">
        <w:tc>
          <w:tcPr>
            <w:tcW w:w="1666" w:type="pct"/>
          </w:tcPr>
          <w:p w:rsidR="00046150" w:rsidRPr="00035785" w:rsidRDefault="0087214F" w:rsidP="006F46BD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667" w:type="pct"/>
          </w:tcPr>
          <w:p w:rsidR="00046150" w:rsidRDefault="0087214F" w:rsidP="006F46BD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667" w:type="pct"/>
          </w:tcPr>
          <w:p w:rsidR="00046150" w:rsidRDefault="00C8313D" w:rsidP="006F46BD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主键；</w:t>
            </w:r>
          </w:p>
          <w:p w:rsidR="00C8313D" w:rsidRDefault="00C8313D" w:rsidP="006F46BD">
            <w:pPr>
              <w:pStyle w:val="10"/>
              <w:ind w:firstLine="0"/>
            </w:pPr>
            <w:r>
              <w:rPr>
                <w:rFonts w:hint="eastAsia"/>
              </w:rPr>
              <w:t>EQ</w:t>
            </w:r>
            <w:r>
              <w:rPr>
                <w:rFonts w:hint="eastAsia"/>
              </w:rPr>
              <w:t>代表“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”；</w:t>
            </w:r>
          </w:p>
          <w:p w:rsidR="00C8313D" w:rsidRDefault="00C8313D" w:rsidP="006F46BD">
            <w:pPr>
              <w:pStyle w:val="10"/>
              <w:ind w:firstLine="0"/>
            </w:pPr>
            <w:r w:rsidRPr="00F70DE6">
              <w:t>be124ae8-4058-4a5f-971c-671ec4462643</w:t>
            </w:r>
            <w:r>
              <w:rPr>
                <w:rFonts w:hint="eastAsia"/>
              </w:rPr>
              <w:t>是主键的值</w:t>
            </w:r>
            <w:r w:rsidR="00A614FC">
              <w:rPr>
                <w:rFonts w:hint="eastAsia"/>
              </w:rPr>
              <w:t>，根据具体工程而不同</w:t>
            </w:r>
            <w:r>
              <w:rPr>
                <w:rFonts w:hint="eastAsia"/>
              </w:rPr>
              <w:t>；</w:t>
            </w:r>
          </w:p>
        </w:tc>
      </w:tr>
      <w:tr w:rsidR="00954F86" w:rsidTr="006F46BD">
        <w:tc>
          <w:tcPr>
            <w:tcW w:w="1666" w:type="pct"/>
          </w:tcPr>
          <w:p w:rsidR="00954F86" w:rsidRPr="00046150" w:rsidRDefault="0087214F" w:rsidP="006F46BD">
            <w:pPr>
              <w:pStyle w:val="10"/>
              <w:ind w:firstLine="0"/>
            </w:pPr>
            <w:r w:rsidRPr="00F70DE6">
              <w:lastRenderedPageBreak/>
              <w:t>isLoadFile</w:t>
            </w:r>
          </w:p>
        </w:tc>
        <w:tc>
          <w:tcPr>
            <w:tcW w:w="1667" w:type="pct"/>
          </w:tcPr>
          <w:p w:rsidR="00954F86" w:rsidRPr="00BC2181" w:rsidRDefault="0087214F" w:rsidP="006F46BD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1667" w:type="pct"/>
          </w:tcPr>
          <w:p w:rsidR="00954F86" w:rsidRPr="00BC2181" w:rsidRDefault="00954F86" w:rsidP="006F46BD">
            <w:pPr>
              <w:pStyle w:val="10"/>
              <w:ind w:firstLine="0"/>
            </w:pPr>
          </w:p>
        </w:tc>
      </w:tr>
    </w:tbl>
    <w:p w:rsidR="00046150" w:rsidRPr="005E5451" w:rsidRDefault="00046150" w:rsidP="00046150">
      <w:pPr>
        <w:pStyle w:val="20"/>
        <w:ind w:left="0"/>
      </w:pPr>
    </w:p>
    <w:p w:rsidR="00046150" w:rsidRDefault="00046150" w:rsidP="00046150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046150" w:rsidRPr="00F82A63" w:rsidRDefault="00046150" w:rsidP="00046150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046150" w:rsidRPr="00B3675B" w:rsidTr="006F46BD">
        <w:tc>
          <w:tcPr>
            <w:tcW w:w="9060" w:type="dxa"/>
          </w:tcPr>
          <w:p w:rsidR="004B10D1" w:rsidRDefault="004B10D1" w:rsidP="004B10D1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6c073142-8742-4510-b175-1d88263fb3b7","ACROSSID":"","ACROSSCODE":"c3370484-1fd3-4e5a-9c7f-4996acd6a6c8","CONSTRUCTIONUNIT":"二十一世纪","SUPERVISORYUNIT":"二十一世纪","SAFETYMONITORUNIT":"二十一世纪","MILENUM":"A005","POSITIONDESCRIPTION":"","POIX":"","POIY":"","CONSTRUCTIONPERIOD":"2016-11-08","DECLARATIONSTATEMENT":"项目申报","CHANGESTATUS":"","EFFECTIVESTATE":"","CHANGETIMES":"","PROJECTEND":"","NAME":"2016-11-08项目","TYPE":"","NUM":"002","DATA":"","RECEIVER":"","RECEIVERID":"","APPLICANT":"","MANAGEMENTOPINION":"","NSBDBOPINION":"","RECORD":"","OTHER":"","DEPTCODE":"DGQGLC","ISDEL":"0","ADDTIME":{"date":"8","day":"2","hours":"15","minutes":"35","month":"10","nanos":"113000000","seconds":"6","time":"1478590506113","timezoneOffset":"-480","year":"116"},"APPLYDATE":"","RECEIVEDATE":"","PASS":"1","UNIT":"","CONTACT":"","ISACCEPT":"","STATE":"1","ROWNUM_":"1","FILELIST":[{"id":"b7d26b54-25cb-4b3d-b487-d0068f14e42c","name":"穿跨越审核.xlsx","label":"file","url":"gcyw\/across_general\/2016\/11\/692ad838-d419-4d89-a2ce-705c7bce16e2.xlsx","file_type":""}]}]},"msg":"获取数据成功!","status":"100"}</w:t>
            </w:r>
          </w:p>
          <w:p w:rsidR="00046150" w:rsidRPr="004B10D1" w:rsidRDefault="00046150" w:rsidP="001439F3">
            <w:pPr>
              <w:pStyle w:val="10"/>
            </w:pPr>
          </w:p>
        </w:tc>
      </w:tr>
    </w:tbl>
    <w:p w:rsidR="00046150" w:rsidRPr="002431FB" w:rsidRDefault="00046150" w:rsidP="00046150"/>
    <w:p w:rsidR="00046150" w:rsidRPr="009C6482" w:rsidRDefault="00046150" w:rsidP="00046150"/>
    <w:p w:rsidR="00046150" w:rsidRPr="002431FB" w:rsidRDefault="00046150" w:rsidP="00DC02D8"/>
    <w:p w:rsidR="008D0C09" w:rsidRDefault="004F36BD" w:rsidP="008D0C09">
      <w:pPr>
        <w:pStyle w:val="6"/>
      </w:pPr>
      <w:r>
        <w:rPr>
          <w:rFonts w:hint="eastAsia"/>
        </w:rPr>
        <w:t>历史进展列表</w:t>
      </w:r>
      <w:r w:rsidR="008D0C09">
        <w:t>接口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描述</w:t>
      </w:r>
    </w:p>
    <w:p w:rsidR="008D0C09" w:rsidRPr="00171042" w:rsidRDefault="004F36BD" w:rsidP="008D0C09">
      <w:pPr>
        <w:pStyle w:val="10"/>
      </w:pPr>
      <w:r>
        <w:rPr>
          <w:rFonts w:hint="eastAsia"/>
        </w:rPr>
        <w:t>获取历史进展列表</w:t>
      </w:r>
      <w:r w:rsidR="008D0C09">
        <w:rPr>
          <w:rFonts w:hint="eastAsia"/>
        </w:rPr>
        <w:t>。</w:t>
      </w:r>
    </w:p>
    <w:p w:rsidR="008D0C09" w:rsidRDefault="008D0C09" w:rsidP="008D0C09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8D0C09" w:rsidRPr="00C80318" w:rsidRDefault="008D0C09" w:rsidP="008D0C09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Pr="0012249D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历史进展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Pr="0012249D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7E38A9" w:rsidRPr="0012249D" w:rsidTr="006F46BD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E38A9" w:rsidRPr="0012249D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8A9" w:rsidRDefault="007E38A9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7E38A9" w:rsidRDefault="007E38A9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7E38A9" w:rsidRPr="00781711" w:rsidRDefault="007E38A9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7E38A9" w:rsidRPr="000F6FEC" w:rsidTr="006F46BD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7E38A9" w:rsidRPr="000F6FEC" w:rsidTr="006F46BD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7E38A9" w:rsidRPr="000F6FEC" w:rsidRDefault="007E38A9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7E38A9" w:rsidRPr="000F6FEC" w:rsidRDefault="007E38A9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8D0C09" w:rsidRPr="001B77DB" w:rsidRDefault="008D0C09" w:rsidP="008D0C09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8D0C09" w:rsidRDefault="008D0C09" w:rsidP="008D0C09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8D0C09" w:rsidRPr="00F82A63" w:rsidRDefault="007C6F27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 w:rsidR="008D0C09" w:rsidRPr="00F82A63">
        <w:rPr>
          <w:rFonts w:hint="eastAsia"/>
        </w:rPr>
        <w:t>。</w:t>
      </w:r>
    </w:p>
    <w:p w:rsidR="008D0C09" w:rsidRPr="00F82A63" w:rsidRDefault="008D0C09" w:rsidP="008D0C09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7C6F27" w:rsidRDefault="007C6F27" w:rsidP="007C6F27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7C6F27" w:rsidRDefault="007C6F27" w:rsidP="007C6F27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7C6F27" w:rsidRDefault="007C6F27" w:rsidP="007C6F27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7C6F27" w:rsidRDefault="007C6F27" w:rsidP="007C6F27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7C6F27" w:rsidRDefault="007C6F27" w:rsidP="007C6F27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C07E5C" w:rsidRPr="00C07E5C">
              <w:rPr>
                <w:rFonts w:ascii="Tahoma" w:hAnsi="Tahoma" w:cs="Tahoma"/>
              </w:rPr>
              <w:t>supervise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="00C07E5C" w:rsidRPr="00C07E5C">
              <w:t>across</w:t>
            </w:r>
          </w:p>
          <w:p w:rsidR="00C15133" w:rsidRDefault="007C6F27" w:rsidP="007C6F27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7C6F27" w:rsidRDefault="007C6F27" w:rsidP="00C15133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Pr="007C6F27">
              <w:t>ACROSSCODE</w:t>
            </w:r>
            <w:r w:rsidRPr="00F70DE6">
              <w:t>,</w:t>
            </w:r>
            <w:r w:rsidRPr="00311FC7">
              <w:t>EQ</w:t>
            </w:r>
            <w:r w:rsidRPr="00F70DE6">
              <w:t>,be124ae8-4058-4a5f-971c-671ec4462643;</w:t>
            </w:r>
            <w:r w:rsidRPr="007C6F27">
              <w:t xml:space="preserve"> </w:t>
            </w:r>
            <w:r w:rsidR="00575AA8" w:rsidRPr="00575AA8">
              <w:t>CHECKSTATE</w:t>
            </w:r>
            <w:r>
              <w:rPr>
                <w:rFonts w:hint="eastAsia"/>
              </w:rPr>
              <w:t>,</w:t>
            </w:r>
            <w:r w:rsidRPr="00311FC7">
              <w:t>EQ</w:t>
            </w:r>
            <w:r>
              <w:rPr>
                <w:rFonts w:hint="eastAsia"/>
              </w:rPr>
              <w:t>,1;</w:t>
            </w:r>
            <w:r>
              <w:t xml:space="preserve"> </w:t>
            </w:r>
          </w:p>
          <w:p w:rsidR="007C6F27" w:rsidRDefault="007C6F27" w:rsidP="007C6F27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7C6F27" w:rsidRDefault="007C6F27" w:rsidP="007C6F27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8D0C09" w:rsidRPr="00A1576E" w:rsidRDefault="007C6F27" w:rsidP="007C6F27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  <w:tr w:rsidR="007C6F27" w:rsidRPr="00B3675B" w:rsidTr="006F46BD">
        <w:tc>
          <w:tcPr>
            <w:tcW w:w="9060" w:type="dxa"/>
          </w:tcPr>
          <w:p w:rsidR="007C6F27" w:rsidRPr="002621DE" w:rsidRDefault="007C6F27" w:rsidP="007C6F27">
            <w:pPr>
              <w:pStyle w:val="10"/>
            </w:pPr>
          </w:p>
        </w:tc>
      </w:tr>
    </w:tbl>
    <w:p w:rsidR="008D0C09" w:rsidRDefault="008D0C09" w:rsidP="008D0C09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475"/>
        <w:gridCol w:w="2476"/>
        <w:gridCol w:w="3571"/>
      </w:tblGrid>
      <w:tr w:rsidR="008D0C09" w:rsidTr="00C11A26">
        <w:tc>
          <w:tcPr>
            <w:tcW w:w="1452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453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095" w:type="pct"/>
            <w:shd w:val="clear" w:color="auto" w:fill="E7E6E6" w:themeFill="background2"/>
          </w:tcPr>
          <w:p w:rsidR="008D0C09" w:rsidRDefault="008D0C09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11A26" w:rsidTr="00C11A26">
        <w:tc>
          <w:tcPr>
            <w:tcW w:w="1452" w:type="pct"/>
          </w:tcPr>
          <w:p w:rsidR="00C11A26" w:rsidRDefault="00C11A26" w:rsidP="00E31010">
            <w:pPr>
              <w:pStyle w:val="10"/>
              <w:ind w:firstLine="0"/>
            </w:pPr>
            <w:r w:rsidRPr="00A431E1">
              <w:lastRenderedPageBreak/>
              <w:t>pageNo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2095" w:type="pct"/>
          </w:tcPr>
          <w:p w:rsidR="00C11A26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035785" w:rsidRDefault="00C11A26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2095" w:type="pct"/>
          </w:tcPr>
          <w:p w:rsidR="00C11A26" w:rsidRPr="00035785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3726F3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095" w:type="pct"/>
          </w:tcPr>
          <w:p w:rsidR="00C11A26" w:rsidRPr="003726F3" w:rsidRDefault="00C11A26" w:rsidP="00E31010">
            <w:pPr>
              <w:pStyle w:val="10"/>
              <w:ind w:firstLine="0"/>
            </w:pPr>
          </w:p>
        </w:tc>
      </w:tr>
      <w:tr w:rsidR="00C11A26" w:rsidTr="00C11A26">
        <w:tc>
          <w:tcPr>
            <w:tcW w:w="1452" w:type="pct"/>
          </w:tcPr>
          <w:p w:rsidR="00C11A26" w:rsidRPr="00035785" w:rsidRDefault="00C11A26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453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2095" w:type="pct"/>
          </w:tcPr>
          <w:p w:rsidR="00C11A26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C11A26" w:rsidRDefault="00C11A26" w:rsidP="00E31010">
            <w:pPr>
              <w:pStyle w:val="10"/>
              <w:ind w:firstLine="0"/>
            </w:pPr>
            <w:r w:rsidRPr="007C6F27">
              <w:t>CHECK_STATE</w:t>
            </w:r>
            <w:r>
              <w:rPr>
                <w:rFonts w:hint="eastAsia"/>
              </w:rPr>
              <w:t>为审核状态字段；</w:t>
            </w:r>
          </w:p>
        </w:tc>
      </w:tr>
      <w:tr w:rsidR="00C11A26" w:rsidTr="00C11A26">
        <w:tc>
          <w:tcPr>
            <w:tcW w:w="1452" w:type="pct"/>
          </w:tcPr>
          <w:p w:rsidR="00C11A26" w:rsidRPr="00046150" w:rsidRDefault="00C11A26" w:rsidP="00E31010">
            <w:pPr>
              <w:pStyle w:val="10"/>
              <w:ind w:firstLine="0"/>
            </w:pPr>
            <w:r w:rsidRPr="00F70DE6">
              <w:t>isLoadFile</w:t>
            </w:r>
          </w:p>
        </w:tc>
        <w:tc>
          <w:tcPr>
            <w:tcW w:w="1453" w:type="pct"/>
          </w:tcPr>
          <w:p w:rsidR="00C11A26" w:rsidRPr="00BC2181" w:rsidRDefault="00C11A26" w:rsidP="00E31010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2095" w:type="pct"/>
          </w:tcPr>
          <w:p w:rsidR="00C11A26" w:rsidRPr="00BC2181" w:rsidRDefault="00C11A26" w:rsidP="00E31010">
            <w:pPr>
              <w:pStyle w:val="10"/>
              <w:ind w:firstLine="0"/>
            </w:pPr>
          </w:p>
        </w:tc>
      </w:tr>
    </w:tbl>
    <w:p w:rsidR="008D0C09" w:rsidRPr="005E5451" w:rsidRDefault="008D0C09" w:rsidP="008D0C09">
      <w:pPr>
        <w:pStyle w:val="20"/>
        <w:ind w:left="0"/>
      </w:pPr>
    </w:p>
    <w:p w:rsidR="008D0C09" w:rsidRDefault="008D0C09" w:rsidP="008D0C09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8D0C09" w:rsidRPr="00F82A63" w:rsidRDefault="008D0C09" w:rsidP="008D0C09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D0C09" w:rsidRPr="00B3675B" w:rsidTr="006F46BD">
        <w:tc>
          <w:tcPr>
            <w:tcW w:w="9060" w:type="dxa"/>
          </w:tcPr>
          <w:p w:rsidR="008D0C09" w:rsidRPr="00421385" w:rsidRDefault="006D699C" w:rsidP="00421385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C74AFC30AAF000015BBE11E03F2017AF","TITLE":"监管记录20161108","CONTENT":"监管记录20161108","ACROSSID":"6c073142-8742-4510-b175-1d88263fb3b7","ACROSSNAME":"2016-11-08项目","ISDEL":"0","ADDTIME":{"date":"9","day":"3","hours":"11","minutes":"15","month":"10","nanos":"942000000","seconds":"57","time":"1478661357942","timezoneOffset":"-480","year":"116"},"SOURCE":"system","DEPTCODE":"DGQGLC","CREATORID":"dgqnygly","ACROSSCODE":"c3370484-1fd3-4e5a-9c7f-4996acd6a6c8","CHECKSTATE":"1","BTIME":"","ROWNUM_":"1"}]},"msg":"获取数据成功!","status":"100"}</w:t>
            </w:r>
          </w:p>
        </w:tc>
      </w:tr>
    </w:tbl>
    <w:p w:rsidR="008D0C09" w:rsidRDefault="008D0C09" w:rsidP="008D0C09">
      <w:pPr>
        <w:pStyle w:val="10"/>
      </w:pPr>
      <w:r>
        <w:rPr>
          <w:rFonts w:hint="eastAsia"/>
        </w:rPr>
        <w:t>参数说明：</w:t>
      </w:r>
    </w:p>
    <w:tbl>
      <w:tblPr>
        <w:tblW w:w="8540" w:type="dxa"/>
        <w:tblInd w:w="95" w:type="dxa"/>
        <w:tblLook w:val="04A0"/>
      </w:tblPr>
      <w:tblGrid>
        <w:gridCol w:w="1400"/>
        <w:gridCol w:w="1080"/>
        <w:gridCol w:w="6060"/>
      </w:tblGrid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主键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标题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内容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项目名称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ISD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是否有效：0有效，1无效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DD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添加时间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OURC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据来源：system，系统生成；interface，接口推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区域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ORI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人id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ACROSS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穿跨越工程编码，新办和变更流程公用此字段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HECKSTAT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审核状态（0：未审核；1：已审核）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BTI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反馈时间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REAT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创建人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ART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编码</w:t>
            </w:r>
          </w:p>
        </w:tc>
      </w:tr>
      <w:tr w:rsidR="00212BD6" w:rsidRPr="00212BD6" w:rsidTr="00212BD6">
        <w:trPr>
          <w:trHeight w:val="270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DEPARTNAM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2BD6" w:rsidRPr="00212BD6" w:rsidRDefault="00212BD6" w:rsidP="00212BD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212BD6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</w:tbl>
    <w:p w:rsidR="00212BD6" w:rsidRDefault="00212BD6" w:rsidP="008D0C09">
      <w:pPr>
        <w:pStyle w:val="10"/>
      </w:pPr>
    </w:p>
    <w:p w:rsidR="009A6BCF" w:rsidRDefault="009A6BCF" w:rsidP="009A6BCF">
      <w:pPr>
        <w:pStyle w:val="6"/>
      </w:pPr>
      <w:r>
        <w:rPr>
          <w:rFonts w:hint="eastAsia"/>
        </w:rPr>
        <w:t>我的反馈列表</w:t>
      </w:r>
      <w:r>
        <w:t>接口</w:t>
      </w:r>
    </w:p>
    <w:p w:rsidR="009A6BCF" w:rsidRDefault="009A6BCF" w:rsidP="009A6BCF">
      <w:pPr>
        <w:pStyle w:val="7"/>
      </w:pPr>
      <w:r w:rsidRPr="00CC725D">
        <w:rPr>
          <w:rFonts w:hint="eastAsia"/>
        </w:rPr>
        <w:t>接口描述</w:t>
      </w:r>
    </w:p>
    <w:p w:rsidR="009A6BCF" w:rsidRPr="00171042" w:rsidRDefault="009A6BCF" w:rsidP="009A6BCF">
      <w:pPr>
        <w:pStyle w:val="10"/>
      </w:pPr>
      <w:r>
        <w:rPr>
          <w:rFonts w:hint="eastAsia"/>
        </w:rPr>
        <w:t>获取历史进展列表。</w:t>
      </w:r>
    </w:p>
    <w:p w:rsidR="009A6BCF" w:rsidRDefault="009A6BCF" w:rsidP="009A6BCF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A6BCF" w:rsidRPr="00C80318" w:rsidRDefault="009A6BCF" w:rsidP="009A6BCF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Pr="0012249D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我的反馈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Pr="0012249D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651EDB" w:rsidRPr="0012249D" w:rsidTr="00E31010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1EDB" w:rsidRPr="0012249D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DB" w:rsidRDefault="00651EDB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651EDB" w:rsidRDefault="00651EDB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651EDB" w:rsidRPr="00781711" w:rsidRDefault="00651EDB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651EDB" w:rsidRPr="000F6FEC" w:rsidTr="00E31010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651EDB" w:rsidRPr="000F6FEC" w:rsidTr="00E31010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651EDB" w:rsidRPr="000F6FEC" w:rsidRDefault="00651ED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651EDB" w:rsidRPr="000F6FEC" w:rsidRDefault="00651ED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A6BCF" w:rsidRPr="001B77DB" w:rsidRDefault="009A6BCF" w:rsidP="009A6BCF">
      <w:pPr>
        <w:pStyle w:val="7"/>
        <w:rPr>
          <w:b w:val="0"/>
        </w:rPr>
      </w:pPr>
      <w:r w:rsidRPr="00CC725D">
        <w:rPr>
          <w:rFonts w:hint="eastAsia"/>
        </w:rPr>
        <w:t>接口</w:t>
      </w:r>
      <w:r w:rsidRPr="00CC725D">
        <w:t>参数定义</w:t>
      </w:r>
    </w:p>
    <w:p w:rsidR="009A6BCF" w:rsidRDefault="009A6BCF" w:rsidP="009A6BCF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A6BCF" w:rsidRPr="00F82A63" w:rsidRDefault="0066108B" w:rsidP="009A6BC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。</w:t>
      </w:r>
    </w:p>
    <w:p w:rsidR="009A6BCF" w:rsidRPr="00F82A63" w:rsidRDefault="009A6BCF" w:rsidP="009A6BCF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A6BCF" w:rsidRPr="00B3675B" w:rsidTr="00E31010">
        <w:tc>
          <w:tcPr>
            <w:tcW w:w="9060" w:type="dxa"/>
          </w:tcPr>
          <w:p w:rsidR="00651EDB" w:rsidRDefault="00651EDB" w:rsidP="00651EDB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651EDB" w:rsidRDefault="00651EDB" w:rsidP="00651EDB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651EDB" w:rsidRDefault="00651EDB" w:rsidP="00651ED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651EDB" w:rsidRDefault="00651EDB" w:rsidP="00651ED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651EDB" w:rsidRDefault="00651EDB" w:rsidP="00651EDB">
            <w:pPr>
              <w:pStyle w:val="10"/>
              <w:ind w:firstLineChars="600" w:firstLine="1260"/>
            </w:pPr>
            <w:r w:rsidRPr="009E6AD2">
              <w:lastRenderedPageBreak/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Pr="00C07E5C">
              <w:rPr>
                <w:rFonts w:ascii="Tahoma" w:hAnsi="Tahoma" w:cs="Tahoma"/>
              </w:rPr>
              <w:t>supervise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C07E5C">
              <w:t>across</w:t>
            </w:r>
          </w:p>
          <w:p w:rsidR="00651EDB" w:rsidRDefault="00651EDB" w:rsidP="00651EDB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9F65F9" w:rsidRDefault="00651EDB" w:rsidP="00651EDB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="003B0EEA" w:rsidRPr="007C6F27">
              <w:t>ACROSSCODE</w:t>
            </w:r>
            <w:r w:rsidR="003B0EEA" w:rsidRPr="00F70DE6">
              <w:t>,</w:t>
            </w:r>
            <w:r w:rsidR="003B0EEA" w:rsidRPr="00311FC7">
              <w:t>EQ</w:t>
            </w:r>
            <w:r w:rsidR="003B0EEA" w:rsidRPr="00F70DE6">
              <w:t>,be124ae8-4058-4a5f-971c-671ec4462643;</w:t>
            </w:r>
          </w:p>
          <w:p w:rsidR="00651EDB" w:rsidRDefault="00234B56" w:rsidP="00651EDB">
            <w:pPr>
              <w:pStyle w:val="10"/>
              <w:ind w:leftChars="1240" w:left="4074" w:hangingChars="700" w:hanging="1470"/>
            </w:pPr>
            <w:r w:rsidRPr="00234B56">
              <w:t>CREATORID</w:t>
            </w:r>
            <w:r w:rsidR="00651EDB" w:rsidRPr="00F70DE6">
              <w:t>,</w:t>
            </w:r>
            <w:r w:rsidR="00651EDB" w:rsidRPr="00311FC7">
              <w:t>EQ</w:t>
            </w:r>
            <w:r w:rsidR="00651EDB" w:rsidRPr="00F70DE6">
              <w:t>,</w:t>
            </w:r>
            <w:r w:rsidR="00C32E9A" w:rsidRPr="00C32E9A">
              <w:t>dgqnygly</w:t>
            </w:r>
            <w:r w:rsidR="00651EDB" w:rsidRPr="00F70DE6">
              <w:t>;</w:t>
            </w:r>
            <w:r w:rsidR="00651EDB" w:rsidRPr="007C6F27">
              <w:t xml:space="preserve"> </w:t>
            </w:r>
          </w:p>
          <w:p w:rsidR="00651EDB" w:rsidRDefault="00651EDB" w:rsidP="00651EDB">
            <w:pPr>
              <w:pStyle w:val="10"/>
              <w:ind w:firstLineChars="590" w:firstLine="1239"/>
            </w:pPr>
            <w:r w:rsidRPr="00F70DE6">
              <w:t>isLoadFile:" "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是否检索附件列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Pr="00F70DE6">
              <w:t>true</w:t>
            </w:r>
          </w:p>
          <w:p w:rsidR="00651EDB" w:rsidRDefault="00651EDB" w:rsidP="00651EDB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9A6BCF" w:rsidRPr="00A1576E" w:rsidRDefault="00651EDB" w:rsidP="00651EDB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9A6BCF" w:rsidRDefault="009A6BCF" w:rsidP="009A6BCF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9A6BCF" w:rsidTr="00E31010">
        <w:tc>
          <w:tcPr>
            <w:tcW w:w="1666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9A6BCF" w:rsidRDefault="009A6BCF" w:rsidP="00E31010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F65F9" w:rsidTr="00E31010">
        <w:tc>
          <w:tcPr>
            <w:tcW w:w="1666" w:type="pct"/>
          </w:tcPr>
          <w:p w:rsidR="009F65F9" w:rsidRDefault="009F65F9" w:rsidP="00E31010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035785" w:rsidRDefault="009F65F9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1667" w:type="pct"/>
          </w:tcPr>
          <w:p w:rsidR="009F65F9" w:rsidRPr="00035785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3726F3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</w:tcPr>
          <w:p w:rsidR="009F65F9" w:rsidRPr="003726F3" w:rsidRDefault="009F65F9" w:rsidP="00E31010">
            <w:pPr>
              <w:pStyle w:val="10"/>
              <w:ind w:firstLine="0"/>
            </w:pPr>
          </w:p>
        </w:tc>
      </w:tr>
      <w:tr w:rsidR="009F65F9" w:rsidTr="00E31010">
        <w:tc>
          <w:tcPr>
            <w:tcW w:w="1666" w:type="pct"/>
          </w:tcPr>
          <w:p w:rsidR="009F65F9" w:rsidRPr="00035785" w:rsidRDefault="009F65F9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1667" w:type="pct"/>
          </w:tcPr>
          <w:p w:rsidR="009F65F9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="003B0EEA"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3B0EEA" w:rsidRDefault="003B0EEA" w:rsidP="00C32E9A">
            <w:pPr>
              <w:pStyle w:val="10"/>
              <w:ind w:firstLine="0"/>
            </w:pPr>
            <w:r w:rsidRPr="00234B56">
              <w:t>CREATORID</w:t>
            </w:r>
            <w:r w:rsidR="009F65F9">
              <w:rPr>
                <w:rFonts w:hint="eastAsia"/>
              </w:rPr>
              <w:t>为</w:t>
            </w:r>
            <w:r>
              <w:rPr>
                <w:rFonts w:hint="eastAsia"/>
              </w:rPr>
              <w:t>用户</w:t>
            </w:r>
            <w:r w:rsidR="00C32E9A">
              <w:rPr>
                <w:rFonts w:hint="eastAsia"/>
              </w:rPr>
              <w:t>的</w:t>
            </w:r>
            <w:r w:rsidR="00C32E9A">
              <w:rPr>
                <w:rFonts w:hint="eastAsia"/>
              </w:rPr>
              <w:t>code</w:t>
            </w:r>
          </w:p>
        </w:tc>
      </w:tr>
      <w:tr w:rsidR="009F65F9" w:rsidTr="00E31010">
        <w:tc>
          <w:tcPr>
            <w:tcW w:w="1666" w:type="pct"/>
          </w:tcPr>
          <w:p w:rsidR="009F65F9" w:rsidRPr="00046150" w:rsidRDefault="009F65F9" w:rsidP="00E31010">
            <w:pPr>
              <w:pStyle w:val="10"/>
              <w:ind w:firstLine="0"/>
            </w:pPr>
            <w:r w:rsidRPr="00F70DE6">
              <w:t>isLoadFile</w:t>
            </w:r>
          </w:p>
        </w:tc>
        <w:tc>
          <w:tcPr>
            <w:tcW w:w="1667" w:type="pct"/>
          </w:tcPr>
          <w:p w:rsidR="009F65F9" w:rsidRPr="00BC2181" w:rsidRDefault="009F65F9" w:rsidP="00E31010">
            <w:pPr>
              <w:pStyle w:val="10"/>
              <w:ind w:firstLine="0"/>
            </w:pPr>
            <w:r>
              <w:rPr>
                <w:rFonts w:hint="eastAsia"/>
              </w:rPr>
              <w:t>是否检索附件列表</w:t>
            </w:r>
          </w:p>
        </w:tc>
        <w:tc>
          <w:tcPr>
            <w:tcW w:w="1667" w:type="pct"/>
          </w:tcPr>
          <w:p w:rsidR="009F65F9" w:rsidRPr="00BC2181" w:rsidRDefault="009F65F9" w:rsidP="00E31010">
            <w:pPr>
              <w:pStyle w:val="10"/>
              <w:ind w:firstLine="0"/>
            </w:pPr>
          </w:p>
        </w:tc>
      </w:tr>
    </w:tbl>
    <w:p w:rsidR="009A6BCF" w:rsidRPr="005E5451" w:rsidRDefault="009A6BCF" w:rsidP="009A6BCF">
      <w:pPr>
        <w:pStyle w:val="20"/>
        <w:ind w:left="0"/>
      </w:pPr>
    </w:p>
    <w:p w:rsidR="009A6BCF" w:rsidRDefault="009A6BCF" w:rsidP="009A6BCF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A6BCF" w:rsidRPr="00F82A63" w:rsidRDefault="009A6BCF" w:rsidP="009A6BCF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A6BCF" w:rsidRPr="00B3675B" w:rsidTr="00E31010">
        <w:tc>
          <w:tcPr>
            <w:tcW w:w="9060" w:type="dxa"/>
          </w:tcPr>
          <w:p w:rsidR="009A6BCF" w:rsidRPr="00652024" w:rsidRDefault="006A38A5" w:rsidP="00652024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C74AFC30AAF000015BBE11E03F2017AF","TITLE":"监管记录20161108","CONTENT":"监管记录20161108","ACROSSID":"6c073142-8742-4510-b175-1d88263fb3b7","ACROSSNAME":"2016-11-08项目","ISDEL":"0","ADDTIME":{"date":"9","day":"3","hours":"11","minutes":"15","month":"10","nanos":"942000000","seconds":"57","time":"1478661357942","timezoneOffset":"-480","year":"116"},"SOURCE":"system","DEPTC</w:t>
            </w:r>
            <w:r>
              <w:rPr>
                <w:color w:val="000000"/>
              </w:rPr>
              <w:lastRenderedPageBreak/>
              <w:t>ODE":"DGQGLC","CREATORID":"dgqnygly","ACROSSCODE":"c3370484-1fd3-4e5a-9c7f-4996acd6a6c8","CHECKSTATE":"1","BTIME":"","ROWNUM_":"1"}]},"msg":"获取数据成功!","status":"100"}</w:t>
            </w:r>
          </w:p>
        </w:tc>
      </w:tr>
    </w:tbl>
    <w:p w:rsidR="009A6BCF" w:rsidRDefault="009A6BCF" w:rsidP="009A6BCF">
      <w:pPr>
        <w:pStyle w:val="10"/>
      </w:pPr>
      <w:r>
        <w:rPr>
          <w:rFonts w:hint="eastAsia"/>
        </w:rPr>
        <w:lastRenderedPageBreak/>
        <w:t>参数说明：</w:t>
      </w:r>
    </w:p>
    <w:p w:rsidR="00FD1CA8" w:rsidRDefault="004F36BD" w:rsidP="00FD1CA8">
      <w:pPr>
        <w:pStyle w:val="6"/>
      </w:pPr>
      <w:r>
        <w:rPr>
          <w:rFonts w:hint="eastAsia"/>
        </w:rPr>
        <w:t>进展反馈接口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描述</w:t>
      </w:r>
    </w:p>
    <w:p w:rsidR="00FD1CA8" w:rsidRPr="00171042" w:rsidRDefault="00FD1CA8" w:rsidP="00FD1CA8">
      <w:pPr>
        <w:pStyle w:val="10"/>
      </w:pPr>
      <w:r>
        <w:rPr>
          <w:rFonts w:hint="eastAsia"/>
        </w:rPr>
        <w:t>客户端在填报完成基本信息后，需要调取巡查配置请求获取填报类型方案。客户端传入任务</w:t>
      </w:r>
      <w:r>
        <w:rPr>
          <w:rFonts w:hint="eastAsia"/>
        </w:rPr>
        <w:t>id</w:t>
      </w:r>
      <w:r>
        <w:t>，系统</w:t>
      </w:r>
      <w:r>
        <w:rPr>
          <w:rFonts w:hint="eastAsia"/>
        </w:rPr>
        <w:t>反馈填报类型</w:t>
      </w:r>
      <w:r>
        <w:t>列表</w:t>
      </w:r>
      <w:r>
        <w:rPr>
          <w:rFonts w:hint="eastAsia"/>
        </w:rPr>
        <w:t>。</w:t>
      </w:r>
    </w:p>
    <w:p w:rsidR="00FD1CA8" w:rsidRDefault="00FD1CA8" w:rsidP="00FD1CA8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FD1CA8" w:rsidRPr="00C80318" w:rsidRDefault="00FD1CA8" w:rsidP="00FD1CA8">
      <w:pPr>
        <w:spacing w:line="360" w:lineRule="auto"/>
        <w:ind w:firstLineChars="200" w:firstLine="42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5"/>
        <w:gridCol w:w="6497"/>
      </w:tblGrid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获取检索</w:t>
            </w:r>
            <w:r>
              <w:rPr>
                <w:szCs w:val="21"/>
              </w:rPr>
              <w:t>方案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Pr="0012249D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FD1CA8" w:rsidRPr="0012249D" w:rsidTr="00F014DC">
        <w:trPr>
          <w:jc w:val="center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D1CA8" w:rsidRPr="0012249D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A8" w:rsidRDefault="00FD1CA8" w:rsidP="00F014DC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="005A2124" w:rsidRPr="005A2124">
              <w:t>supervis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doInDto</w:t>
            </w:r>
            <w:r w:rsidRPr="00B81184">
              <w:rPr>
                <w:rFonts w:hint="eastAsia"/>
              </w:rPr>
              <w:t>&amp;</w:t>
            </w:r>
          </w:p>
          <w:p w:rsidR="00FD1CA8" w:rsidRDefault="00FD1CA8" w:rsidP="00F014DC">
            <w:pPr>
              <w:pStyle w:val="1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</w:p>
          <w:p w:rsidR="00FD1CA8" w:rsidRPr="00781711" w:rsidRDefault="00FD1CA8" w:rsidP="00F014DC">
            <w:pPr>
              <w:pStyle w:val="10"/>
            </w:pP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等</w:t>
            </w:r>
          </w:p>
        </w:tc>
      </w:tr>
      <w:tr w:rsidR="00FD1CA8" w:rsidRPr="000F6FEC" w:rsidTr="00F014DC">
        <w:trPr>
          <w:trHeight w:val="317"/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填报类型</w:t>
            </w:r>
            <w:r>
              <w:rPr>
                <w:szCs w:val="21"/>
              </w:rPr>
              <w:t>列表</w:t>
            </w:r>
          </w:p>
        </w:tc>
      </w:tr>
      <w:tr w:rsidR="00FD1CA8" w:rsidRPr="000F6FEC" w:rsidTr="00F014DC">
        <w:trPr>
          <w:jc w:val="center"/>
        </w:trPr>
        <w:tc>
          <w:tcPr>
            <w:tcW w:w="1188" w:type="pct"/>
            <w:shd w:val="clear" w:color="auto" w:fill="D9D9D9" w:themeFill="background1" w:themeFillShade="D9"/>
          </w:tcPr>
          <w:p w:rsidR="00FD1CA8" w:rsidRPr="000F6FEC" w:rsidRDefault="00FD1CA8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812" w:type="pct"/>
          </w:tcPr>
          <w:p w:rsidR="00FD1CA8" w:rsidRPr="000F6FEC" w:rsidRDefault="00FD1CA8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FD1CA8" w:rsidRPr="001B77DB" w:rsidRDefault="005A2124" w:rsidP="00FD1CA8">
      <w:pPr>
        <w:pStyle w:val="7"/>
        <w:rPr>
          <w:b w:val="0"/>
        </w:rPr>
      </w:pPr>
      <w:r>
        <w:rPr>
          <w:rFonts w:hint="eastAsia"/>
        </w:rPr>
        <w:t>进展反馈接口</w:t>
      </w:r>
    </w:p>
    <w:p w:rsidR="00FD1CA8" w:rsidRDefault="00FD1CA8" w:rsidP="00FD1CA8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 w:rsidR="005A2124">
        <w:rPr>
          <w:rFonts w:hint="eastAsia"/>
        </w:rPr>
        <w:t>进展反馈</w:t>
      </w:r>
      <w:r w:rsidR="005A2124">
        <w:rPr>
          <w:rFonts w:hint="eastAsia"/>
        </w:rPr>
        <w:t>id</w:t>
      </w:r>
      <w:r w:rsidR="005A2124">
        <w:rPr>
          <w:rFonts w:hint="eastAsia"/>
        </w:rPr>
        <w:t>、工程</w:t>
      </w:r>
      <w:r w:rsidR="005A2124">
        <w:rPr>
          <w:rFonts w:hint="eastAsia"/>
        </w:rPr>
        <w:t>id</w:t>
      </w:r>
      <w:r w:rsidR="005A2124">
        <w:rPr>
          <w:rFonts w:hint="eastAsia"/>
        </w:rPr>
        <w:t>，工程编码</w:t>
      </w:r>
      <w:r>
        <w:rPr>
          <w:rFonts w:hint="eastAsia"/>
        </w:rPr>
        <w:t>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FD1CA8" w:rsidRPr="00F82A63" w:rsidRDefault="00FD1CA8" w:rsidP="00FD1CA8">
      <w:pPr>
        <w:pStyle w:val="20"/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D1CA8" w:rsidRPr="00B3675B" w:rsidTr="00F014DC">
        <w:tc>
          <w:tcPr>
            <w:tcW w:w="9060" w:type="dxa"/>
          </w:tcPr>
          <w:p w:rsidR="002610E4" w:rsidRDefault="00FD1CA8" w:rsidP="002610E4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  <w:r w:rsidR="002610E4" w:rsidRPr="002610E4">
              <w:t xml:space="preserve"> </w:t>
            </w:r>
            <w:r w:rsidR="00EC1B9D" w:rsidRPr="009E6AD2">
              <w:t>userCode</w:t>
            </w:r>
            <w:r w:rsidR="00EC1B9D" w:rsidRPr="002621DE">
              <w:rPr>
                <w:rFonts w:hint="eastAsia"/>
              </w:rPr>
              <w:t>:</w:t>
            </w:r>
            <w:r w:rsidR="00EC1B9D">
              <w:t>"</w:t>
            </w:r>
            <w:r w:rsidR="00EC1B9D">
              <w:rPr>
                <w:rFonts w:hint="eastAsia"/>
              </w:rPr>
              <w:t>用户编码</w:t>
            </w:r>
            <w:r w:rsidR="00EC1B9D">
              <w:t>"</w:t>
            </w:r>
            <w:r w:rsidR="00EC1B9D">
              <w:rPr>
                <w:rFonts w:hint="eastAsia"/>
              </w:rPr>
              <w:t>,</w:t>
            </w:r>
            <w:r w:rsidR="00EC1B9D" w:rsidRPr="002610E4">
              <w:t xml:space="preserve"> </w:t>
            </w:r>
            <w:r w:rsidR="002610E4" w:rsidRPr="002610E4">
              <w:t>id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 w:rsidR="002610E4">
              <w:rPr>
                <w:rFonts w:hint="eastAsia"/>
              </w:rPr>
              <w:t>进展反馈</w:t>
            </w:r>
            <w:r w:rsidR="002610E4">
              <w:rPr>
                <w:rFonts w:hint="eastAsia"/>
              </w:rPr>
              <w:t>id</w:t>
            </w:r>
            <w:r>
              <w:t>"</w:t>
            </w:r>
            <w:r w:rsidR="000C5487">
              <w:rPr>
                <w:rFonts w:hint="eastAsia"/>
              </w:rPr>
              <w:t>,</w:t>
            </w:r>
            <w:r w:rsidR="002610E4" w:rsidRPr="002610E4">
              <w:t xml:space="preserve"> acrossId</w:t>
            </w:r>
            <w:r w:rsidR="000C5487">
              <w:rPr>
                <w:rFonts w:hint="eastAsia"/>
              </w:rPr>
              <w:t>:</w:t>
            </w:r>
            <w:r w:rsidR="000C5487">
              <w:t>"</w:t>
            </w:r>
            <w:r w:rsidR="002610E4">
              <w:rPr>
                <w:rFonts w:hint="eastAsia"/>
              </w:rPr>
              <w:t>工程的主键</w:t>
            </w:r>
            <w:r w:rsidR="002610E4">
              <w:rPr>
                <w:rFonts w:hint="eastAsia"/>
              </w:rPr>
              <w:t>id</w:t>
            </w:r>
            <w:r w:rsidR="002610E4">
              <w:t xml:space="preserve"> </w:t>
            </w:r>
            <w:r w:rsidR="000C5487">
              <w:t>"</w:t>
            </w:r>
            <w:r w:rsidR="002254B3">
              <w:rPr>
                <w:rFonts w:hint="eastAsia"/>
              </w:rPr>
              <w:t>,</w:t>
            </w:r>
            <w:r w:rsidR="002610E4" w:rsidRPr="002610E4">
              <w:t xml:space="preserve"> acrossName</w:t>
            </w:r>
            <w:r w:rsidR="002254B3">
              <w:rPr>
                <w:rFonts w:hint="eastAsia"/>
              </w:rPr>
              <w:t>:</w:t>
            </w:r>
            <w:r w:rsidR="002254B3">
              <w:t xml:space="preserve"> "</w:t>
            </w:r>
            <w:r w:rsidR="002610E4">
              <w:rPr>
                <w:rFonts w:hint="eastAsia"/>
              </w:rPr>
              <w:t>工程名称</w:t>
            </w:r>
            <w:r w:rsidR="002254B3">
              <w:t>"</w:t>
            </w:r>
            <w:r w:rsidR="002610E4">
              <w:rPr>
                <w:rFonts w:hint="eastAsia"/>
              </w:rPr>
              <w:t>，</w:t>
            </w:r>
          </w:p>
          <w:p w:rsidR="002610E4" w:rsidRDefault="002610E4" w:rsidP="002610E4">
            <w:pPr>
              <w:pStyle w:val="10"/>
            </w:pPr>
            <w:r w:rsidRPr="002610E4">
              <w:t>acrossCode</w:t>
            </w:r>
            <w:r w:rsidRPr="002621DE"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工程编码</w:t>
            </w:r>
            <w:r>
              <w:t>"</w:t>
            </w:r>
            <w:r>
              <w:rPr>
                <w:rFonts w:hint="eastAsia"/>
              </w:rPr>
              <w:t>,</w:t>
            </w:r>
            <w:r w:rsidRPr="002610E4">
              <w:t xml:space="preserve"> btime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反馈时间</w:t>
            </w:r>
            <w:r>
              <w:t xml:space="preserve"> "</w:t>
            </w:r>
            <w:r>
              <w:rPr>
                <w:rFonts w:hint="eastAsia"/>
              </w:rPr>
              <w:t>,</w:t>
            </w:r>
            <w:r w:rsidRPr="002610E4">
              <w:t xml:space="preserve"> content</w:t>
            </w:r>
            <w:r>
              <w:rPr>
                <w:rFonts w:hint="eastAsia"/>
              </w:rPr>
              <w:t>:</w:t>
            </w:r>
            <w:r>
              <w:t xml:space="preserve"> "</w:t>
            </w:r>
            <w:r>
              <w:rPr>
                <w:rFonts w:hint="eastAsia"/>
              </w:rPr>
              <w:t>进展描述</w:t>
            </w:r>
            <w:r>
              <w:t>"</w:t>
            </w:r>
          </w:p>
          <w:p w:rsidR="00FD1CA8" w:rsidRPr="00A1576E" w:rsidRDefault="00FD1CA8" w:rsidP="002610E4">
            <w:pPr>
              <w:pStyle w:val="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FD1CA8" w:rsidRDefault="00FD1CA8" w:rsidP="00FD1CA8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5000" w:type="pct"/>
        <w:tblLook w:val="04A0"/>
      </w:tblPr>
      <w:tblGrid>
        <w:gridCol w:w="2840"/>
        <w:gridCol w:w="2841"/>
        <w:gridCol w:w="2841"/>
      </w:tblGrid>
      <w:tr w:rsidR="00FD1CA8" w:rsidTr="00F014DC">
        <w:tc>
          <w:tcPr>
            <w:tcW w:w="1666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1667" w:type="pct"/>
            <w:shd w:val="clear" w:color="auto" w:fill="E7E6E6" w:themeFill="background2"/>
          </w:tcPr>
          <w:p w:rsidR="00FD1CA8" w:rsidRDefault="00FD1CA8" w:rsidP="00F014D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FD1CA8" w:rsidTr="00F014DC">
        <w:tc>
          <w:tcPr>
            <w:tcW w:w="1666" w:type="pct"/>
          </w:tcPr>
          <w:p w:rsidR="00FD1CA8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id</w:t>
            </w:r>
          </w:p>
        </w:tc>
        <w:tc>
          <w:tcPr>
            <w:tcW w:w="1667" w:type="pct"/>
          </w:tcPr>
          <w:p w:rsidR="00FD1CA8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进展反馈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FD1CA8" w:rsidRPr="004326D9" w:rsidRDefault="00FD1CA8" w:rsidP="00F014DC">
            <w:pPr>
              <w:pStyle w:val="10"/>
              <w:ind w:firstLine="0"/>
            </w:pPr>
          </w:p>
        </w:tc>
      </w:tr>
      <w:tr w:rsidR="00274355" w:rsidTr="00F014DC">
        <w:tc>
          <w:tcPr>
            <w:tcW w:w="1666" w:type="pct"/>
          </w:tcPr>
          <w:p w:rsidR="00274355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acrossId</w:t>
            </w:r>
          </w:p>
        </w:tc>
        <w:tc>
          <w:tcPr>
            <w:tcW w:w="1667" w:type="pct"/>
          </w:tcPr>
          <w:p w:rsidR="00274355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工程的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667" w:type="pct"/>
          </w:tcPr>
          <w:p w:rsidR="00274355" w:rsidRPr="004326D9" w:rsidRDefault="00274355" w:rsidP="00F014DC">
            <w:pPr>
              <w:pStyle w:val="10"/>
              <w:ind w:firstLine="0"/>
            </w:pPr>
          </w:p>
        </w:tc>
      </w:tr>
      <w:tr w:rsidR="002254B3" w:rsidTr="00F014DC">
        <w:tc>
          <w:tcPr>
            <w:tcW w:w="1666" w:type="pct"/>
          </w:tcPr>
          <w:p w:rsidR="002254B3" w:rsidRPr="000C5487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acrossName</w:t>
            </w:r>
          </w:p>
        </w:tc>
        <w:tc>
          <w:tcPr>
            <w:tcW w:w="1667" w:type="pct"/>
          </w:tcPr>
          <w:p w:rsidR="002254B3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工程名称</w:t>
            </w:r>
          </w:p>
        </w:tc>
        <w:tc>
          <w:tcPr>
            <w:tcW w:w="1667" w:type="pct"/>
          </w:tcPr>
          <w:p w:rsidR="002254B3" w:rsidRPr="004326D9" w:rsidRDefault="002254B3" w:rsidP="00F014DC">
            <w:pPr>
              <w:pStyle w:val="10"/>
              <w:ind w:firstLine="0"/>
            </w:pPr>
          </w:p>
        </w:tc>
      </w:tr>
      <w:tr w:rsidR="00455CA3" w:rsidTr="00E31010">
        <w:tc>
          <w:tcPr>
            <w:tcW w:w="1666" w:type="pct"/>
          </w:tcPr>
          <w:p w:rsidR="00455CA3" w:rsidRPr="002610E4" w:rsidRDefault="00455CA3" w:rsidP="00455CA3">
            <w:pPr>
              <w:pStyle w:val="10"/>
              <w:ind w:firstLine="0"/>
            </w:pPr>
            <w:r w:rsidRPr="002610E4">
              <w:rPr>
                <w:sz w:val="21"/>
              </w:rPr>
              <w:t>acrossCode</w:t>
            </w:r>
          </w:p>
        </w:tc>
        <w:tc>
          <w:tcPr>
            <w:tcW w:w="1667" w:type="pct"/>
          </w:tcPr>
          <w:p w:rsidR="00455CA3" w:rsidRDefault="00455CA3" w:rsidP="00E31010">
            <w:pPr>
              <w:pStyle w:val="10"/>
              <w:ind w:firstLine="0"/>
            </w:pPr>
            <w:r>
              <w:rPr>
                <w:rFonts w:hint="eastAsia"/>
              </w:rPr>
              <w:t>工程编码</w:t>
            </w:r>
          </w:p>
        </w:tc>
        <w:tc>
          <w:tcPr>
            <w:tcW w:w="1667" w:type="pct"/>
          </w:tcPr>
          <w:p w:rsidR="00455CA3" w:rsidRPr="002254B3" w:rsidRDefault="00455CA3" w:rsidP="00E31010">
            <w:pPr>
              <w:pStyle w:val="10"/>
              <w:ind w:firstLine="0"/>
            </w:pPr>
          </w:p>
        </w:tc>
      </w:tr>
      <w:tr w:rsidR="00455CA3" w:rsidTr="00E31010">
        <w:tc>
          <w:tcPr>
            <w:tcW w:w="1666" w:type="pct"/>
          </w:tcPr>
          <w:p w:rsidR="00455CA3" w:rsidRPr="002610E4" w:rsidRDefault="00455CA3" w:rsidP="00E31010">
            <w:pPr>
              <w:pStyle w:val="10"/>
              <w:ind w:firstLine="0"/>
            </w:pPr>
            <w:r w:rsidRPr="002610E4">
              <w:rPr>
                <w:sz w:val="21"/>
              </w:rPr>
              <w:t>btime</w:t>
            </w:r>
          </w:p>
        </w:tc>
        <w:tc>
          <w:tcPr>
            <w:tcW w:w="1667" w:type="pct"/>
          </w:tcPr>
          <w:p w:rsidR="00455CA3" w:rsidRDefault="00455CA3" w:rsidP="00E31010">
            <w:pPr>
              <w:pStyle w:val="10"/>
              <w:ind w:firstLine="0"/>
            </w:pPr>
            <w:r>
              <w:rPr>
                <w:rFonts w:hint="eastAsia"/>
              </w:rPr>
              <w:t>反馈时间</w:t>
            </w:r>
          </w:p>
        </w:tc>
        <w:tc>
          <w:tcPr>
            <w:tcW w:w="1667" w:type="pct"/>
          </w:tcPr>
          <w:p w:rsidR="00455CA3" w:rsidRPr="002254B3" w:rsidRDefault="00455CA3" w:rsidP="00E31010">
            <w:pPr>
              <w:pStyle w:val="10"/>
              <w:ind w:firstLine="0"/>
            </w:pPr>
          </w:p>
        </w:tc>
      </w:tr>
      <w:tr w:rsidR="00455CA3" w:rsidTr="00F014DC">
        <w:tc>
          <w:tcPr>
            <w:tcW w:w="1666" w:type="pct"/>
          </w:tcPr>
          <w:p w:rsidR="00455CA3" w:rsidRPr="002610E4" w:rsidRDefault="00455CA3" w:rsidP="00F014DC">
            <w:pPr>
              <w:pStyle w:val="10"/>
              <w:ind w:firstLine="0"/>
            </w:pPr>
            <w:r w:rsidRPr="002610E4">
              <w:rPr>
                <w:sz w:val="21"/>
              </w:rPr>
              <w:t>content</w:t>
            </w:r>
          </w:p>
        </w:tc>
        <w:tc>
          <w:tcPr>
            <w:tcW w:w="1667" w:type="pct"/>
          </w:tcPr>
          <w:p w:rsidR="00455CA3" w:rsidRDefault="00455CA3" w:rsidP="00F014DC">
            <w:pPr>
              <w:pStyle w:val="10"/>
              <w:ind w:firstLine="0"/>
            </w:pPr>
            <w:r>
              <w:rPr>
                <w:rFonts w:hint="eastAsia"/>
              </w:rPr>
              <w:t>进展描述</w:t>
            </w:r>
          </w:p>
        </w:tc>
        <w:tc>
          <w:tcPr>
            <w:tcW w:w="1667" w:type="pct"/>
          </w:tcPr>
          <w:p w:rsidR="00455CA3" w:rsidRPr="002254B3" w:rsidRDefault="00455CA3" w:rsidP="00F014DC">
            <w:pPr>
              <w:pStyle w:val="10"/>
              <w:ind w:firstLine="0"/>
            </w:pPr>
          </w:p>
        </w:tc>
      </w:tr>
      <w:tr w:rsidR="00EC1B9D" w:rsidTr="00F014DC">
        <w:tc>
          <w:tcPr>
            <w:tcW w:w="1666" w:type="pct"/>
          </w:tcPr>
          <w:p w:rsidR="00EC1B9D" w:rsidRPr="002610E4" w:rsidRDefault="00EC1B9D" w:rsidP="00F014DC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1667" w:type="pct"/>
          </w:tcPr>
          <w:p w:rsidR="00EC1B9D" w:rsidRDefault="00EC1B9D" w:rsidP="00F014DC">
            <w:pPr>
              <w:pStyle w:val="10"/>
              <w:ind w:firstLine="0"/>
            </w:pPr>
            <w:r>
              <w:rPr>
                <w:rFonts w:hint="eastAsia"/>
              </w:rPr>
              <w:t>用户编码</w:t>
            </w:r>
          </w:p>
        </w:tc>
        <w:tc>
          <w:tcPr>
            <w:tcW w:w="1667" w:type="pct"/>
          </w:tcPr>
          <w:p w:rsidR="00EC1B9D" w:rsidRPr="002254B3" w:rsidRDefault="00EC1B9D" w:rsidP="00F014DC">
            <w:pPr>
              <w:pStyle w:val="10"/>
              <w:ind w:firstLine="0"/>
            </w:pPr>
          </w:p>
        </w:tc>
      </w:tr>
    </w:tbl>
    <w:p w:rsidR="00FD1CA8" w:rsidRPr="005E5451" w:rsidRDefault="00FD1CA8" w:rsidP="00FD1CA8">
      <w:pPr>
        <w:pStyle w:val="20"/>
        <w:ind w:left="0"/>
      </w:pPr>
    </w:p>
    <w:p w:rsidR="00FD1CA8" w:rsidRDefault="00FD1CA8" w:rsidP="00FD1CA8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FD1CA8" w:rsidRPr="00F82A63" w:rsidRDefault="00FD1CA8" w:rsidP="00FD1CA8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FD1CA8" w:rsidRPr="00B3675B" w:rsidTr="00F014DC">
        <w:tc>
          <w:tcPr>
            <w:tcW w:w="9060" w:type="dxa"/>
          </w:tcPr>
          <w:p w:rsidR="00FD1CA8" w:rsidRPr="00D66D3D" w:rsidRDefault="00FD1CA8" w:rsidP="00F014DC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data:</w:t>
            </w:r>
            <w:r>
              <w:t>""</w:t>
            </w:r>
            <w:r>
              <w:rPr>
                <w:rFonts w:hint="eastAsia"/>
              </w:rPr>
              <w:t>}</w:t>
            </w:r>
          </w:p>
        </w:tc>
      </w:tr>
    </w:tbl>
    <w:p w:rsidR="007A357E" w:rsidRDefault="004F36BD" w:rsidP="007A357E">
      <w:pPr>
        <w:pStyle w:val="6"/>
      </w:pPr>
      <w:r>
        <w:rPr>
          <w:rFonts w:hint="eastAsia"/>
        </w:rPr>
        <w:t>项目记录</w:t>
      </w:r>
      <w:r w:rsidR="007A357E">
        <w:rPr>
          <w:rFonts w:hint="eastAsia"/>
        </w:rPr>
        <w:t>列表</w:t>
      </w:r>
      <w:r w:rsidR="007A357E">
        <w:t>接口</w:t>
      </w:r>
    </w:p>
    <w:p w:rsidR="007A357E" w:rsidRDefault="007A357E" w:rsidP="007A357E">
      <w:pPr>
        <w:pStyle w:val="7"/>
      </w:pPr>
      <w:r w:rsidRPr="00CC725D">
        <w:rPr>
          <w:rFonts w:hint="eastAsia"/>
        </w:rPr>
        <w:t>接口描述</w:t>
      </w:r>
    </w:p>
    <w:p w:rsidR="007A357E" w:rsidRPr="00DE3EE9" w:rsidRDefault="007A357E" w:rsidP="007A357E">
      <w:pPr>
        <w:pStyle w:val="10"/>
        <w:rPr>
          <w:b/>
        </w:rPr>
      </w:pPr>
      <w:r>
        <w:rPr>
          <w:rFonts w:hint="eastAsia"/>
        </w:rPr>
        <w:t>主要用于客户端获取</w:t>
      </w:r>
      <w:r w:rsidR="00CF111F">
        <w:rPr>
          <w:rFonts w:hint="eastAsia"/>
        </w:rPr>
        <w:t>查询列表</w:t>
      </w:r>
      <w:r>
        <w:rPr>
          <w:rFonts w:hint="eastAsia"/>
        </w:rPr>
        <w:t>信息，主要根据用户</w:t>
      </w:r>
      <w:r>
        <w:rPr>
          <w:rFonts w:hint="eastAsia"/>
        </w:rPr>
        <w:t>id</w:t>
      </w:r>
      <w:r>
        <w:rPr>
          <w:rFonts w:hint="eastAsia"/>
        </w:rPr>
        <w:t>得到该用户下的所有</w:t>
      </w:r>
      <w:r w:rsidR="00CF111F">
        <w:rPr>
          <w:rFonts w:hint="eastAsia"/>
        </w:rPr>
        <w:t>任务历史（结束）任务</w:t>
      </w:r>
      <w:r>
        <w:rPr>
          <w:rFonts w:hint="eastAsia"/>
        </w:rPr>
        <w:t>列表。</w:t>
      </w:r>
    </w:p>
    <w:p w:rsidR="007A357E" w:rsidRDefault="002E033B" w:rsidP="007A357E">
      <w:pPr>
        <w:pStyle w:val="7"/>
      </w:pPr>
      <w:r>
        <w:rPr>
          <w:rFonts w:hint="eastAsia"/>
        </w:rPr>
        <w:t>项目记录列表接口</w:t>
      </w:r>
    </w:p>
    <w:p w:rsidR="007A357E" w:rsidRPr="00C80318" w:rsidRDefault="007A357E" w:rsidP="007A357E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2086"/>
        <w:gridCol w:w="6436"/>
      </w:tblGrid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Pr="0012249D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</w:rPr>
              <w:t>项目记录列表</w:t>
            </w:r>
            <w:r w:rsidRPr="0012249D">
              <w:rPr>
                <w:rFonts w:hint="eastAsia"/>
                <w:szCs w:val="21"/>
              </w:rPr>
              <w:t>接口</w:t>
            </w:r>
          </w:p>
        </w:tc>
      </w:tr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Pr="0012249D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2E033B" w:rsidRPr="0012249D" w:rsidTr="006F46BD">
        <w:trPr>
          <w:jc w:val="center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3B" w:rsidRPr="0012249D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3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3B" w:rsidRDefault="002E033B" w:rsidP="00E31010">
            <w:pPr>
              <w:pStyle w:val="1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 w:rsidRPr="00FD4342">
              <w:t>common</w:t>
            </w:r>
            <w:r w:rsidRPr="00B81184">
              <w:rPr>
                <w:rFonts w:hint="eastAsia"/>
              </w:rPr>
              <w:t>&amp;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DF7B88">
              <w:t xml:space="preserve"> </w:t>
            </w:r>
            <w:r w:rsidRPr="00FD4342">
              <w:t>queryPage</w:t>
            </w:r>
          </w:p>
          <w:p w:rsidR="002E033B" w:rsidRDefault="002E033B" w:rsidP="00E31010">
            <w:pPr>
              <w:pStyle w:val="10"/>
            </w:pPr>
            <w:r w:rsidRPr="00B81184">
              <w:rPr>
                <w:rFonts w:hint="eastAsia"/>
              </w:rPr>
              <w:t>&amp;</w:t>
            </w:r>
            <w:r>
              <w:rPr>
                <w:rFonts w:hint="eastAsia"/>
              </w:rPr>
              <w:t>AppKey=100</w:t>
            </w:r>
          </w:p>
          <w:p w:rsidR="002E033B" w:rsidRPr="00781711" w:rsidRDefault="002E033B" w:rsidP="00E31010">
            <w:pPr>
              <w:pStyle w:val="10"/>
            </w:pPr>
            <w:r w:rsidRPr="00B81184">
              <w:rPr>
                <w:rFonts w:hint="eastAsia"/>
              </w:rPr>
              <w:t>&amp;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同步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 w:rsidRPr="00CB1F0C">
              <w:rPr>
                <w:rFonts w:hint="eastAsia"/>
              </w:rPr>
              <w:t>账号（用户）、</w:t>
            </w:r>
            <w:r>
              <w:rPr>
                <w:rFonts w:hint="eastAsia"/>
              </w:rPr>
              <w:t>编码、类型等</w:t>
            </w:r>
          </w:p>
        </w:tc>
      </w:tr>
      <w:tr w:rsidR="002E033B" w:rsidRPr="000F6FEC" w:rsidTr="006F46BD">
        <w:trPr>
          <w:trHeight w:val="317"/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功或失败状态</w:t>
            </w:r>
          </w:p>
        </w:tc>
      </w:tr>
      <w:tr w:rsidR="002E033B" w:rsidRPr="000F6FEC" w:rsidTr="006F46BD">
        <w:trPr>
          <w:jc w:val="center"/>
        </w:trPr>
        <w:tc>
          <w:tcPr>
            <w:tcW w:w="1224" w:type="pct"/>
            <w:shd w:val="clear" w:color="auto" w:fill="D9D9D9" w:themeFill="background1" w:themeFillShade="D9"/>
          </w:tcPr>
          <w:p w:rsidR="002E033B" w:rsidRPr="000F6FEC" w:rsidRDefault="002E033B" w:rsidP="00E31010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3776" w:type="pct"/>
          </w:tcPr>
          <w:p w:rsidR="002E033B" w:rsidRPr="000F6FEC" w:rsidRDefault="002E033B" w:rsidP="00E31010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7A357E" w:rsidRDefault="007A357E" w:rsidP="007A357E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7A357E" w:rsidRDefault="007A357E" w:rsidP="007A357E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7A357E" w:rsidRPr="00F82A63" w:rsidRDefault="002E033B" w:rsidP="002E033B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账号（用户）、编码、类型等参数拼成字符串</w:t>
      </w:r>
      <w:r w:rsidRPr="00F82A63">
        <w:rPr>
          <w:rFonts w:hint="eastAsia"/>
        </w:rPr>
        <w:t>，传递字符串对该方法进行调用</w:t>
      </w:r>
      <w:r w:rsidR="007A357E" w:rsidRPr="00F82A63">
        <w:rPr>
          <w:rFonts w:hint="eastAsia"/>
        </w:rPr>
        <w:t>。</w:t>
      </w:r>
    </w:p>
    <w:p w:rsidR="007A357E" w:rsidRPr="00663996" w:rsidRDefault="007A357E" w:rsidP="007A357E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A357E" w:rsidRPr="0016774B" w:rsidTr="006F46BD">
        <w:tc>
          <w:tcPr>
            <w:tcW w:w="9060" w:type="dxa"/>
          </w:tcPr>
          <w:p w:rsidR="002E033B" w:rsidRDefault="002E033B" w:rsidP="002E033B">
            <w:pPr>
              <w:pStyle w:val="10"/>
            </w:pPr>
            <w:r w:rsidRPr="002621DE">
              <w:t>R</w:t>
            </w:r>
            <w:r w:rsidRPr="002621DE">
              <w:rPr>
                <w:rFonts w:hint="eastAsia"/>
              </w:rPr>
              <w:t>eq={</w:t>
            </w:r>
          </w:p>
          <w:p w:rsidR="002E033B" w:rsidRDefault="002E033B" w:rsidP="002E033B">
            <w:pPr>
              <w:pStyle w:val="10"/>
              <w:ind w:firstLineChars="350" w:firstLine="735"/>
            </w:pPr>
            <w:r w:rsidRPr="00A431E1">
              <w:t>pageNo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 w:rsidRPr="00842DBC">
              <w:rPr>
                <w:rFonts w:ascii="Tahoma" w:hAnsi="Tahoma" w:cs="Tahoma"/>
              </w:rPr>
              <w:t xml:space="preserve"> </w:t>
            </w:r>
            <w:r w:rsidRPr="00842DBC">
              <w:rPr>
                <w:rFonts w:ascii="Tahoma" w:hAnsi="Tahoma" w:cs="Tahoma"/>
              </w:rPr>
              <w:t>查询的页码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</w:t>
            </w:r>
          </w:p>
          <w:p w:rsidR="002E033B" w:rsidRDefault="002E033B" w:rsidP="002E033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3726F3">
              <w:t>pageSize</w:t>
            </w:r>
            <w:r>
              <w:t>:</w:t>
            </w:r>
            <w:r>
              <w:rPr>
                <w:rFonts w:hint="eastAsia"/>
              </w:rPr>
              <w:t>""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ascii="Tahoma" w:hAnsi="Tahoma" w:cs="Tahoma" w:hint="eastAsia"/>
              </w:rPr>
              <w:t>每页容量</w:t>
            </w:r>
            <w:r>
              <w:rPr>
                <w:rFonts w:ascii="Tahoma" w:hAnsi="Tahoma" w:cs="Tahoma"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10</w:t>
            </w:r>
          </w:p>
          <w:p w:rsidR="002E033B" w:rsidRDefault="002E033B" w:rsidP="002E033B">
            <w:pPr>
              <w:pStyle w:val="10"/>
              <w:ind w:firstLineChars="350" w:firstLine="735"/>
              <w:rPr>
                <w:rFonts w:ascii="Tahoma" w:hAnsi="Tahoma" w:cs="Tahoma"/>
              </w:rPr>
            </w:pPr>
            <w:r w:rsidRPr="00842DBC">
              <w:rPr>
                <w:rFonts w:ascii="Tahoma" w:hAnsi="Tahoma" w:cs="Tahoma"/>
              </w:rPr>
              <w:t>data:{</w:t>
            </w:r>
          </w:p>
          <w:p w:rsidR="002E033B" w:rsidRDefault="002E033B" w:rsidP="002E033B">
            <w:pPr>
              <w:pStyle w:val="10"/>
              <w:ind w:firstLineChars="600" w:firstLine="1260"/>
            </w:pPr>
            <w:r w:rsidRPr="009E6AD2">
              <w:t>userCode</w:t>
            </w:r>
            <w:r>
              <w:rPr>
                <w:rFonts w:hint="eastAsia"/>
              </w:rPr>
              <w:t>：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>
              <w:rPr>
                <w:rFonts w:hint="eastAsia"/>
              </w:rPr>
              <w:t>用户</w:t>
            </w:r>
            <w:r w:rsidRPr="0022667E">
              <w:t>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>
              <w:rPr>
                <w:rFonts w:ascii="Tahoma" w:hAnsi="Tahoma" w:cs="Tahoma" w:hint="eastAsia"/>
              </w:rPr>
              <w:t>dgqnygly</w:t>
            </w:r>
          </w:p>
          <w:p w:rsidR="002E033B" w:rsidRDefault="002E033B" w:rsidP="002E033B">
            <w:pPr>
              <w:pStyle w:val="10"/>
              <w:ind w:firstLineChars="590" w:firstLine="1239"/>
            </w:pPr>
            <w:r w:rsidRPr="00FD4342">
              <w:t>cod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编码</w:t>
            </w:r>
            <w:r>
              <w:rPr>
                <w:rFonts w:hint="eastAsia"/>
              </w:rPr>
              <w:t xml:space="preserve">  </w:t>
            </w:r>
            <w:r>
              <w:rPr>
                <w:rFonts w:ascii="Tahoma" w:hAnsi="Tahoma" w:cs="Tahoma" w:hint="eastAsia"/>
              </w:rPr>
              <w:t>例：</w:t>
            </w:r>
            <w:r w:rsidR="00935FD3" w:rsidRPr="00935FD3">
              <w:rPr>
                <w:rFonts w:ascii="Tahoma" w:hAnsi="Tahoma" w:cs="Tahoma"/>
              </w:rPr>
              <w:t>history</w:t>
            </w:r>
          </w:p>
          <w:p w:rsidR="002E033B" w:rsidRDefault="002E033B" w:rsidP="002E033B">
            <w:pPr>
              <w:pStyle w:val="10"/>
              <w:ind w:firstLineChars="590" w:firstLine="1239"/>
            </w:pPr>
            <w:r>
              <w:rPr>
                <w:rFonts w:hint="eastAsia"/>
              </w:rPr>
              <w:t>type</w:t>
            </w:r>
            <w:r w:rsidRPr="002621DE">
              <w:rPr>
                <w:rFonts w:hint="eastAsia"/>
              </w:rPr>
              <w:t>:</w:t>
            </w:r>
            <w:r>
              <w:t>""</w:t>
            </w:r>
            <w:r>
              <w:rPr>
                <w:rFonts w:hint="eastAsia"/>
              </w:rPr>
              <w:t xml:space="preserve"> ,//</w:t>
            </w:r>
            <w:r w:rsidRPr="0022667E">
              <w:t>查询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例：</w:t>
            </w:r>
            <w:r w:rsidR="00935FD3" w:rsidRPr="002C65B0">
              <w:rPr>
                <w:rFonts w:ascii="Tahoma" w:hAnsi="Tahoma" w:cs="Tahoma"/>
              </w:rPr>
              <w:t>arcoss</w:t>
            </w:r>
          </w:p>
          <w:p w:rsidR="002E033B" w:rsidRDefault="002E033B" w:rsidP="002E033B">
            <w:pPr>
              <w:pStyle w:val="10"/>
              <w:ind w:leftChars="590" w:left="4074" w:hangingChars="1350" w:hanging="2835"/>
            </w:pPr>
            <w:r w:rsidRPr="00F70DE6">
              <w:t>queryParam:" "</w:t>
            </w:r>
            <w:r>
              <w:rPr>
                <w:rFonts w:hint="eastAsia"/>
              </w:rPr>
              <w:t>,//</w:t>
            </w:r>
            <w:r>
              <w:rPr>
                <w:rFonts w:hint="eastAsia"/>
              </w:rPr>
              <w:t>查询参数</w:t>
            </w:r>
            <w:r>
              <w:rPr>
                <w:rFonts w:hint="eastAsia"/>
              </w:rPr>
              <w:t xml:space="preserve">  </w:t>
            </w:r>
          </w:p>
          <w:p w:rsidR="002E033B" w:rsidRDefault="002E033B" w:rsidP="002E033B">
            <w:pPr>
              <w:pStyle w:val="10"/>
              <w:ind w:leftChars="1240" w:left="4074" w:hangingChars="700" w:hanging="1470"/>
            </w:pPr>
            <w:r>
              <w:rPr>
                <w:rFonts w:hint="eastAsia"/>
              </w:rPr>
              <w:t>例：</w:t>
            </w:r>
            <w:r w:rsidRPr="007C6F27">
              <w:t>ACROSSCODE</w:t>
            </w:r>
            <w:r w:rsidRPr="00F70DE6">
              <w:t>,</w:t>
            </w:r>
            <w:r w:rsidRPr="00311FC7">
              <w:t>EQ</w:t>
            </w:r>
            <w:r w:rsidRPr="00F70DE6">
              <w:t>,be124ae8-4058-4a5f-971c-671ec4462643;</w:t>
            </w:r>
          </w:p>
          <w:p w:rsidR="002E033B" w:rsidRDefault="002E033B" w:rsidP="002E033B">
            <w:pPr>
              <w:pStyle w:val="10"/>
              <w:ind w:firstLineChars="390" w:firstLine="819"/>
            </w:pPr>
            <w:r>
              <w:rPr>
                <w:rFonts w:hint="eastAsia"/>
              </w:rPr>
              <w:t>}</w:t>
            </w:r>
          </w:p>
          <w:p w:rsidR="007A357E" w:rsidRPr="007D6281" w:rsidRDefault="002E033B" w:rsidP="002E033B">
            <w:pPr>
              <w:pStyle w:val="10"/>
              <w:ind w:leftChars="94" w:left="407" w:hangingChars="100" w:hanging="210"/>
            </w:pPr>
            <w:r w:rsidRPr="002621DE">
              <w:rPr>
                <w:rFonts w:hint="eastAsia"/>
              </w:rPr>
              <w:t>}</w:t>
            </w:r>
          </w:p>
        </w:tc>
      </w:tr>
    </w:tbl>
    <w:p w:rsidR="007A357E" w:rsidRDefault="007A357E" w:rsidP="007A357E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7A357E" w:rsidTr="006F46BD">
        <w:tc>
          <w:tcPr>
            <w:tcW w:w="2840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841" w:type="dxa"/>
            <w:shd w:val="clear" w:color="auto" w:fill="E7E6E6" w:themeFill="background2"/>
          </w:tcPr>
          <w:p w:rsidR="007A357E" w:rsidRDefault="007A357E" w:rsidP="006F46B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2E033B" w:rsidTr="006F46BD">
        <w:tc>
          <w:tcPr>
            <w:tcW w:w="2840" w:type="dxa"/>
          </w:tcPr>
          <w:p w:rsidR="002E033B" w:rsidRDefault="002E033B" w:rsidP="00E31010">
            <w:pPr>
              <w:pStyle w:val="10"/>
              <w:ind w:firstLine="0"/>
            </w:pPr>
            <w:r w:rsidRPr="00A431E1">
              <w:t>pageNo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 w:rsidRPr="00842DBC">
              <w:rPr>
                <w:rFonts w:ascii="Tahoma" w:hAnsi="Tahoma" w:cs="Tahoma"/>
              </w:rPr>
              <w:t>查询的页码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035785" w:rsidRDefault="002E033B" w:rsidP="00E31010">
            <w:pPr>
              <w:pStyle w:val="10"/>
              <w:ind w:firstLine="0"/>
            </w:pPr>
            <w:r w:rsidRPr="003726F3">
              <w:t>pageSiz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>
              <w:rPr>
                <w:rFonts w:ascii="Tahoma" w:hAnsi="Tahoma" w:cs="Tahoma" w:hint="eastAsia"/>
              </w:rPr>
              <w:t>每页容量</w:t>
            </w:r>
          </w:p>
        </w:tc>
        <w:tc>
          <w:tcPr>
            <w:tcW w:w="2841" w:type="dxa"/>
          </w:tcPr>
          <w:p w:rsidR="002E033B" w:rsidRPr="00035785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r w:rsidRPr="009E6AD2">
              <w:t>userCod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>
              <w:rPr>
                <w:rFonts w:hint="eastAsia"/>
              </w:rPr>
              <w:t>用户</w:t>
            </w:r>
            <w:r w:rsidRPr="0022667E">
              <w:rPr>
                <w:sz w:val="21"/>
              </w:rPr>
              <w:t>编码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r w:rsidRPr="00FD4342">
              <w:t>cod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编码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tr w:rsidR="002E033B" w:rsidTr="006F46BD">
        <w:tc>
          <w:tcPr>
            <w:tcW w:w="2840" w:type="dxa"/>
          </w:tcPr>
          <w:p w:rsidR="002E033B" w:rsidRPr="003726F3" w:rsidRDefault="002E033B" w:rsidP="00E31010">
            <w:pPr>
              <w:pStyle w:val="10"/>
              <w:ind w:firstLine="0"/>
            </w:pPr>
            <w:bookmarkStart w:id="3" w:name="_Hlk463944636"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  <w:rPr>
                <w:rFonts w:ascii="Tahoma" w:hAnsi="Tahoma" w:cs="Tahoma"/>
              </w:rPr>
            </w:pPr>
            <w:r w:rsidRPr="0022667E">
              <w:rPr>
                <w:sz w:val="21"/>
              </w:rPr>
              <w:t>查询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E033B" w:rsidRPr="003726F3" w:rsidRDefault="002E033B" w:rsidP="00E31010">
            <w:pPr>
              <w:pStyle w:val="10"/>
              <w:ind w:firstLine="0"/>
            </w:pPr>
          </w:p>
        </w:tc>
      </w:tr>
      <w:bookmarkEnd w:id="3"/>
      <w:tr w:rsidR="002E033B" w:rsidTr="006F46BD">
        <w:tc>
          <w:tcPr>
            <w:tcW w:w="2840" w:type="dxa"/>
          </w:tcPr>
          <w:p w:rsidR="002E033B" w:rsidRPr="00035785" w:rsidRDefault="002E033B" w:rsidP="00E31010">
            <w:pPr>
              <w:pStyle w:val="10"/>
              <w:ind w:firstLine="0"/>
            </w:pPr>
            <w:r w:rsidRPr="00F70DE6">
              <w:t>queryParam</w:t>
            </w:r>
          </w:p>
        </w:tc>
        <w:tc>
          <w:tcPr>
            <w:tcW w:w="2841" w:type="dxa"/>
          </w:tcPr>
          <w:p w:rsidR="002E033B" w:rsidRDefault="002E033B" w:rsidP="00E31010">
            <w:pPr>
              <w:pStyle w:val="10"/>
              <w:ind w:firstLine="0"/>
            </w:pPr>
            <w:r>
              <w:rPr>
                <w:rFonts w:hint="eastAsia"/>
              </w:rPr>
              <w:t>查询参数</w:t>
            </w:r>
          </w:p>
        </w:tc>
        <w:tc>
          <w:tcPr>
            <w:tcW w:w="2841" w:type="dxa"/>
          </w:tcPr>
          <w:p w:rsidR="002E033B" w:rsidRDefault="002E033B" w:rsidP="002E033B">
            <w:pPr>
              <w:pStyle w:val="10"/>
              <w:ind w:firstLine="0"/>
            </w:pPr>
            <w:r>
              <w:rPr>
                <w:rFonts w:hint="eastAsia"/>
              </w:rPr>
              <w:t>示例中：</w:t>
            </w:r>
            <w:r w:rsidRPr="007C6F27">
              <w:t>ACROSSCODE</w:t>
            </w:r>
            <w:r>
              <w:rPr>
                <w:rFonts w:hint="eastAsia"/>
              </w:rPr>
              <w:t>为工程关联字段；</w:t>
            </w:r>
          </w:p>
          <w:p w:rsidR="002E033B" w:rsidRDefault="002E033B" w:rsidP="00E31010">
            <w:pPr>
              <w:pStyle w:val="10"/>
              <w:ind w:firstLine="0"/>
            </w:pPr>
          </w:p>
        </w:tc>
      </w:tr>
    </w:tbl>
    <w:p w:rsidR="007A357E" w:rsidRDefault="007A357E" w:rsidP="007A357E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</w:p>
    <w:p w:rsidR="007A357E" w:rsidRPr="00F82A63" w:rsidRDefault="007A357E" w:rsidP="007A357E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7A357E" w:rsidRPr="00B3675B" w:rsidTr="006F46BD">
        <w:tc>
          <w:tcPr>
            <w:tcW w:w="9060" w:type="dxa"/>
          </w:tcPr>
          <w:p w:rsidR="001C1E93" w:rsidRDefault="001C1E93" w:rsidP="001C1E93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data":{"total":"1","pageNo":"1","pageSize":"10","rows":[{"ID":"6c073142-8742-4510-b175-1d88263fb3b7","ACROSSID":"","ACROSSCODE":"c3370484-1fd3-4e5a-9c7f-4996acd6a6c8","CONSTRUCTIONUNIT":"二十一世纪","SUPERVISORYUNIT":"二十一世纪","SAFETYMONITORUNIT":"二十一世纪","MILENUM":"A005","POSITIONDESCRIPTION":"","POIX":"","POIY":"","CONSTRUCTIONPERIOD":"2016-11-08","DECLARATIONSTATEMENT":"项目申报","CHANGESTATUS":"","EFFECTIVESTATE":"","CHANGETIMES":"","PROJECTEND":"","NAME":"2016-11-08项目","TYPE":"","NUM":"002","DATA":"","RECEIVER":"","RECEIVERID":"","APPLICANT":"","MANAGEMENTOPINION":"","NSBDBOPINION":"","RECORD":"","OTHER":"","DEPTCODE":"DGQGLC","ISDEL":"0","ADDTIME":{"date":"8","day":"2","hours":"15","minutes":"35","month":"10","nanos":"113000000","seconds":"6","time":"1478590506113","timezoneOffset":"-480","year":"116"},"APPLYDATE":"","RECEIVEDATE":"","PASS":"1","UNIT":"","CONTACT":"","ISACCEPT":"","STATE":"1","ROWNUM_":"1"}]},"msg":"获取数据成功!","status":"100"}</w:t>
            </w:r>
          </w:p>
          <w:p w:rsidR="007A357E" w:rsidRPr="001C1E93" w:rsidRDefault="007A357E" w:rsidP="006F46BD">
            <w:pPr>
              <w:pStyle w:val="10"/>
            </w:pPr>
          </w:p>
        </w:tc>
      </w:tr>
    </w:tbl>
    <w:p w:rsidR="007707BA" w:rsidRPr="00B13064" w:rsidRDefault="007707BA" w:rsidP="00B13064"/>
    <w:p w:rsidR="004C2D10" w:rsidRDefault="004C2D10" w:rsidP="009530AD">
      <w:pPr>
        <w:pStyle w:val="5"/>
      </w:pPr>
      <w:r>
        <w:rPr>
          <w:rFonts w:hint="eastAsia"/>
        </w:rPr>
        <w:t>附件上传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填报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 w:rsidR="00933B2E">
              <w:rPr>
                <w:rFonts w:hint="eastAsia"/>
              </w:rPr>
              <w:t>0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933B2E" w:rsidRPr="00933B2E">
              <w:t>doInDto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信息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lastRenderedPageBreak/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B603B8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id:</w:t>
            </w:r>
            <w:r>
              <w:t>"</w:t>
            </w:r>
            <w:r>
              <w:rPr>
                <w:rFonts w:hint="eastAsia"/>
              </w:rPr>
              <w:t>主键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B603B8" w:rsidRDefault="00B603B8" w:rsidP="009530AD">
            <w:pPr>
              <w:pStyle w:val="10"/>
              <w:ind w:leftChars="200" w:left="420" w:firstLine="0"/>
            </w:pPr>
            <w:r w:rsidRPr="00B603B8">
              <w:t>username</w:t>
            </w:r>
            <w:r>
              <w:rPr>
                <w:rFonts w:hint="eastAsia"/>
              </w:rPr>
              <w:t>:</w:t>
            </w:r>
            <w:r w:rsidRPr="00B603B8">
              <w:t>//</w:t>
            </w:r>
            <w:r w:rsidRPr="00B603B8">
              <w:t>队伍账号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8D1300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type</w:t>
            </w:r>
            <w:r>
              <w:rPr>
                <w:sz w:val="20"/>
              </w:rPr>
              <w:t>:</w:t>
            </w:r>
            <w:r>
              <w:rPr>
                <w:rFonts w:hint="eastAsia"/>
                <w:sz w:val="20"/>
              </w:rPr>
              <w:t>"</w:t>
            </w:r>
            <w:r>
              <w:rPr>
                <w:rFonts w:hint="eastAsia"/>
                <w:sz w:val="20"/>
              </w:rPr>
              <w:t>文件类型</w:t>
            </w:r>
            <w:r>
              <w:rPr>
                <w:rFonts w:hint="eastAsia"/>
                <w:sz w:val="20"/>
              </w:rPr>
              <w:t>"</w:t>
            </w:r>
            <w:r>
              <w:rPr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nam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文件名称</w:t>
            </w:r>
            <w:r>
              <w:rPr>
                <w:sz w:val="20"/>
              </w:rPr>
              <w:t>"</w:t>
            </w:r>
            <w:r>
              <w:rPr>
                <w:rFonts w:hint="eastAsia"/>
                <w:sz w:val="20"/>
              </w:rPr>
              <w:t>,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file:""</w:t>
            </w:r>
          </w:p>
          <w:p w:rsidR="000D6F04" w:rsidRPr="008D1300" w:rsidRDefault="000D6F04" w:rsidP="009530AD">
            <w:pPr>
              <w:pStyle w:val="10"/>
              <w:ind w:leftChars="200" w:left="420" w:firstLine="0"/>
              <w:rPr>
                <w:sz w:val="20"/>
              </w:rPr>
            </w:pPr>
            <w:r w:rsidRPr="000D6F04">
              <w:rPr>
                <w:sz w:val="20"/>
              </w:rPr>
              <w:t>type</w:t>
            </w:r>
            <w:r>
              <w:rPr>
                <w:rFonts w:hint="eastAsia"/>
                <w:sz w:val="20"/>
              </w:rPr>
              <w:t>:</w:t>
            </w:r>
            <w:r w:rsidRPr="000D6F04">
              <w:rPr>
                <w:sz w:val="20"/>
              </w:rPr>
              <w:t>//</w:t>
            </w:r>
            <w:r w:rsidRPr="000D6F04">
              <w:rPr>
                <w:sz w:val="20"/>
              </w:rPr>
              <w:t>区分是工程运和抢险应急模块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 w:rsidRPr="00F128FF">
              <w:rPr>
                <w:rFonts w:hint="eastAsia"/>
              </w:rPr>
              <w:t>主键</w:t>
            </w:r>
            <w:r w:rsidRPr="00F128FF"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3541B6" w:rsidTr="009530AD">
        <w:tc>
          <w:tcPr>
            <w:tcW w:w="2766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t>username</w:t>
            </w:r>
          </w:p>
        </w:tc>
        <w:tc>
          <w:tcPr>
            <w:tcW w:w="2763" w:type="dxa"/>
          </w:tcPr>
          <w:p w:rsidR="003541B6" w:rsidRPr="00F128FF" w:rsidRDefault="003541B6" w:rsidP="009530AD">
            <w:pPr>
              <w:pStyle w:val="10"/>
              <w:ind w:firstLine="0"/>
            </w:pPr>
            <w:r w:rsidRPr="00B603B8">
              <w:t>队伍账号</w:t>
            </w:r>
          </w:p>
        </w:tc>
        <w:tc>
          <w:tcPr>
            <w:tcW w:w="2767" w:type="dxa"/>
          </w:tcPr>
          <w:p w:rsidR="003541B6" w:rsidRDefault="003541B6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typ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类型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  <w:r w:rsidRPr="009530AD">
              <w:rPr>
                <w:rFonts w:hint="eastAsia"/>
              </w:rPr>
              <w:t>fil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image</w:t>
            </w:r>
            <w:r w:rsidRPr="009530AD">
              <w:rPr>
                <w:rFonts w:hint="eastAsia"/>
              </w:rPr>
              <w:t>、</w:t>
            </w:r>
            <w:r w:rsidRPr="009530AD">
              <w:rPr>
                <w:rFonts w:hint="eastAsia"/>
              </w:rPr>
              <w:t>video</w:t>
            </w: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nam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名称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  <w:tr w:rsidR="009530AD" w:rsidTr="009530AD">
        <w:tc>
          <w:tcPr>
            <w:tcW w:w="2766" w:type="dxa"/>
          </w:tcPr>
          <w:p w:rsidR="009530AD" w:rsidRPr="006E4606" w:rsidRDefault="009530AD" w:rsidP="009530AD">
            <w:r>
              <w:rPr>
                <w:rFonts w:hint="eastAsia"/>
              </w:rPr>
              <w:t>file</w:t>
            </w:r>
          </w:p>
        </w:tc>
        <w:tc>
          <w:tcPr>
            <w:tcW w:w="2763" w:type="dxa"/>
          </w:tcPr>
          <w:p w:rsidR="009530AD" w:rsidRPr="006E4606" w:rsidRDefault="009530AD" w:rsidP="009530AD">
            <w:r>
              <w:rPr>
                <w:rFonts w:hint="eastAsia"/>
              </w:rPr>
              <w:t>文件流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9530AD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填报成功</w:t>
            </w:r>
            <w:r>
              <w:t>"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9530AD" w:rsidRPr="009530AD" w:rsidRDefault="009530AD" w:rsidP="009530AD"/>
    <w:p w:rsidR="00EC6A55" w:rsidRDefault="00EC6A55" w:rsidP="004C2D10">
      <w:pPr>
        <w:pStyle w:val="5"/>
      </w:pPr>
      <w:r>
        <w:rPr>
          <w:rFonts w:hint="eastAsia"/>
        </w:rPr>
        <w:t>附件</w:t>
      </w:r>
      <w:r w:rsidR="00636C84" w:rsidRPr="00636C84">
        <w:t>列表</w:t>
      </w:r>
      <w:r>
        <w:rPr>
          <w:rFonts w:hint="eastAsia"/>
        </w:rPr>
        <w:t>查询</w:t>
      </w:r>
      <w:r>
        <w:t>接口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描述</w:t>
      </w:r>
    </w:p>
    <w:p w:rsidR="009530AD" w:rsidRPr="005210D5" w:rsidRDefault="009530AD" w:rsidP="009530AD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9530AD" w:rsidRPr="00C80318" w:rsidRDefault="009530AD" w:rsidP="009530AD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Pr="0012249D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9530AD" w:rsidRPr="0012249D" w:rsidTr="009530AD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30AD" w:rsidRPr="0012249D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0AD" w:rsidRDefault="009530AD" w:rsidP="009530AD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="008C381D"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9530AD" w:rsidRPr="0012249D" w:rsidRDefault="009530AD" w:rsidP="009530AD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9530AD" w:rsidRPr="0079703D" w:rsidRDefault="009530AD" w:rsidP="009530AD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9530AD" w:rsidRPr="000F6FEC" w:rsidTr="009530AD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9530AD" w:rsidRPr="000F6FEC" w:rsidTr="009530AD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9530AD" w:rsidRPr="000F6FEC" w:rsidRDefault="009530AD" w:rsidP="009530AD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9530AD" w:rsidRPr="000F6FEC" w:rsidRDefault="009530AD" w:rsidP="009530A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9530AD" w:rsidRDefault="009530AD" w:rsidP="009530AD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9530AD" w:rsidRDefault="009530AD" w:rsidP="009530AD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9530AD" w:rsidRPr="00663996" w:rsidRDefault="009530AD" w:rsidP="009530AD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16774B" w:rsidTr="009530AD">
        <w:tc>
          <w:tcPr>
            <w:tcW w:w="9060" w:type="dxa"/>
          </w:tcPr>
          <w:p w:rsidR="009530AD" w:rsidRDefault="009530AD" w:rsidP="009530AD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9530AD" w:rsidRDefault="009530AD" w:rsidP="009530AD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fk</w:t>
            </w:r>
            <w:r w:rsidRPr="008D1300">
              <w:rPr>
                <w:sz w:val="20"/>
              </w:rPr>
              <w:t>id:</w:t>
            </w:r>
            <w:r>
              <w:rPr>
                <w:sz w:val="20"/>
              </w:rPr>
              <w:t>"</w:t>
            </w:r>
            <w:r w:rsidRPr="008D1300">
              <w:rPr>
                <w:rFonts w:hint="eastAsia"/>
                <w:sz w:val="20"/>
              </w:rPr>
              <w:t>外键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9530AD" w:rsidRPr="00A1576E" w:rsidRDefault="009530AD" w:rsidP="009530AD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9530AD" w:rsidRDefault="009530AD" w:rsidP="009530AD">
      <w:pPr>
        <w:pStyle w:val="20"/>
      </w:pP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2766"/>
        <w:gridCol w:w="2763"/>
        <w:gridCol w:w="2767"/>
      </w:tblGrid>
      <w:tr w:rsidR="009530AD" w:rsidTr="009530AD">
        <w:tc>
          <w:tcPr>
            <w:tcW w:w="2766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9530AD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9530AD" w:rsidTr="009530AD">
        <w:tc>
          <w:tcPr>
            <w:tcW w:w="2766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fk</w:t>
            </w:r>
            <w:r w:rsidRPr="008D1300">
              <w:t>id</w:t>
            </w:r>
          </w:p>
        </w:tc>
        <w:tc>
          <w:tcPr>
            <w:tcW w:w="2763" w:type="dxa"/>
          </w:tcPr>
          <w:p w:rsidR="009530AD" w:rsidRPr="00F128FF" w:rsidRDefault="009530AD" w:rsidP="009530AD">
            <w:pPr>
              <w:pStyle w:val="10"/>
              <w:ind w:firstLine="0"/>
            </w:pPr>
            <w:r>
              <w:rPr>
                <w:rFonts w:hint="eastAsia"/>
              </w:rPr>
              <w:t>依赖数据</w:t>
            </w:r>
            <w:r>
              <w:rPr>
                <w:rFonts w:hint="eastAsia"/>
              </w:rPr>
              <w:t>id</w:t>
            </w:r>
          </w:p>
        </w:tc>
        <w:tc>
          <w:tcPr>
            <w:tcW w:w="2767" w:type="dxa"/>
          </w:tcPr>
          <w:p w:rsidR="009530AD" w:rsidRDefault="009530AD" w:rsidP="009530AD">
            <w:pPr>
              <w:pStyle w:val="10"/>
              <w:ind w:firstLine="0"/>
            </w:pPr>
          </w:p>
        </w:tc>
      </w:tr>
    </w:tbl>
    <w:p w:rsidR="009530AD" w:rsidRPr="005E5451" w:rsidRDefault="009530AD" w:rsidP="009530AD">
      <w:pPr>
        <w:pStyle w:val="20"/>
        <w:ind w:left="0"/>
      </w:pPr>
    </w:p>
    <w:p w:rsidR="009530AD" w:rsidRDefault="009530AD" w:rsidP="009530AD">
      <w:pPr>
        <w:pStyle w:val="8"/>
      </w:pPr>
      <w:r w:rsidRPr="00CC725D">
        <w:rPr>
          <w:rFonts w:hint="eastAsia"/>
        </w:rPr>
        <w:lastRenderedPageBreak/>
        <w:t>返回</w:t>
      </w:r>
      <w:r w:rsidRPr="00CC725D">
        <w:t>结果</w:t>
      </w:r>
      <w:r w:rsidR="00EC056D">
        <w:rPr>
          <w:rFonts w:hint="eastAsia"/>
        </w:rPr>
        <w:t>（待定）</w:t>
      </w:r>
    </w:p>
    <w:p w:rsidR="009530AD" w:rsidRPr="00F82A63" w:rsidRDefault="009530AD" w:rsidP="009530AD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9530AD" w:rsidRPr="00B3675B" w:rsidTr="009530AD">
        <w:tc>
          <w:tcPr>
            <w:tcW w:w="8522" w:type="dxa"/>
          </w:tcPr>
          <w:p w:rsidR="009530AD" w:rsidRPr="00D66D3D" w:rsidRDefault="009530AD" w:rsidP="000570A0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 msg:</w:t>
            </w:r>
            <w:r>
              <w:t>"</w:t>
            </w:r>
            <w:r>
              <w:rPr>
                <w:rFonts w:hint="eastAsia"/>
              </w:rPr>
              <w:t>信息</w:t>
            </w:r>
            <w:r w:rsidR="000570A0">
              <w:rPr>
                <w:rFonts w:hint="eastAsia"/>
              </w:rPr>
              <w:t>查询</w:t>
            </w:r>
            <w:r>
              <w:rPr>
                <w:rFonts w:hint="eastAsia"/>
              </w:rPr>
              <w:t>成功</w:t>
            </w:r>
            <w:r>
              <w:t>"</w:t>
            </w:r>
            <w:r w:rsidR="000570A0">
              <w:rPr>
                <w:rFonts w:hint="eastAsia"/>
              </w:rPr>
              <w:t>,data:{}</w:t>
            </w:r>
            <w:r>
              <w:rPr>
                <w:rFonts w:hint="eastAsia"/>
              </w:rPr>
              <w:t>}</w:t>
            </w:r>
          </w:p>
        </w:tc>
      </w:tr>
    </w:tbl>
    <w:p w:rsidR="009530AD" w:rsidRPr="009530AD" w:rsidRDefault="009530AD" w:rsidP="009530AD"/>
    <w:tbl>
      <w:tblPr>
        <w:tblStyle w:val="a5"/>
        <w:tblW w:w="0" w:type="auto"/>
        <w:tblLook w:val="04A0"/>
      </w:tblPr>
      <w:tblGrid>
        <w:gridCol w:w="470"/>
        <w:gridCol w:w="470"/>
        <w:gridCol w:w="7582"/>
      </w:tblGrid>
      <w:tr w:rsidR="00B913EE" w:rsidTr="00FE6DD2">
        <w:tc>
          <w:tcPr>
            <w:tcW w:w="8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1354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6430" w:type="dxa"/>
            <w:shd w:val="clear" w:color="auto" w:fill="E7E6E6" w:themeFill="background2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B913EE" w:rsidTr="00FE6DD2">
        <w:tc>
          <w:tcPr>
            <w:tcW w:w="830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354" w:type="dxa"/>
          </w:tcPr>
          <w:p w:rsidR="00B913EE" w:rsidRDefault="00B913EE" w:rsidP="00B94EEF">
            <w:pPr>
              <w:pStyle w:val="10"/>
              <w:ind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  <w:tc>
          <w:tcPr>
            <w:tcW w:w="6430" w:type="dxa"/>
          </w:tcPr>
          <w:p w:rsidR="00B913EE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{ rows</w:t>
            </w:r>
            <w:r>
              <w:t>:</w:t>
            </w:r>
            <w:r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ID</w:t>
            </w:r>
            <w:r w:rsidR="00FE6DD2">
              <w:rPr>
                <w:rFonts w:hint="eastAsia"/>
              </w:rPr>
              <w:t>","fieldtype":"String","title":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1f394e73-787e-4eb1-bfcd-f9fd64c35ce5","showtype":"show"},</w:t>
            </w:r>
          </w:p>
          <w:p w:rsidR="00FE6DD2" w:rsidRDefault="00B94EEF" w:rsidP="00FE6DD2">
            <w:pPr>
              <w:pStyle w:val="10"/>
              <w:ind w:firstLineChars="200" w:firstLine="4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气阀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4E0FD6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007c98b9-3fdd-4cb8-b844-a6b99f6a09af.xlsx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Pr="00B94EEF">
              <w:rPr>
                <w:rFonts w:hint="eastAsia"/>
              </w:rPr>
              <w:t>","value":"","showtype":"show"},</w:t>
            </w:r>
          </w:p>
          <w:p w:rsidR="00FE6DD2" w:rsidRDefault="00B94EEF" w:rsidP="00FE6DD2">
            <w:pPr>
              <w:pStyle w:val="10"/>
              <w:ind w:firstLine="0"/>
              <w:jc w:val="left"/>
            </w:pPr>
            <w:r w:rsidRPr="00B94EEF">
              <w:rPr>
                <w:rFonts w:hint="eastAsia"/>
              </w:rPr>
              <w:t>],</w:t>
            </w:r>
          </w:p>
          <w:p w:rsidR="00FE6DD2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[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ID","fieldtype":"String","title":"</w:t>
            </w:r>
            <w:r w:rsidRPr="00B94EEF">
              <w:rPr>
                <w:rFonts w:hint="eastAsia"/>
              </w:rPr>
              <w:t>编号</w:t>
            </w:r>
            <w:r w:rsidRPr="00B94EEF">
              <w:rPr>
                <w:rFonts w:hint="eastAsia"/>
              </w:rPr>
              <w:t>","value":"cc4b2c8b-6c6e-4f53-88e8-38f7063534e5","showtype":"show"},</w:t>
            </w:r>
          </w:p>
          <w:p w:rsidR="00FE6DD2" w:rsidRDefault="00B94EEF" w:rsidP="003B574C">
            <w:pPr>
              <w:pStyle w:val="10"/>
              <w:ind w:firstLineChars="150" w:firstLine="300"/>
              <w:jc w:val="left"/>
            </w:pPr>
            <w:r w:rsidRPr="00B94EEF">
              <w:rPr>
                <w:rFonts w:hint="eastAsia"/>
              </w:rPr>
              <w:t>{"id":"NAME","fieldtype":"String","title":"</w:t>
            </w:r>
            <w:r w:rsidRPr="00B94EEF">
              <w:rPr>
                <w:rFonts w:hint="eastAsia"/>
              </w:rPr>
              <w:t>文档名称</w:t>
            </w:r>
            <w:r w:rsidRPr="00B94EEF">
              <w:rPr>
                <w:rFonts w:hint="eastAsia"/>
              </w:rPr>
              <w:t>","value":"</w:t>
            </w:r>
            <w:r w:rsidRPr="00B94EEF">
              <w:rPr>
                <w:rFonts w:hint="eastAsia"/>
              </w:rPr>
              <w:t>大宁排空井巡查记录表</w:t>
            </w:r>
            <w:r w:rsidRPr="00B94EEF">
              <w:rPr>
                <w:rFonts w:hint="eastAsia"/>
              </w:rPr>
              <w:t>.xlsx","showtype":"show"},</w:t>
            </w:r>
          </w:p>
          <w:p w:rsidR="00FE6DD2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t>{"id":"URL","fieldtype":"String","title":"</w:t>
            </w:r>
            <w:r w:rsidRPr="00B94EEF">
              <w:rPr>
                <w:rFonts w:hint="eastAsia"/>
              </w:rPr>
              <w:t>文件路径</w:t>
            </w:r>
            <w:r w:rsidRPr="00B94EEF">
              <w:rPr>
                <w:rFonts w:hint="eastAsia"/>
              </w:rPr>
              <w:t>","value":"gcyw\/AE_YW_XC_DN_AIR\/2016\/9\/941f1d5d-8f0e-4dc3-bbd6-5bd37e60f5df.xlsx","showtype":"show"},</w:t>
            </w:r>
          </w:p>
          <w:p w:rsidR="004E0FD6" w:rsidRDefault="00B94EEF" w:rsidP="003B574C">
            <w:pPr>
              <w:pStyle w:val="10"/>
              <w:ind w:firstLineChars="100" w:firstLine="200"/>
              <w:jc w:val="left"/>
            </w:pPr>
            <w:r w:rsidRPr="00B94EEF">
              <w:rPr>
                <w:rFonts w:hint="eastAsia"/>
              </w:rPr>
              <w:lastRenderedPageBreak/>
              <w:t>{"id":"FILE_TYPE","fieldtype":"String","title":"</w:t>
            </w:r>
            <w:r w:rsidRPr="00B94EEF">
              <w:rPr>
                <w:rFonts w:hint="eastAsia"/>
              </w:rPr>
              <w:t>文件类型（</w:t>
            </w:r>
            <w:r w:rsidRPr="00B94EEF">
              <w:rPr>
                <w:rFonts w:hint="eastAsia"/>
              </w:rPr>
              <w:t>img,video</w:t>
            </w:r>
            <w:r w:rsidRPr="00B94EEF">
              <w:rPr>
                <w:rFonts w:hint="eastAsia"/>
              </w:rPr>
              <w:t>）</w:t>
            </w:r>
            <w:r w:rsidR="004E0FD6">
              <w:rPr>
                <w:rFonts w:hint="eastAsia"/>
              </w:rPr>
              <w:t>","value":"","showtype":"show"}</w:t>
            </w:r>
          </w:p>
          <w:p w:rsidR="00B913EE" w:rsidRPr="00B94EEF" w:rsidRDefault="00B94EEF" w:rsidP="003B574C">
            <w:pPr>
              <w:pStyle w:val="10"/>
              <w:ind w:firstLineChars="50" w:firstLine="100"/>
              <w:jc w:val="left"/>
            </w:pPr>
            <w:r w:rsidRPr="00B94EEF">
              <w:rPr>
                <w:rFonts w:hint="eastAsia"/>
              </w:rPr>
              <w:t>]</w:t>
            </w:r>
          </w:p>
          <w:p w:rsidR="00B913EE" w:rsidRPr="004326D9" w:rsidRDefault="00B913EE" w:rsidP="00FE6DD2">
            <w:pPr>
              <w:pStyle w:val="10"/>
              <w:ind w:firstLine="0"/>
              <w:jc w:val="left"/>
            </w:pPr>
            <w:r>
              <w:rPr>
                <w:rFonts w:hint="eastAsia"/>
              </w:rPr>
              <w:t>]</w:t>
            </w:r>
          </w:p>
        </w:tc>
      </w:tr>
      <w:tr w:rsidR="00FE6DD2" w:rsidTr="00FE6DD2">
        <w:tc>
          <w:tcPr>
            <w:tcW w:w="830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1354" w:type="dxa"/>
          </w:tcPr>
          <w:p w:rsidR="00FE6DD2" w:rsidRDefault="00FE6DD2" w:rsidP="00B94EEF">
            <w:pPr>
              <w:pStyle w:val="10"/>
              <w:ind w:firstLine="0"/>
            </w:pPr>
          </w:p>
        </w:tc>
        <w:tc>
          <w:tcPr>
            <w:tcW w:w="6430" w:type="dxa"/>
          </w:tcPr>
          <w:p w:rsidR="00FE6DD2" w:rsidRDefault="00FE6DD2" w:rsidP="00FE6DD2">
            <w:pPr>
              <w:pStyle w:val="10"/>
              <w:ind w:firstLine="0"/>
              <w:jc w:val="left"/>
            </w:pPr>
          </w:p>
        </w:tc>
      </w:tr>
    </w:tbl>
    <w:p w:rsidR="009530AD" w:rsidRDefault="009530AD" w:rsidP="009530AD"/>
    <w:p w:rsidR="00CE02A1" w:rsidRDefault="00CE02A1" w:rsidP="009530AD"/>
    <w:p w:rsidR="00CE02A1" w:rsidRDefault="00CE02A1" w:rsidP="00CE02A1">
      <w:pPr>
        <w:pStyle w:val="5"/>
      </w:pPr>
      <w:r>
        <w:rPr>
          <w:rFonts w:hint="eastAsia"/>
        </w:rPr>
        <w:t>附件</w:t>
      </w:r>
      <w:r w:rsidRPr="00E52625">
        <w:t>下载</w:t>
      </w:r>
      <w:r>
        <w:t>接口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描述</w:t>
      </w:r>
    </w:p>
    <w:p w:rsidR="00CE02A1" w:rsidRPr="005210D5" w:rsidRDefault="00CE02A1" w:rsidP="00CE02A1">
      <w:pPr>
        <w:pStyle w:val="10"/>
      </w:pPr>
      <w:r>
        <w:rPr>
          <w:rFonts w:hint="eastAsia"/>
        </w:rPr>
        <w:t>主要用于客户端查询附件信息</w:t>
      </w:r>
      <w:r>
        <w:t>接口</w:t>
      </w:r>
      <w:r>
        <w:rPr>
          <w:rFonts w:hint="eastAsia"/>
        </w:rPr>
        <w:t>，信息填报成功后，系统反馈填报成功信息。</w:t>
      </w:r>
    </w:p>
    <w:p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处理逻辑</w:t>
      </w:r>
    </w:p>
    <w:p w:rsidR="00CE02A1" w:rsidRPr="00C80318" w:rsidRDefault="00CE02A1" w:rsidP="00CE02A1">
      <w:pPr>
        <w:pStyle w:val="10"/>
      </w:pPr>
      <w:r w:rsidRPr="00C80318">
        <w:rPr>
          <w:rFonts w:hint="eastAsia"/>
        </w:rPr>
        <w:t>具体的接口类型、请求输入参数、响应输出参数要求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43"/>
        <w:gridCol w:w="5995"/>
      </w:tblGrid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12249D">
              <w:rPr>
                <w:rFonts w:hint="eastAsia"/>
                <w:szCs w:val="21"/>
              </w:rPr>
              <w:t>接口</w:t>
            </w: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附件上传接口</w:t>
            </w:r>
          </w:p>
        </w:tc>
      </w:tr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式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Pr="0012249D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H</w:t>
            </w:r>
            <w:r>
              <w:rPr>
                <w:rFonts w:hint="eastAsia"/>
                <w:szCs w:val="21"/>
              </w:rPr>
              <w:t>ttp</w:t>
            </w:r>
            <w:r>
              <w:rPr>
                <w:rFonts w:hint="eastAsia"/>
                <w:szCs w:val="21"/>
              </w:rPr>
              <w:t>请求</w:t>
            </w:r>
          </w:p>
        </w:tc>
      </w:tr>
      <w:tr w:rsidR="00CE02A1" w:rsidRPr="0012249D" w:rsidTr="00F014DC">
        <w:trPr>
          <w:jc w:val="center"/>
        </w:trPr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02A1" w:rsidRPr="0012249D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调用</w:t>
            </w:r>
            <w:r>
              <w:rPr>
                <w:szCs w:val="21"/>
              </w:rPr>
              <w:t>方法</w:t>
            </w:r>
          </w:p>
        </w:tc>
        <w:tc>
          <w:tcPr>
            <w:tcW w:w="5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2A1" w:rsidRDefault="00CE02A1" w:rsidP="00F014DC">
            <w:pPr>
              <w:pStyle w:val="10"/>
              <w:ind w:firstLine="0"/>
            </w:pPr>
            <w:r w:rsidRPr="00B81184">
              <w:t>Version</w:t>
            </w:r>
            <w:r w:rsidRPr="00B81184">
              <w:rPr>
                <w:rFonts w:hint="eastAsia"/>
              </w:rPr>
              <w:t>=1.</w:t>
            </w:r>
            <w:r>
              <w:t>1</w:t>
            </w:r>
            <w:r w:rsidRPr="00B81184">
              <w:rPr>
                <w:rFonts w:hint="eastAsia"/>
              </w:rPr>
              <w:t>&amp;</w:t>
            </w:r>
            <w:r w:rsidRPr="00B81184">
              <w:t>Action</w:t>
            </w:r>
            <w:r w:rsidRPr="00B81184">
              <w:rPr>
                <w:rFonts w:hint="eastAsia"/>
              </w:rPr>
              <w:t>=</w:t>
            </w:r>
            <w:r>
              <w:rPr>
                <w:rFonts w:hint="eastAsia"/>
              </w:rPr>
              <w:t>file</w:t>
            </w:r>
            <w:r w:rsidRPr="00B81184">
              <w:rPr>
                <w:rFonts w:hint="eastAsia"/>
              </w:rPr>
              <w:t>&amp;</w:t>
            </w:r>
            <w:r w:rsidRPr="00B81184">
              <w:t>Method</w:t>
            </w:r>
            <w:r w:rsidRPr="00B81184">
              <w:rPr>
                <w:rFonts w:hint="eastAsia"/>
              </w:rPr>
              <w:t>=</w:t>
            </w:r>
            <w:r w:rsidRPr="008C381D">
              <w:t>fileList</w:t>
            </w:r>
            <w:r w:rsidRPr="00B81184">
              <w:rPr>
                <w:rFonts w:hint="eastAsia"/>
              </w:rPr>
              <w:t>&amp;</w:t>
            </w:r>
          </w:p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AppKey=100</w:t>
            </w:r>
            <w:r w:rsidRPr="00B81184">
              <w:rPr>
                <w:rFonts w:hint="eastAsia"/>
              </w:rPr>
              <w:t>Req</w:t>
            </w:r>
            <w:r>
              <w:rPr>
                <w:rFonts w:hint="eastAsia"/>
              </w:rPr>
              <w:t>={?}</w:t>
            </w:r>
            <w:r w:rsidRPr="00B81184">
              <w:rPr>
                <w:rFonts w:hint="eastAsia"/>
              </w:rPr>
              <w:t>&amp;</w:t>
            </w:r>
          </w:p>
          <w:p w:rsidR="00CE02A1" w:rsidRPr="0012249D" w:rsidRDefault="00CE02A1" w:rsidP="00F014DC">
            <w:pPr>
              <w:pStyle w:val="10"/>
              <w:ind w:firstLine="0"/>
              <w:rPr>
                <w:szCs w:val="21"/>
              </w:rPr>
            </w:pPr>
            <w:r w:rsidRPr="00B81184">
              <w:t>Signature</w:t>
            </w:r>
            <w:r w:rsidRPr="00B81184">
              <w:rPr>
                <w:rFonts w:hint="eastAsia"/>
              </w:rPr>
              <w:t>=</w:t>
            </w:r>
            <w:r w:rsidRPr="00B81184">
              <w:rPr>
                <w:rFonts w:hint="eastAsia"/>
              </w:rPr>
              <w:t>加密的字符串</w:t>
            </w:r>
            <w:r>
              <w:rPr>
                <w:rFonts w:hint="eastAsia"/>
              </w:rPr>
              <w:t>&amp;</w:t>
            </w:r>
            <w:r>
              <w:t>Language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语言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接口类型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按需调用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输入参数</w:t>
            </w:r>
          </w:p>
        </w:tc>
        <w:tc>
          <w:tcPr>
            <w:tcW w:w="5995" w:type="dxa"/>
          </w:tcPr>
          <w:p w:rsidR="00CE02A1" w:rsidRPr="0079703D" w:rsidRDefault="00CE02A1" w:rsidP="00F014DC">
            <w:pPr>
              <w:spacing w:line="360" w:lineRule="auto"/>
            </w:pPr>
            <w:r>
              <w:rPr>
                <w:rFonts w:hint="eastAsia"/>
              </w:rPr>
              <w:t>附件外键</w:t>
            </w:r>
            <w:r>
              <w:rPr>
                <w:rFonts w:hint="eastAsia"/>
              </w:rPr>
              <w:t>id</w:t>
            </w:r>
          </w:p>
        </w:tc>
      </w:tr>
      <w:tr w:rsidR="00CE02A1" w:rsidRPr="000F6FEC" w:rsidTr="00F014DC">
        <w:trPr>
          <w:trHeight w:val="317"/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响应输出参数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  <w:r>
              <w:rPr>
                <w:rFonts w:hint="eastAsia"/>
                <w:szCs w:val="21"/>
              </w:rPr>
              <w:t>字符串</w:t>
            </w:r>
          </w:p>
        </w:tc>
      </w:tr>
      <w:tr w:rsidR="00CE02A1" w:rsidRPr="000F6FEC" w:rsidTr="00F014DC">
        <w:trPr>
          <w:jc w:val="center"/>
        </w:trPr>
        <w:tc>
          <w:tcPr>
            <w:tcW w:w="1943" w:type="dxa"/>
            <w:shd w:val="clear" w:color="auto" w:fill="D9D9D9" w:themeFill="background1" w:themeFillShade="D9"/>
          </w:tcPr>
          <w:p w:rsidR="00CE02A1" w:rsidRPr="000F6FEC" w:rsidRDefault="00CE02A1" w:rsidP="00F014DC">
            <w:pPr>
              <w:spacing w:line="360" w:lineRule="auto"/>
              <w:ind w:firstLine="420"/>
              <w:rPr>
                <w:szCs w:val="21"/>
              </w:rPr>
            </w:pPr>
            <w:r w:rsidRPr="000F6FEC">
              <w:rPr>
                <w:rFonts w:hint="eastAsia"/>
                <w:szCs w:val="21"/>
              </w:rPr>
              <w:t>请求频次</w:t>
            </w:r>
          </w:p>
        </w:tc>
        <w:tc>
          <w:tcPr>
            <w:tcW w:w="5995" w:type="dxa"/>
          </w:tcPr>
          <w:p w:rsidR="00CE02A1" w:rsidRPr="000F6FEC" w:rsidRDefault="00CE02A1" w:rsidP="00F014D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CE02A1" w:rsidRDefault="00CE02A1" w:rsidP="00CE02A1">
      <w:pPr>
        <w:pStyle w:val="7"/>
      </w:pPr>
      <w:r w:rsidRPr="00CC725D">
        <w:rPr>
          <w:rFonts w:hint="eastAsia"/>
        </w:rPr>
        <w:t>接口</w:t>
      </w:r>
      <w:r w:rsidRPr="00CC725D">
        <w:t>参数定义</w:t>
      </w:r>
    </w:p>
    <w:p w:rsidR="00CE02A1" w:rsidRDefault="00CE02A1" w:rsidP="00CE02A1">
      <w:pPr>
        <w:pStyle w:val="8"/>
      </w:pPr>
      <w:r w:rsidRPr="00CC725D">
        <w:rPr>
          <w:rFonts w:hint="eastAsia"/>
        </w:rPr>
        <w:t>请求</w:t>
      </w:r>
      <w:r w:rsidRPr="00CC725D">
        <w:t>参数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订单数据相关信息等参数拼成字符串</w:t>
      </w:r>
      <w:r w:rsidRPr="00F82A63">
        <w:rPr>
          <w:rFonts w:hint="eastAsia"/>
        </w:rPr>
        <w:t>，传递字符串对该方法进行调用</w:t>
      </w:r>
      <w:r>
        <w:rPr>
          <w:rFonts w:hint="eastAsia"/>
        </w:rPr>
        <w:t>,</w:t>
      </w:r>
      <w:r w:rsidRPr="00F82A63">
        <w:rPr>
          <w:rFonts w:hint="eastAsia"/>
        </w:rPr>
        <w:t>。</w:t>
      </w:r>
    </w:p>
    <w:p w:rsidR="00CE02A1" w:rsidRPr="00663996" w:rsidRDefault="00CE02A1" w:rsidP="00CE02A1">
      <w:pPr>
        <w:pStyle w:val="20"/>
        <w:rPr>
          <w:b/>
        </w:rPr>
      </w:pPr>
      <w:r w:rsidRPr="00F82A63">
        <w:rPr>
          <w:rFonts w:hint="eastAsia"/>
        </w:rPr>
        <w:t>输入参数样例</w:t>
      </w:r>
      <w:r w:rsidRPr="00F82A63">
        <w:t>文件如下</w:t>
      </w:r>
      <w:r w:rsidRPr="00F82A63"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E02A1" w:rsidRPr="0016774B" w:rsidTr="00F014DC">
        <w:tc>
          <w:tcPr>
            <w:tcW w:w="9060" w:type="dxa"/>
          </w:tcPr>
          <w:p w:rsidR="00CE02A1" w:rsidRDefault="00CE02A1" w:rsidP="00F014DC">
            <w:pPr>
              <w:pStyle w:val="10"/>
              <w:ind w:leftChars="200" w:left="420" w:firstLine="0"/>
            </w:pPr>
            <w:r w:rsidRPr="002621DE">
              <w:t>R</w:t>
            </w:r>
            <w:r>
              <w:rPr>
                <w:rFonts w:hint="eastAsia"/>
              </w:rPr>
              <w:t>eq= {</w:t>
            </w:r>
          </w:p>
          <w:p w:rsidR="00CE02A1" w:rsidRPr="000E55C2" w:rsidRDefault="00CE02A1" w:rsidP="00F014DC">
            <w:pPr>
              <w:pStyle w:val="10"/>
              <w:ind w:leftChars="200" w:left="420" w:firstLine="0"/>
            </w:pPr>
            <w:r>
              <w:lastRenderedPageBreak/>
              <w:t>id</w:t>
            </w:r>
            <w:r>
              <w:rPr>
                <w:rFonts w:hint="eastAsia"/>
              </w:rPr>
              <w:t>:</w:t>
            </w:r>
            <w:r w:rsidRPr="000E55C2">
              <w:rPr>
                <w:rFonts w:hint="eastAsia"/>
              </w:rPr>
              <w:t>//</w:t>
            </w:r>
            <w:r w:rsidRPr="000E55C2">
              <w:t>附件的</w:t>
            </w:r>
            <w:r w:rsidRPr="000E55C2">
              <w:t>id</w:t>
            </w:r>
          </w:p>
          <w:p w:rsidR="00CE02A1" w:rsidRDefault="00CE02A1" w:rsidP="00F014DC">
            <w:pPr>
              <w:pStyle w:val="10"/>
              <w:ind w:leftChars="200" w:left="420" w:firstLine="0"/>
              <w:rPr>
                <w:sz w:val="20"/>
              </w:rPr>
            </w:pPr>
            <w:r>
              <w:rPr>
                <w:rFonts w:hint="eastAsia"/>
              </w:rPr>
              <w:t>type</w:t>
            </w:r>
            <w:r w:rsidRPr="008D1300">
              <w:rPr>
                <w:sz w:val="20"/>
              </w:rPr>
              <w:t>:</w:t>
            </w:r>
            <w:r>
              <w:rPr>
                <w:sz w:val="20"/>
              </w:rPr>
              <w:t>"</w:t>
            </w:r>
            <w:r w:rsidRPr="000D6F04">
              <w:rPr>
                <w:sz w:val="20"/>
              </w:rPr>
              <w:t>区分是工程运和抢险应急模块</w:t>
            </w:r>
            <w:r>
              <w:rPr>
                <w:sz w:val="20"/>
              </w:rPr>
              <w:t>"</w:t>
            </w:r>
            <w:r w:rsidRPr="008D1300">
              <w:rPr>
                <w:sz w:val="20"/>
              </w:rPr>
              <w:t>,</w:t>
            </w:r>
          </w:p>
          <w:p w:rsidR="00CE02A1" w:rsidRPr="00A1576E" w:rsidRDefault="00CE02A1" w:rsidP="00F014DC">
            <w:pPr>
              <w:pStyle w:val="10"/>
              <w:ind w:leftChars="200" w:left="420" w:firstLine="0"/>
            </w:pPr>
            <w:r>
              <w:rPr>
                <w:rFonts w:hint="eastAsia"/>
              </w:rPr>
              <w:t>}</w:t>
            </w:r>
          </w:p>
        </w:tc>
      </w:tr>
    </w:tbl>
    <w:p w:rsidR="00CE02A1" w:rsidRDefault="00CE02A1" w:rsidP="00CE02A1">
      <w:pPr>
        <w:pStyle w:val="20"/>
      </w:pPr>
      <w:r>
        <w:rPr>
          <w:rFonts w:hint="eastAsia"/>
        </w:rPr>
        <w:lastRenderedPageBreak/>
        <w:t>参数说明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2766"/>
        <w:gridCol w:w="2763"/>
        <w:gridCol w:w="2767"/>
      </w:tblGrid>
      <w:tr w:rsidR="00CE02A1" w:rsidTr="00F014DC">
        <w:tc>
          <w:tcPr>
            <w:tcW w:w="2766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2763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参数字段名</w:t>
            </w:r>
          </w:p>
        </w:tc>
        <w:tc>
          <w:tcPr>
            <w:tcW w:w="2767" w:type="dxa"/>
            <w:shd w:val="clear" w:color="auto" w:fill="E7E6E6" w:themeFill="background2"/>
          </w:tcPr>
          <w:p w:rsidR="00CE02A1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CE02A1" w:rsidTr="00F014DC">
        <w:tc>
          <w:tcPr>
            <w:tcW w:w="2766" w:type="dxa"/>
          </w:tcPr>
          <w:p w:rsidR="00CE02A1" w:rsidRDefault="00CE02A1" w:rsidP="00F014DC">
            <w:pPr>
              <w:pStyle w:val="10"/>
              <w:ind w:firstLine="0"/>
            </w:pPr>
            <w:r>
              <w:t>id</w:t>
            </w:r>
          </w:p>
        </w:tc>
        <w:tc>
          <w:tcPr>
            <w:tcW w:w="2763" w:type="dxa"/>
          </w:tcPr>
          <w:p w:rsidR="00CE02A1" w:rsidRPr="000D6F04" w:rsidRDefault="00CE02A1" w:rsidP="00F014DC">
            <w:pPr>
              <w:pStyle w:val="10"/>
              <w:ind w:firstLine="0"/>
            </w:pPr>
            <w:r w:rsidRPr="000E55C2">
              <w:t>附件的</w:t>
            </w:r>
            <w:r w:rsidRPr="000E55C2">
              <w:t>id</w:t>
            </w:r>
          </w:p>
        </w:tc>
        <w:tc>
          <w:tcPr>
            <w:tcW w:w="2767" w:type="dxa"/>
          </w:tcPr>
          <w:p w:rsidR="00CE02A1" w:rsidRDefault="00CE02A1" w:rsidP="00F014DC">
            <w:pPr>
              <w:pStyle w:val="10"/>
              <w:ind w:firstLine="0"/>
            </w:pPr>
          </w:p>
        </w:tc>
      </w:tr>
      <w:tr w:rsidR="00CE02A1" w:rsidTr="00F014DC">
        <w:tc>
          <w:tcPr>
            <w:tcW w:w="2766" w:type="dxa"/>
          </w:tcPr>
          <w:p w:rsidR="00CE02A1" w:rsidRPr="00F128FF" w:rsidRDefault="00CE02A1" w:rsidP="00F014DC">
            <w:pPr>
              <w:pStyle w:val="10"/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 w:rsidR="00CE02A1" w:rsidRPr="00F128FF" w:rsidRDefault="00CE02A1" w:rsidP="00F014DC">
            <w:pPr>
              <w:pStyle w:val="10"/>
              <w:ind w:firstLine="0"/>
            </w:pPr>
            <w:r w:rsidRPr="000D6F04">
              <w:t>区分是工程运和抢险应急模块</w:t>
            </w:r>
            <w:r>
              <w:t>"</w:t>
            </w:r>
          </w:p>
        </w:tc>
        <w:tc>
          <w:tcPr>
            <w:tcW w:w="2767" w:type="dxa"/>
          </w:tcPr>
          <w:p w:rsidR="00CE02A1" w:rsidRDefault="00CE02A1" w:rsidP="00F014DC">
            <w:pPr>
              <w:pStyle w:val="10"/>
              <w:ind w:firstLine="0"/>
            </w:pPr>
            <w:r>
              <w:t>qxyj</w:t>
            </w:r>
            <w:r>
              <w:rPr>
                <w:rFonts w:hint="eastAsia"/>
              </w:rPr>
              <w:t>:</w:t>
            </w:r>
            <w:r w:rsidRPr="008D60E1">
              <w:t>抢险应急</w:t>
            </w:r>
          </w:p>
          <w:p w:rsidR="00CE02A1" w:rsidRDefault="00CE02A1" w:rsidP="00F014DC">
            <w:pPr>
              <w:pStyle w:val="10"/>
              <w:ind w:firstLine="0"/>
            </w:pPr>
          </w:p>
        </w:tc>
      </w:tr>
    </w:tbl>
    <w:p w:rsidR="00CE02A1" w:rsidRPr="005E5451" w:rsidRDefault="00CE02A1" w:rsidP="00CE02A1">
      <w:pPr>
        <w:pStyle w:val="20"/>
        <w:ind w:left="0"/>
      </w:pPr>
    </w:p>
    <w:p w:rsidR="00CE02A1" w:rsidRDefault="00CE02A1" w:rsidP="00CE02A1">
      <w:pPr>
        <w:pStyle w:val="8"/>
      </w:pPr>
      <w:r w:rsidRPr="00CC725D">
        <w:rPr>
          <w:rFonts w:hint="eastAsia"/>
        </w:rPr>
        <w:t>返回</w:t>
      </w:r>
      <w:r w:rsidRPr="00CC725D">
        <w:t>结果</w:t>
      </w:r>
    </w:p>
    <w:p w:rsidR="00CE02A1" w:rsidRPr="00F82A63" w:rsidRDefault="00CE02A1" w:rsidP="00CE02A1">
      <w:pPr>
        <w:spacing w:line="360" w:lineRule="auto"/>
        <w:ind w:firstLineChars="200" w:firstLine="420"/>
      </w:pPr>
      <w:r w:rsidRPr="00F82A63">
        <w:rPr>
          <w:rFonts w:hint="eastAsia"/>
        </w:rPr>
        <w:t>将</w:t>
      </w:r>
      <w:r>
        <w:rPr>
          <w:rFonts w:hint="eastAsia"/>
        </w:rPr>
        <w:t>返回结果拼成</w:t>
      </w:r>
      <w:r>
        <w:rPr>
          <w:rFonts w:hint="eastAsia"/>
        </w:rPr>
        <w:t>json</w:t>
      </w:r>
      <w:r>
        <w:rPr>
          <w:rFonts w:hint="eastAsia"/>
        </w:rPr>
        <w:t>字符串形式</w:t>
      </w:r>
      <w:r w:rsidRPr="00F82A63">
        <w:rPr>
          <w:rFonts w:hint="eastAsia"/>
        </w:rPr>
        <w:t>。输出参数</w:t>
      </w:r>
      <w:r>
        <w:rPr>
          <w:rFonts w:hint="eastAsia"/>
        </w:rPr>
        <w:t>json</w:t>
      </w:r>
      <w:r>
        <w:rPr>
          <w:rFonts w:hint="eastAsia"/>
        </w:rPr>
        <w:t>字符串</w:t>
      </w:r>
      <w:r w:rsidRPr="00F82A63">
        <w:rPr>
          <w:rFonts w:hint="eastAsia"/>
        </w:rPr>
        <w:t>样例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CE02A1" w:rsidRPr="00B3675B" w:rsidTr="00F014DC">
        <w:tc>
          <w:tcPr>
            <w:tcW w:w="8522" w:type="dxa"/>
          </w:tcPr>
          <w:p w:rsidR="00CE02A1" w:rsidRPr="00D66D3D" w:rsidRDefault="00CE02A1" w:rsidP="00F014DC">
            <w:pPr>
              <w:pStyle w:val="10"/>
            </w:pPr>
            <w:r>
              <w:rPr>
                <w:rFonts w:hint="eastAsia"/>
              </w:rPr>
              <w:t>{ status :</w:t>
            </w:r>
            <w:r>
              <w:t>"</w:t>
            </w:r>
            <w:r>
              <w:rPr>
                <w:rFonts w:hint="eastAsia"/>
              </w:rPr>
              <w:t>100</w:t>
            </w:r>
            <w:r>
              <w:t>"</w:t>
            </w:r>
            <w:r>
              <w:rPr>
                <w:rFonts w:hint="eastAsia"/>
              </w:rPr>
              <w:t>,</w:t>
            </w:r>
            <w:r w:rsidRPr="00034074">
              <w:rPr>
                <w:rFonts w:hint="eastAsia"/>
              </w:rPr>
              <w:t>返回流</w:t>
            </w:r>
            <w:r>
              <w:rPr>
                <w:rFonts w:hint="eastAsia"/>
              </w:rPr>
              <w:t>}</w:t>
            </w:r>
          </w:p>
        </w:tc>
      </w:tr>
    </w:tbl>
    <w:p w:rsidR="004C2D10" w:rsidRDefault="004C2D10" w:rsidP="00A431E1">
      <w:pPr>
        <w:pStyle w:val="5"/>
        <w:numPr>
          <w:ilvl w:val="0"/>
          <w:numId w:val="0"/>
        </w:numPr>
      </w:pPr>
    </w:p>
    <w:sectPr w:rsidR="004C2D10" w:rsidSect="00E8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EE91E9" w15:done="0"/>
  <w15:commentEx w15:paraId="7F540694" w15:done="0"/>
  <w15:commentEx w15:paraId="605C17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310" w:rsidRDefault="00FA3310" w:rsidP="001D1F1A">
      <w:r>
        <w:separator/>
      </w:r>
    </w:p>
  </w:endnote>
  <w:endnote w:type="continuationSeparator" w:id="1">
    <w:p w:rsidR="00FA3310" w:rsidRDefault="00FA3310" w:rsidP="001D1F1A">
      <w:r>
        <w:continuationSeparator/>
      </w:r>
    </w:p>
  </w:endnote>
  <w:endnote w:type="continuationNotice" w:id="2">
    <w:p w:rsidR="00FA3310" w:rsidRDefault="00FA33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310" w:rsidRDefault="00FA3310" w:rsidP="001D1F1A">
      <w:r>
        <w:separator/>
      </w:r>
    </w:p>
  </w:footnote>
  <w:footnote w:type="continuationSeparator" w:id="1">
    <w:p w:rsidR="00FA3310" w:rsidRDefault="00FA3310" w:rsidP="001D1F1A">
      <w:r>
        <w:continuationSeparator/>
      </w:r>
    </w:p>
  </w:footnote>
  <w:footnote w:type="continuationNotice" w:id="2">
    <w:p w:rsidR="00FA3310" w:rsidRDefault="00FA331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E39F4"/>
    <w:multiLevelType w:val="multilevel"/>
    <w:tmpl w:val="BE1EFEF4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97D5047"/>
    <w:multiLevelType w:val="multilevel"/>
    <w:tmpl w:val="A1A6F04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76"/>
        </w:tabs>
        <w:ind w:left="1276" w:hanging="1276"/>
      </w:pPr>
      <w:rPr>
        <w:rFonts w:eastAsia="仿宋_GB2312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TKO">
    <w15:presenceInfo w15:providerId="None" w15:userId="NT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45B3"/>
    <w:rsid w:val="00003B1A"/>
    <w:rsid w:val="00013898"/>
    <w:rsid w:val="00020969"/>
    <w:rsid w:val="00021140"/>
    <w:rsid w:val="000312F9"/>
    <w:rsid w:val="0003316C"/>
    <w:rsid w:val="00034074"/>
    <w:rsid w:val="00035785"/>
    <w:rsid w:val="00036E77"/>
    <w:rsid w:val="00037F55"/>
    <w:rsid w:val="00042D9D"/>
    <w:rsid w:val="0004516C"/>
    <w:rsid w:val="0004525C"/>
    <w:rsid w:val="000454B4"/>
    <w:rsid w:val="00046150"/>
    <w:rsid w:val="000513F3"/>
    <w:rsid w:val="000570A0"/>
    <w:rsid w:val="00060DCA"/>
    <w:rsid w:val="00070E33"/>
    <w:rsid w:val="000758C9"/>
    <w:rsid w:val="00081414"/>
    <w:rsid w:val="00083DC4"/>
    <w:rsid w:val="0009381E"/>
    <w:rsid w:val="00094E73"/>
    <w:rsid w:val="000A0C6F"/>
    <w:rsid w:val="000A17A5"/>
    <w:rsid w:val="000A25BF"/>
    <w:rsid w:val="000A3627"/>
    <w:rsid w:val="000B02BB"/>
    <w:rsid w:val="000B1942"/>
    <w:rsid w:val="000B40BD"/>
    <w:rsid w:val="000B4387"/>
    <w:rsid w:val="000C093F"/>
    <w:rsid w:val="000C0DC4"/>
    <w:rsid w:val="000C1F68"/>
    <w:rsid w:val="000C5487"/>
    <w:rsid w:val="000D6D45"/>
    <w:rsid w:val="000D6F04"/>
    <w:rsid w:val="000E3278"/>
    <w:rsid w:val="000E55C2"/>
    <w:rsid w:val="000E71B9"/>
    <w:rsid w:val="000F0256"/>
    <w:rsid w:val="000F10AC"/>
    <w:rsid w:val="000F10E4"/>
    <w:rsid w:val="000F1B97"/>
    <w:rsid w:val="00104F77"/>
    <w:rsid w:val="00107355"/>
    <w:rsid w:val="001073B5"/>
    <w:rsid w:val="0011374E"/>
    <w:rsid w:val="00123702"/>
    <w:rsid w:val="001240AA"/>
    <w:rsid w:val="00130444"/>
    <w:rsid w:val="00141652"/>
    <w:rsid w:val="001439F3"/>
    <w:rsid w:val="00147CAB"/>
    <w:rsid w:val="00157824"/>
    <w:rsid w:val="001624F8"/>
    <w:rsid w:val="0016304B"/>
    <w:rsid w:val="0016495D"/>
    <w:rsid w:val="00165985"/>
    <w:rsid w:val="00172727"/>
    <w:rsid w:val="0017414E"/>
    <w:rsid w:val="00187C26"/>
    <w:rsid w:val="00190830"/>
    <w:rsid w:val="00197DF9"/>
    <w:rsid w:val="001A07BC"/>
    <w:rsid w:val="001A194B"/>
    <w:rsid w:val="001A76DC"/>
    <w:rsid w:val="001B44FD"/>
    <w:rsid w:val="001C0535"/>
    <w:rsid w:val="001C1E93"/>
    <w:rsid w:val="001C3DF5"/>
    <w:rsid w:val="001C441B"/>
    <w:rsid w:val="001C4828"/>
    <w:rsid w:val="001D1F1A"/>
    <w:rsid w:val="001D69DF"/>
    <w:rsid w:val="001E6696"/>
    <w:rsid w:val="001F3038"/>
    <w:rsid w:val="001F3E04"/>
    <w:rsid w:val="00200906"/>
    <w:rsid w:val="00211E09"/>
    <w:rsid w:val="0021235F"/>
    <w:rsid w:val="00212AA1"/>
    <w:rsid w:val="00212BD6"/>
    <w:rsid w:val="0022428B"/>
    <w:rsid w:val="002254B3"/>
    <w:rsid w:val="00225D78"/>
    <w:rsid w:val="00225E66"/>
    <w:rsid w:val="0022667E"/>
    <w:rsid w:val="00226CC7"/>
    <w:rsid w:val="0023001A"/>
    <w:rsid w:val="00234B56"/>
    <w:rsid w:val="00237C99"/>
    <w:rsid w:val="00242950"/>
    <w:rsid w:val="002431FB"/>
    <w:rsid w:val="00245151"/>
    <w:rsid w:val="002515A1"/>
    <w:rsid w:val="002565F4"/>
    <w:rsid w:val="00260946"/>
    <w:rsid w:val="00260B9D"/>
    <w:rsid w:val="002610E4"/>
    <w:rsid w:val="0026135B"/>
    <w:rsid w:val="002654A6"/>
    <w:rsid w:val="0026671C"/>
    <w:rsid w:val="00267195"/>
    <w:rsid w:val="00272DF4"/>
    <w:rsid w:val="00273AC8"/>
    <w:rsid w:val="00274355"/>
    <w:rsid w:val="00275F1F"/>
    <w:rsid w:val="00280857"/>
    <w:rsid w:val="00284055"/>
    <w:rsid w:val="0028764F"/>
    <w:rsid w:val="0029033E"/>
    <w:rsid w:val="00291B32"/>
    <w:rsid w:val="002959C1"/>
    <w:rsid w:val="002A0FC5"/>
    <w:rsid w:val="002B0710"/>
    <w:rsid w:val="002C0F91"/>
    <w:rsid w:val="002C3BC5"/>
    <w:rsid w:val="002C65B0"/>
    <w:rsid w:val="002C7829"/>
    <w:rsid w:val="002D4CF2"/>
    <w:rsid w:val="002E033B"/>
    <w:rsid w:val="002E1609"/>
    <w:rsid w:val="002E61A0"/>
    <w:rsid w:val="002E67A8"/>
    <w:rsid w:val="002E6D26"/>
    <w:rsid w:val="00300859"/>
    <w:rsid w:val="00304C0C"/>
    <w:rsid w:val="00307191"/>
    <w:rsid w:val="00311FC7"/>
    <w:rsid w:val="00313CCD"/>
    <w:rsid w:val="003168CF"/>
    <w:rsid w:val="00316BEB"/>
    <w:rsid w:val="00320FF7"/>
    <w:rsid w:val="003229F3"/>
    <w:rsid w:val="00337EBF"/>
    <w:rsid w:val="00344D7B"/>
    <w:rsid w:val="003453C1"/>
    <w:rsid w:val="00346349"/>
    <w:rsid w:val="00346E59"/>
    <w:rsid w:val="003541B6"/>
    <w:rsid w:val="00354211"/>
    <w:rsid w:val="003578B3"/>
    <w:rsid w:val="00357914"/>
    <w:rsid w:val="00363D45"/>
    <w:rsid w:val="00364380"/>
    <w:rsid w:val="00365B0B"/>
    <w:rsid w:val="00365E91"/>
    <w:rsid w:val="00370EF2"/>
    <w:rsid w:val="00371566"/>
    <w:rsid w:val="003726F3"/>
    <w:rsid w:val="0037785A"/>
    <w:rsid w:val="00382081"/>
    <w:rsid w:val="00383085"/>
    <w:rsid w:val="00393608"/>
    <w:rsid w:val="00394F91"/>
    <w:rsid w:val="003A510E"/>
    <w:rsid w:val="003A5181"/>
    <w:rsid w:val="003B0EEA"/>
    <w:rsid w:val="003B1C68"/>
    <w:rsid w:val="003B1F4D"/>
    <w:rsid w:val="003B5354"/>
    <w:rsid w:val="003B574C"/>
    <w:rsid w:val="003B5D91"/>
    <w:rsid w:val="003B64B5"/>
    <w:rsid w:val="003B749C"/>
    <w:rsid w:val="003B7FF0"/>
    <w:rsid w:val="003C4528"/>
    <w:rsid w:val="003C5A68"/>
    <w:rsid w:val="003C68EA"/>
    <w:rsid w:val="003D1EB9"/>
    <w:rsid w:val="003D228B"/>
    <w:rsid w:val="003D64FE"/>
    <w:rsid w:val="003E073D"/>
    <w:rsid w:val="003E2EEE"/>
    <w:rsid w:val="003E6B68"/>
    <w:rsid w:val="003E7E39"/>
    <w:rsid w:val="004065F2"/>
    <w:rsid w:val="00417510"/>
    <w:rsid w:val="00421385"/>
    <w:rsid w:val="00437BE4"/>
    <w:rsid w:val="00443236"/>
    <w:rsid w:val="00450624"/>
    <w:rsid w:val="00453FA8"/>
    <w:rsid w:val="00454BDF"/>
    <w:rsid w:val="004554C6"/>
    <w:rsid w:val="00455CA3"/>
    <w:rsid w:val="00456946"/>
    <w:rsid w:val="00462120"/>
    <w:rsid w:val="004639AA"/>
    <w:rsid w:val="00463C3E"/>
    <w:rsid w:val="004669CE"/>
    <w:rsid w:val="00472764"/>
    <w:rsid w:val="0047621E"/>
    <w:rsid w:val="00476416"/>
    <w:rsid w:val="00476CE5"/>
    <w:rsid w:val="00480B33"/>
    <w:rsid w:val="004830D2"/>
    <w:rsid w:val="0048377D"/>
    <w:rsid w:val="0049088B"/>
    <w:rsid w:val="00495B5D"/>
    <w:rsid w:val="00496C1B"/>
    <w:rsid w:val="00497E4D"/>
    <w:rsid w:val="004A0072"/>
    <w:rsid w:val="004A0816"/>
    <w:rsid w:val="004A168A"/>
    <w:rsid w:val="004A32D2"/>
    <w:rsid w:val="004B0A20"/>
    <w:rsid w:val="004B10D1"/>
    <w:rsid w:val="004B1BA2"/>
    <w:rsid w:val="004C2A3D"/>
    <w:rsid w:val="004C2D10"/>
    <w:rsid w:val="004C6190"/>
    <w:rsid w:val="004C6596"/>
    <w:rsid w:val="004D10AC"/>
    <w:rsid w:val="004D66FC"/>
    <w:rsid w:val="004D7D96"/>
    <w:rsid w:val="004E0FD6"/>
    <w:rsid w:val="004F07D1"/>
    <w:rsid w:val="004F097B"/>
    <w:rsid w:val="004F0C88"/>
    <w:rsid w:val="004F36BD"/>
    <w:rsid w:val="004F4070"/>
    <w:rsid w:val="00500828"/>
    <w:rsid w:val="00501544"/>
    <w:rsid w:val="00502D11"/>
    <w:rsid w:val="00503BC8"/>
    <w:rsid w:val="005050BC"/>
    <w:rsid w:val="00507BB4"/>
    <w:rsid w:val="00514DC1"/>
    <w:rsid w:val="00526DB2"/>
    <w:rsid w:val="00533E91"/>
    <w:rsid w:val="005375D3"/>
    <w:rsid w:val="00546216"/>
    <w:rsid w:val="00551FA3"/>
    <w:rsid w:val="00557A5F"/>
    <w:rsid w:val="00562247"/>
    <w:rsid w:val="0056292A"/>
    <w:rsid w:val="00563F0E"/>
    <w:rsid w:val="005703A6"/>
    <w:rsid w:val="00570C74"/>
    <w:rsid w:val="00573EB3"/>
    <w:rsid w:val="0057556E"/>
    <w:rsid w:val="00575AA8"/>
    <w:rsid w:val="005808CE"/>
    <w:rsid w:val="005809CF"/>
    <w:rsid w:val="00585966"/>
    <w:rsid w:val="0058717B"/>
    <w:rsid w:val="00593DE0"/>
    <w:rsid w:val="0059430E"/>
    <w:rsid w:val="00595EFC"/>
    <w:rsid w:val="00596C53"/>
    <w:rsid w:val="005A2124"/>
    <w:rsid w:val="005A215D"/>
    <w:rsid w:val="005A25AE"/>
    <w:rsid w:val="005A2C40"/>
    <w:rsid w:val="005A6A9D"/>
    <w:rsid w:val="005A70A1"/>
    <w:rsid w:val="005B10E4"/>
    <w:rsid w:val="005B58EC"/>
    <w:rsid w:val="005C5DA9"/>
    <w:rsid w:val="005C7E66"/>
    <w:rsid w:val="005D1AAF"/>
    <w:rsid w:val="005D5DA6"/>
    <w:rsid w:val="005E15D2"/>
    <w:rsid w:val="005E2E03"/>
    <w:rsid w:val="005E3144"/>
    <w:rsid w:val="005E37A8"/>
    <w:rsid w:val="005E660B"/>
    <w:rsid w:val="005E6D5B"/>
    <w:rsid w:val="005F14EB"/>
    <w:rsid w:val="005F663E"/>
    <w:rsid w:val="00602A4B"/>
    <w:rsid w:val="00606E26"/>
    <w:rsid w:val="00611C85"/>
    <w:rsid w:val="006149D0"/>
    <w:rsid w:val="006160D1"/>
    <w:rsid w:val="00622C1B"/>
    <w:rsid w:val="00623198"/>
    <w:rsid w:val="006245B3"/>
    <w:rsid w:val="006310CA"/>
    <w:rsid w:val="00633D01"/>
    <w:rsid w:val="006357F4"/>
    <w:rsid w:val="00635D1A"/>
    <w:rsid w:val="006368B7"/>
    <w:rsid w:val="00636B74"/>
    <w:rsid w:val="00636C84"/>
    <w:rsid w:val="00636CAD"/>
    <w:rsid w:val="0064038D"/>
    <w:rsid w:val="00643EF1"/>
    <w:rsid w:val="00647AC5"/>
    <w:rsid w:val="00647FE9"/>
    <w:rsid w:val="00651EDB"/>
    <w:rsid w:val="00652024"/>
    <w:rsid w:val="0066108B"/>
    <w:rsid w:val="00671944"/>
    <w:rsid w:val="00671D0D"/>
    <w:rsid w:val="00672B62"/>
    <w:rsid w:val="00674189"/>
    <w:rsid w:val="00676226"/>
    <w:rsid w:val="006843C4"/>
    <w:rsid w:val="006846B3"/>
    <w:rsid w:val="00687B66"/>
    <w:rsid w:val="00690C1C"/>
    <w:rsid w:val="006941A0"/>
    <w:rsid w:val="006A0769"/>
    <w:rsid w:val="006A2D9E"/>
    <w:rsid w:val="006A38A5"/>
    <w:rsid w:val="006A43F6"/>
    <w:rsid w:val="006B161A"/>
    <w:rsid w:val="006B1629"/>
    <w:rsid w:val="006B3EA7"/>
    <w:rsid w:val="006B7D77"/>
    <w:rsid w:val="006D3066"/>
    <w:rsid w:val="006D699C"/>
    <w:rsid w:val="006E4CD8"/>
    <w:rsid w:val="006E4F59"/>
    <w:rsid w:val="006E5D62"/>
    <w:rsid w:val="006E7FE5"/>
    <w:rsid w:val="006F10ED"/>
    <w:rsid w:val="006F334B"/>
    <w:rsid w:val="006F4691"/>
    <w:rsid w:val="006F46BD"/>
    <w:rsid w:val="0070576E"/>
    <w:rsid w:val="00710A2C"/>
    <w:rsid w:val="007117F5"/>
    <w:rsid w:val="00712EDC"/>
    <w:rsid w:val="007153FD"/>
    <w:rsid w:val="00716E86"/>
    <w:rsid w:val="00717579"/>
    <w:rsid w:val="0072114C"/>
    <w:rsid w:val="0072599F"/>
    <w:rsid w:val="0073599B"/>
    <w:rsid w:val="007446FB"/>
    <w:rsid w:val="00746EE2"/>
    <w:rsid w:val="00752469"/>
    <w:rsid w:val="00761C72"/>
    <w:rsid w:val="00763245"/>
    <w:rsid w:val="007707BA"/>
    <w:rsid w:val="0077171C"/>
    <w:rsid w:val="00774CC9"/>
    <w:rsid w:val="00775355"/>
    <w:rsid w:val="00777815"/>
    <w:rsid w:val="00781857"/>
    <w:rsid w:val="00793F15"/>
    <w:rsid w:val="00795F73"/>
    <w:rsid w:val="007974AD"/>
    <w:rsid w:val="007978A3"/>
    <w:rsid w:val="007A2E9D"/>
    <w:rsid w:val="007A3397"/>
    <w:rsid w:val="007A357E"/>
    <w:rsid w:val="007B1795"/>
    <w:rsid w:val="007B3006"/>
    <w:rsid w:val="007C5727"/>
    <w:rsid w:val="007C5947"/>
    <w:rsid w:val="007C6F27"/>
    <w:rsid w:val="007D40D9"/>
    <w:rsid w:val="007D4179"/>
    <w:rsid w:val="007D518C"/>
    <w:rsid w:val="007D5239"/>
    <w:rsid w:val="007E38A9"/>
    <w:rsid w:val="007E390D"/>
    <w:rsid w:val="007E650F"/>
    <w:rsid w:val="007F0241"/>
    <w:rsid w:val="00812CB8"/>
    <w:rsid w:val="00816D8F"/>
    <w:rsid w:val="00816FDE"/>
    <w:rsid w:val="00820208"/>
    <w:rsid w:val="00820B34"/>
    <w:rsid w:val="008221EE"/>
    <w:rsid w:val="00822245"/>
    <w:rsid w:val="00830B3F"/>
    <w:rsid w:val="00834C85"/>
    <w:rsid w:val="00836D79"/>
    <w:rsid w:val="00836F58"/>
    <w:rsid w:val="0084013E"/>
    <w:rsid w:val="00850C71"/>
    <w:rsid w:val="00852770"/>
    <w:rsid w:val="00853060"/>
    <w:rsid w:val="00856EEC"/>
    <w:rsid w:val="00857A48"/>
    <w:rsid w:val="0086024A"/>
    <w:rsid w:val="00860EDE"/>
    <w:rsid w:val="00861631"/>
    <w:rsid w:val="008649C2"/>
    <w:rsid w:val="008667F1"/>
    <w:rsid w:val="00866A5C"/>
    <w:rsid w:val="0087214F"/>
    <w:rsid w:val="008728A8"/>
    <w:rsid w:val="00873F26"/>
    <w:rsid w:val="00876552"/>
    <w:rsid w:val="0088101E"/>
    <w:rsid w:val="00892A00"/>
    <w:rsid w:val="008A0831"/>
    <w:rsid w:val="008A4007"/>
    <w:rsid w:val="008A44A3"/>
    <w:rsid w:val="008A5D35"/>
    <w:rsid w:val="008A6947"/>
    <w:rsid w:val="008B5963"/>
    <w:rsid w:val="008B6BCF"/>
    <w:rsid w:val="008B7228"/>
    <w:rsid w:val="008C052B"/>
    <w:rsid w:val="008C1FE4"/>
    <w:rsid w:val="008C381D"/>
    <w:rsid w:val="008C3D86"/>
    <w:rsid w:val="008C6339"/>
    <w:rsid w:val="008D0C09"/>
    <w:rsid w:val="008D1300"/>
    <w:rsid w:val="008D2A08"/>
    <w:rsid w:val="008D60E1"/>
    <w:rsid w:val="008D6671"/>
    <w:rsid w:val="008E2789"/>
    <w:rsid w:val="008E63B7"/>
    <w:rsid w:val="00910FE6"/>
    <w:rsid w:val="0091770A"/>
    <w:rsid w:val="009339B4"/>
    <w:rsid w:val="00933B2E"/>
    <w:rsid w:val="00934565"/>
    <w:rsid w:val="009351F0"/>
    <w:rsid w:val="00935FD3"/>
    <w:rsid w:val="0093753C"/>
    <w:rsid w:val="00940189"/>
    <w:rsid w:val="00940D93"/>
    <w:rsid w:val="00940F22"/>
    <w:rsid w:val="00945BBD"/>
    <w:rsid w:val="0094737E"/>
    <w:rsid w:val="009530AD"/>
    <w:rsid w:val="00954F86"/>
    <w:rsid w:val="00957E00"/>
    <w:rsid w:val="00960683"/>
    <w:rsid w:val="00982498"/>
    <w:rsid w:val="00983C81"/>
    <w:rsid w:val="00985E18"/>
    <w:rsid w:val="00986245"/>
    <w:rsid w:val="009927EC"/>
    <w:rsid w:val="00992C94"/>
    <w:rsid w:val="0099460D"/>
    <w:rsid w:val="00995841"/>
    <w:rsid w:val="009A1EDE"/>
    <w:rsid w:val="009A2E2F"/>
    <w:rsid w:val="009A5542"/>
    <w:rsid w:val="009A6BCF"/>
    <w:rsid w:val="009B1003"/>
    <w:rsid w:val="009B17A9"/>
    <w:rsid w:val="009B2EA8"/>
    <w:rsid w:val="009B41F9"/>
    <w:rsid w:val="009B6AC4"/>
    <w:rsid w:val="009C0AC9"/>
    <w:rsid w:val="009C374B"/>
    <w:rsid w:val="009C6482"/>
    <w:rsid w:val="009D2E43"/>
    <w:rsid w:val="009D59CC"/>
    <w:rsid w:val="009D5A4E"/>
    <w:rsid w:val="009E3FC9"/>
    <w:rsid w:val="009E4F8A"/>
    <w:rsid w:val="009E6A0A"/>
    <w:rsid w:val="009E6AD2"/>
    <w:rsid w:val="009F12F9"/>
    <w:rsid w:val="009F6520"/>
    <w:rsid w:val="009F65F9"/>
    <w:rsid w:val="009F6B26"/>
    <w:rsid w:val="00A033CF"/>
    <w:rsid w:val="00A0374D"/>
    <w:rsid w:val="00A04A98"/>
    <w:rsid w:val="00A1073F"/>
    <w:rsid w:val="00A11AE2"/>
    <w:rsid w:val="00A120E5"/>
    <w:rsid w:val="00A133D7"/>
    <w:rsid w:val="00A15711"/>
    <w:rsid w:val="00A22B32"/>
    <w:rsid w:val="00A2310F"/>
    <w:rsid w:val="00A274BD"/>
    <w:rsid w:val="00A35249"/>
    <w:rsid w:val="00A36FB5"/>
    <w:rsid w:val="00A37720"/>
    <w:rsid w:val="00A42406"/>
    <w:rsid w:val="00A431E1"/>
    <w:rsid w:val="00A434A5"/>
    <w:rsid w:val="00A44F31"/>
    <w:rsid w:val="00A4768D"/>
    <w:rsid w:val="00A50A74"/>
    <w:rsid w:val="00A50EB9"/>
    <w:rsid w:val="00A53AB0"/>
    <w:rsid w:val="00A6010B"/>
    <w:rsid w:val="00A614FC"/>
    <w:rsid w:val="00A626A4"/>
    <w:rsid w:val="00A63F33"/>
    <w:rsid w:val="00A64B30"/>
    <w:rsid w:val="00A64FDE"/>
    <w:rsid w:val="00A65601"/>
    <w:rsid w:val="00A6560C"/>
    <w:rsid w:val="00A71103"/>
    <w:rsid w:val="00A71F74"/>
    <w:rsid w:val="00A72FA5"/>
    <w:rsid w:val="00A7356A"/>
    <w:rsid w:val="00A76F05"/>
    <w:rsid w:val="00A82074"/>
    <w:rsid w:val="00AA5407"/>
    <w:rsid w:val="00AA5DA1"/>
    <w:rsid w:val="00AB4463"/>
    <w:rsid w:val="00AB60D8"/>
    <w:rsid w:val="00AB7AB9"/>
    <w:rsid w:val="00AC0E06"/>
    <w:rsid w:val="00AC59BA"/>
    <w:rsid w:val="00AD05F0"/>
    <w:rsid w:val="00AD4C85"/>
    <w:rsid w:val="00AD765D"/>
    <w:rsid w:val="00AE0B07"/>
    <w:rsid w:val="00AE7047"/>
    <w:rsid w:val="00AF1F1B"/>
    <w:rsid w:val="00AF5C69"/>
    <w:rsid w:val="00AF610F"/>
    <w:rsid w:val="00AF682C"/>
    <w:rsid w:val="00B0111A"/>
    <w:rsid w:val="00B038F6"/>
    <w:rsid w:val="00B04E3E"/>
    <w:rsid w:val="00B13064"/>
    <w:rsid w:val="00B1317A"/>
    <w:rsid w:val="00B13429"/>
    <w:rsid w:val="00B141B1"/>
    <w:rsid w:val="00B17651"/>
    <w:rsid w:val="00B251E3"/>
    <w:rsid w:val="00B27690"/>
    <w:rsid w:val="00B27E12"/>
    <w:rsid w:val="00B337F5"/>
    <w:rsid w:val="00B35465"/>
    <w:rsid w:val="00B36879"/>
    <w:rsid w:val="00B42571"/>
    <w:rsid w:val="00B437D2"/>
    <w:rsid w:val="00B43FF4"/>
    <w:rsid w:val="00B45A3D"/>
    <w:rsid w:val="00B603B8"/>
    <w:rsid w:val="00B624D7"/>
    <w:rsid w:val="00B650AA"/>
    <w:rsid w:val="00B913EE"/>
    <w:rsid w:val="00B949BB"/>
    <w:rsid w:val="00B94EEF"/>
    <w:rsid w:val="00B957BF"/>
    <w:rsid w:val="00BA0078"/>
    <w:rsid w:val="00BA139C"/>
    <w:rsid w:val="00BB6641"/>
    <w:rsid w:val="00BB7E45"/>
    <w:rsid w:val="00BC1311"/>
    <w:rsid w:val="00BC2181"/>
    <w:rsid w:val="00BC5839"/>
    <w:rsid w:val="00BE0495"/>
    <w:rsid w:val="00BE13DF"/>
    <w:rsid w:val="00BE23C1"/>
    <w:rsid w:val="00BE38CF"/>
    <w:rsid w:val="00BE3BCC"/>
    <w:rsid w:val="00BE3DD7"/>
    <w:rsid w:val="00BF1475"/>
    <w:rsid w:val="00BF1703"/>
    <w:rsid w:val="00BF1737"/>
    <w:rsid w:val="00BF1A7A"/>
    <w:rsid w:val="00BF4348"/>
    <w:rsid w:val="00BF5DAD"/>
    <w:rsid w:val="00BF5EFD"/>
    <w:rsid w:val="00C01D76"/>
    <w:rsid w:val="00C03111"/>
    <w:rsid w:val="00C040BA"/>
    <w:rsid w:val="00C06FB1"/>
    <w:rsid w:val="00C0766A"/>
    <w:rsid w:val="00C07E5C"/>
    <w:rsid w:val="00C11462"/>
    <w:rsid w:val="00C11A26"/>
    <w:rsid w:val="00C13038"/>
    <w:rsid w:val="00C139B8"/>
    <w:rsid w:val="00C14CD3"/>
    <w:rsid w:val="00C15133"/>
    <w:rsid w:val="00C1564C"/>
    <w:rsid w:val="00C1729C"/>
    <w:rsid w:val="00C17C3E"/>
    <w:rsid w:val="00C2023D"/>
    <w:rsid w:val="00C22BFF"/>
    <w:rsid w:val="00C2346B"/>
    <w:rsid w:val="00C3195C"/>
    <w:rsid w:val="00C32A36"/>
    <w:rsid w:val="00C32E9A"/>
    <w:rsid w:val="00C332F2"/>
    <w:rsid w:val="00C4010F"/>
    <w:rsid w:val="00C45375"/>
    <w:rsid w:val="00C50398"/>
    <w:rsid w:val="00C54C33"/>
    <w:rsid w:val="00C54E3F"/>
    <w:rsid w:val="00C563D8"/>
    <w:rsid w:val="00C61666"/>
    <w:rsid w:val="00C7687F"/>
    <w:rsid w:val="00C77279"/>
    <w:rsid w:val="00C8191A"/>
    <w:rsid w:val="00C8233A"/>
    <w:rsid w:val="00C8313D"/>
    <w:rsid w:val="00C92296"/>
    <w:rsid w:val="00C955E4"/>
    <w:rsid w:val="00C97859"/>
    <w:rsid w:val="00CA49D1"/>
    <w:rsid w:val="00CA530A"/>
    <w:rsid w:val="00CA64EA"/>
    <w:rsid w:val="00CA74A1"/>
    <w:rsid w:val="00CB1F0C"/>
    <w:rsid w:val="00CB3621"/>
    <w:rsid w:val="00CC2591"/>
    <w:rsid w:val="00CC6F65"/>
    <w:rsid w:val="00CD13DF"/>
    <w:rsid w:val="00CD3F04"/>
    <w:rsid w:val="00CD5B64"/>
    <w:rsid w:val="00CE02A1"/>
    <w:rsid w:val="00CE6535"/>
    <w:rsid w:val="00CE6F5A"/>
    <w:rsid w:val="00CF111F"/>
    <w:rsid w:val="00CF6C19"/>
    <w:rsid w:val="00D02167"/>
    <w:rsid w:val="00D03ABE"/>
    <w:rsid w:val="00D06211"/>
    <w:rsid w:val="00D06CD0"/>
    <w:rsid w:val="00D0718F"/>
    <w:rsid w:val="00D0727A"/>
    <w:rsid w:val="00D07E12"/>
    <w:rsid w:val="00D15631"/>
    <w:rsid w:val="00D202BF"/>
    <w:rsid w:val="00D24B20"/>
    <w:rsid w:val="00D26586"/>
    <w:rsid w:val="00D35F8C"/>
    <w:rsid w:val="00D4763C"/>
    <w:rsid w:val="00D5304B"/>
    <w:rsid w:val="00D55893"/>
    <w:rsid w:val="00D565C8"/>
    <w:rsid w:val="00D634C0"/>
    <w:rsid w:val="00D64781"/>
    <w:rsid w:val="00D67AA1"/>
    <w:rsid w:val="00D67B39"/>
    <w:rsid w:val="00D70241"/>
    <w:rsid w:val="00D77EB9"/>
    <w:rsid w:val="00D823C4"/>
    <w:rsid w:val="00D8533A"/>
    <w:rsid w:val="00D8722F"/>
    <w:rsid w:val="00D9380A"/>
    <w:rsid w:val="00D96B5E"/>
    <w:rsid w:val="00D96E43"/>
    <w:rsid w:val="00DA0C8D"/>
    <w:rsid w:val="00DA313F"/>
    <w:rsid w:val="00DA3805"/>
    <w:rsid w:val="00DA6444"/>
    <w:rsid w:val="00DB20F1"/>
    <w:rsid w:val="00DB2414"/>
    <w:rsid w:val="00DB3BBF"/>
    <w:rsid w:val="00DB4F64"/>
    <w:rsid w:val="00DB7C1B"/>
    <w:rsid w:val="00DC02D8"/>
    <w:rsid w:val="00DC31ED"/>
    <w:rsid w:val="00DD2CDD"/>
    <w:rsid w:val="00DD365F"/>
    <w:rsid w:val="00DD5DD6"/>
    <w:rsid w:val="00DD6E7C"/>
    <w:rsid w:val="00DE2DAF"/>
    <w:rsid w:val="00DE2E38"/>
    <w:rsid w:val="00DE578A"/>
    <w:rsid w:val="00DF1FE0"/>
    <w:rsid w:val="00DF4739"/>
    <w:rsid w:val="00DF7B88"/>
    <w:rsid w:val="00E021FD"/>
    <w:rsid w:val="00E051EE"/>
    <w:rsid w:val="00E06576"/>
    <w:rsid w:val="00E17EC8"/>
    <w:rsid w:val="00E21524"/>
    <w:rsid w:val="00E23910"/>
    <w:rsid w:val="00E35452"/>
    <w:rsid w:val="00E359C3"/>
    <w:rsid w:val="00E418C0"/>
    <w:rsid w:val="00E41BC2"/>
    <w:rsid w:val="00E44331"/>
    <w:rsid w:val="00E45F2E"/>
    <w:rsid w:val="00E46EF6"/>
    <w:rsid w:val="00E47BB2"/>
    <w:rsid w:val="00E52625"/>
    <w:rsid w:val="00E55EF0"/>
    <w:rsid w:val="00E574A1"/>
    <w:rsid w:val="00E60A18"/>
    <w:rsid w:val="00E65213"/>
    <w:rsid w:val="00E66417"/>
    <w:rsid w:val="00E70D60"/>
    <w:rsid w:val="00E752FD"/>
    <w:rsid w:val="00E757FC"/>
    <w:rsid w:val="00E75EAA"/>
    <w:rsid w:val="00E80B0D"/>
    <w:rsid w:val="00E83A3B"/>
    <w:rsid w:val="00E83FA6"/>
    <w:rsid w:val="00E873A1"/>
    <w:rsid w:val="00E93B62"/>
    <w:rsid w:val="00EA2B29"/>
    <w:rsid w:val="00EA579E"/>
    <w:rsid w:val="00EA6A66"/>
    <w:rsid w:val="00EB4361"/>
    <w:rsid w:val="00EB4A5B"/>
    <w:rsid w:val="00EC056D"/>
    <w:rsid w:val="00EC10E2"/>
    <w:rsid w:val="00EC1384"/>
    <w:rsid w:val="00EC1B9D"/>
    <w:rsid w:val="00EC39B5"/>
    <w:rsid w:val="00EC6A55"/>
    <w:rsid w:val="00EC6F3B"/>
    <w:rsid w:val="00ED1B5A"/>
    <w:rsid w:val="00ED1C5A"/>
    <w:rsid w:val="00ED2F35"/>
    <w:rsid w:val="00ED4D36"/>
    <w:rsid w:val="00ED587A"/>
    <w:rsid w:val="00ED7A75"/>
    <w:rsid w:val="00EE009E"/>
    <w:rsid w:val="00EE49FB"/>
    <w:rsid w:val="00EF0558"/>
    <w:rsid w:val="00EF4493"/>
    <w:rsid w:val="00EF5B16"/>
    <w:rsid w:val="00EF5D43"/>
    <w:rsid w:val="00F014DC"/>
    <w:rsid w:val="00F020A7"/>
    <w:rsid w:val="00F045E8"/>
    <w:rsid w:val="00F06D43"/>
    <w:rsid w:val="00F11833"/>
    <w:rsid w:val="00F128FF"/>
    <w:rsid w:val="00F2298C"/>
    <w:rsid w:val="00F2676D"/>
    <w:rsid w:val="00F3052B"/>
    <w:rsid w:val="00F31A70"/>
    <w:rsid w:val="00F32213"/>
    <w:rsid w:val="00F32C9D"/>
    <w:rsid w:val="00F3509B"/>
    <w:rsid w:val="00F3593C"/>
    <w:rsid w:val="00F400EF"/>
    <w:rsid w:val="00F43593"/>
    <w:rsid w:val="00F47E23"/>
    <w:rsid w:val="00F51155"/>
    <w:rsid w:val="00F51DC3"/>
    <w:rsid w:val="00F53389"/>
    <w:rsid w:val="00F53D61"/>
    <w:rsid w:val="00F64840"/>
    <w:rsid w:val="00F65633"/>
    <w:rsid w:val="00F660A6"/>
    <w:rsid w:val="00F70DE6"/>
    <w:rsid w:val="00F70F23"/>
    <w:rsid w:val="00F82CB5"/>
    <w:rsid w:val="00F83C0B"/>
    <w:rsid w:val="00F92D83"/>
    <w:rsid w:val="00F94E4C"/>
    <w:rsid w:val="00F97299"/>
    <w:rsid w:val="00FA3310"/>
    <w:rsid w:val="00FA38B2"/>
    <w:rsid w:val="00FA6146"/>
    <w:rsid w:val="00FA61D8"/>
    <w:rsid w:val="00FA659F"/>
    <w:rsid w:val="00FB3926"/>
    <w:rsid w:val="00FC20A1"/>
    <w:rsid w:val="00FC3D0D"/>
    <w:rsid w:val="00FD1CA8"/>
    <w:rsid w:val="00FD2EB7"/>
    <w:rsid w:val="00FD4342"/>
    <w:rsid w:val="00FE5D5A"/>
    <w:rsid w:val="00FE6DD2"/>
    <w:rsid w:val="00FE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0BA"/>
    <w:pPr>
      <w:widowControl w:val="0"/>
      <w:jc w:val="both"/>
    </w:pPr>
    <w:rPr>
      <w:rFonts w:ascii="Times New Roman" w:eastAsia="宋体" w:hAnsi="Times New Roman" w:cs="Times New Roman"/>
      <w:kern w:val="24"/>
      <w:szCs w:val="20"/>
    </w:rPr>
  </w:style>
  <w:style w:type="paragraph" w:styleId="1">
    <w:name w:val="heading 1"/>
    <w:aliases w:val="H1,PIM 1,h1,卷标题,合同标题,featurehead,Title1,LN,H11,H12,H13,H14,H15,H16,H17,H111,H121,H131,H141,H151,H161,H18,H112,H122,H132,H142,H152,H162,H19,H113,H123,H133,H143,H153,H163,H110,l1,I1,1st level,Heading 0,TITRE1,1,CSS章标记,(A-1),章节,第一层,Head1,第一章：标题 1,第A章"/>
    <w:basedOn w:val="a"/>
    <w:next w:val="a"/>
    <w:link w:val="1Char"/>
    <w:qFormat/>
    <w:rsid w:val="00C040BA"/>
    <w:pPr>
      <w:numPr>
        <w:numId w:val="1"/>
      </w:numPr>
      <w:spacing w:before="100" w:beforeAutospacing="1" w:after="100" w:afterAutospacing="1" w:line="360" w:lineRule="auto"/>
      <w:outlineLvl w:val="0"/>
    </w:pPr>
    <w:rPr>
      <w:rFonts w:eastAsia="黑体"/>
      <w:b/>
      <w:sz w:val="36"/>
      <w:szCs w:val="30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1.1Heading 2,1.1 Heading 2,ISO1,Underrubrik1,prop2,UNDERRUBRIK 1-2,2,Level 2 Head,L2,Titl"/>
    <w:basedOn w:val="3"/>
    <w:next w:val="a0"/>
    <w:link w:val="2Char"/>
    <w:autoRedefine/>
    <w:qFormat/>
    <w:rsid w:val="00C040BA"/>
    <w:pPr>
      <w:keepLines w:val="0"/>
      <w:numPr>
        <w:ilvl w:val="1"/>
      </w:numPr>
      <w:tabs>
        <w:tab w:val="clear" w:pos="735"/>
        <w:tab w:val="left" w:pos="630"/>
        <w:tab w:val="left" w:pos="945"/>
      </w:tabs>
      <w:spacing w:before="120" w:beforeAutospacing="0" w:after="120"/>
      <w:outlineLvl w:val="1"/>
    </w:pPr>
    <w:rPr>
      <w:rFonts w:ascii="Arial" w:hAnsi="Arial"/>
      <w:bCs w:val="0"/>
      <w:color w:val="000000"/>
      <w:kern w:val="28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标题 3 Char Char Char,h3 Char Char Char,H3 Char Char Char,l3 Char Char Char,CT Char Char Char,heading 3 Char Char Char,!标题 3 ctrl+3"/>
    <w:basedOn w:val="a"/>
    <w:next w:val="a"/>
    <w:link w:val="3Char"/>
    <w:qFormat/>
    <w:rsid w:val="00C040BA"/>
    <w:pPr>
      <w:keepNext/>
      <w:keepLines/>
      <w:numPr>
        <w:ilvl w:val="2"/>
        <w:numId w:val="1"/>
      </w:numPr>
      <w:tabs>
        <w:tab w:val="left" w:pos="735"/>
      </w:tabs>
      <w:spacing w:before="100" w:beforeAutospacing="1" w:line="360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aliases w:val="sect 1.2.3.4,Ref Heading 1,rh1,sect 1.2.3.41,Ref Heading 11,rh11,sect 1.2.3.42,Ref Heading 12,rh12,sect 1.2.3.411,Ref Heading 111,rh111,sect 1.2.3.43,Ref Heading 13,rh13,sect 1.2.3.412,Ref Heading 112,rh112,PIM 4,H4,h4,4,4heading,b,H41"/>
    <w:basedOn w:val="a"/>
    <w:next w:val="a"/>
    <w:link w:val="4Char"/>
    <w:qFormat/>
    <w:rsid w:val="00C040BA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040BA"/>
    <w:pPr>
      <w:keepNext/>
      <w:keepLines/>
      <w:numPr>
        <w:ilvl w:val="4"/>
        <w:numId w:val="1"/>
      </w:numPr>
      <w:spacing w:before="100" w:beforeAutospacing="1" w:line="300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040BA"/>
    <w:pPr>
      <w:keepNext/>
      <w:keepLines/>
      <w:numPr>
        <w:ilvl w:val="5"/>
        <w:numId w:val="1"/>
      </w:numPr>
      <w:spacing w:before="100" w:beforeAutospacing="1" w:line="300" w:lineRule="auto"/>
      <w:outlineLvl w:val="5"/>
    </w:pPr>
    <w:rPr>
      <w:rFonts w:ascii="Arial" w:eastAsia="黑体" w:hAnsi="Arial"/>
      <w:b/>
      <w:bCs/>
      <w:color w:val="000000"/>
      <w:sz w:val="28"/>
      <w:szCs w:val="24"/>
    </w:rPr>
  </w:style>
  <w:style w:type="paragraph" w:styleId="7">
    <w:name w:val="heading 7"/>
    <w:basedOn w:val="a"/>
    <w:next w:val="a"/>
    <w:link w:val="7Char"/>
    <w:qFormat/>
    <w:rsid w:val="00C040BA"/>
    <w:pPr>
      <w:keepNext/>
      <w:keepLines/>
      <w:numPr>
        <w:ilvl w:val="6"/>
        <w:numId w:val="1"/>
      </w:numPr>
      <w:spacing w:before="100" w:beforeAutospacing="1" w:line="300" w:lineRule="auto"/>
      <w:outlineLvl w:val="6"/>
    </w:pPr>
    <w:rPr>
      <w:rFonts w:eastAsia="黑体"/>
      <w:b/>
      <w:bCs/>
      <w:sz w:val="28"/>
      <w:szCs w:val="24"/>
    </w:rPr>
  </w:style>
  <w:style w:type="paragraph" w:styleId="8">
    <w:name w:val="heading 8"/>
    <w:basedOn w:val="a"/>
    <w:next w:val="a"/>
    <w:link w:val="8Char"/>
    <w:qFormat/>
    <w:rsid w:val="00C040BA"/>
    <w:pPr>
      <w:keepNext/>
      <w:keepLines/>
      <w:numPr>
        <w:ilvl w:val="7"/>
        <w:numId w:val="1"/>
      </w:numPr>
      <w:spacing w:before="100" w:beforeAutospacing="1" w:line="300" w:lineRule="auto"/>
      <w:outlineLvl w:val="7"/>
    </w:pPr>
    <w:rPr>
      <w:rFonts w:ascii="Arial" w:eastAsia="黑体" w:hAnsi="Arial"/>
      <w:sz w:val="28"/>
      <w:szCs w:val="24"/>
    </w:rPr>
  </w:style>
  <w:style w:type="paragraph" w:styleId="9">
    <w:name w:val="heading 9"/>
    <w:basedOn w:val="a"/>
    <w:next w:val="a"/>
    <w:link w:val="9Char"/>
    <w:qFormat/>
    <w:rsid w:val="00C040BA"/>
    <w:pPr>
      <w:keepNext/>
      <w:keepLines/>
      <w:numPr>
        <w:ilvl w:val="8"/>
        <w:numId w:val="1"/>
      </w:numPr>
      <w:spacing w:before="100" w:beforeAutospacing="1" w:line="300" w:lineRule="auto"/>
      <w:outlineLvl w:val="8"/>
    </w:pPr>
    <w:rPr>
      <w:rFonts w:ascii="Arial" w:eastAsia="黑体" w:hAnsi="Arial"/>
      <w:sz w:val="2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PIM 1 Char,h1 Char,卷标题 Char,合同标题 Char,featurehead Char,Title1 Char,LN Char,H11 Char,H12 Char,H13 Char,H14 Char,H15 Char,H16 Char,H17 Char,H111 Char,H121 Char,H131 Char,H141 Char,H151 Char,H161 Char,H18 Char,H112 Char,H122 Char,H19 Char"/>
    <w:basedOn w:val="a1"/>
    <w:link w:val="1"/>
    <w:rsid w:val="00C040BA"/>
    <w:rPr>
      <w:rFonts w:ascii="Times New Roman" w:eastAsia="黑体" w:hAnsi="Times New Roman" w:cs="Times New Roman"/>
      <w:b/>
      <w:kern w:val="24"/>
      <w:sz w:val="36"/>
      <w:szCs w:val="30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rsid w:val="00C040BA"/>
    <w:rPr>
      <w:rFonts w:ascii="Arial" w:eastAsia="黑体" w:hAnsi="Arial" w:cs="Times New Roman"/>
      <w:b/>
      <w:color w:val="000000"/>
      <w:kern w:val="28"/>
      <w:sz w:val="30"/>
      <w:szCs w:val="30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标题 3 Char Char Char Char,h3 Char Char Char Char,!标题 3 ctrl+3 Char"/>
    <w:basedOn w:val="a1"/>
    <w:link w:val="3"/>
    <w:rsid w:val="00C040BA"/>
    <w:rPr>
      <w:rFonts w:ascii="Times New Roman" w:eastAsia="黑体" w:hAnsi="Times New Roman" w:cs="Times New Roman"/>
      <w:b/>
      <w:bCs/>
      <w:kern w:val="24"/>
      <w:sz w:val="28"/>
      <w:szCs w:val="32"/>
    </w:rPr>
  </w:style>
  <w:style w:type="character" w:customStyle="1" w:styleId="4Char">
    <w:name w:val="标题 4 Char"/>
    <w:aliases w:val="sect 1.2.3.4 Char,Ref Heading 1 Char,rh1 Char,sect 1.2.3.41 Char,Ref Heading 11 Char,rh11 Char,sect 1.2.3.42 Char,Ref Heading 12 Char,rh12 Char,sect 1.2.3.411 Char,Ref Heading 111 Char,rh111 Char,sect 1.2.3.43 Char,Ref Heading 13 Char,H4 Char"/>
    <w:basedOn w:val="a1"/>
    <w:link w:val="4"/>
    <w:rsid w:val="00C040BA"/>
    <w:rPr>
      <w:rFonts w:ascii="Arial" w:eastAsia="黑体" w:hAnsi="Arial" w:cs="Times New Roman"/>
      <w:b/>
      <w:bCs/>
      <w:kern w:val="24"/>
      <w:sz w:val="28"/>
      <w:szCs w:val="28"/>
    </w:rPr>
  </w:style>
  <w:style w:type="character" w:customStyle="1" w:styleId="5Char">
    <w:name w:val="标题 5 Char"/>
    <w:basedOn w:val="a1"/>
    <w:link w:val="5"/>
    <w:rsid w:val="00C040BA"/>
    <w:rPr>
      <w:rFonts w:ascii="Times New Roman" w:eastAsia="黑体" w:hAnsi="Times New Roman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1"/>
    <w:link w:val="6"/>
    <w:rsid w:val="00C040BA"/>
    <w:rPr>
      <w:rFonts w:ascii="Arial" w:eastAsia="黑体" w:hAnsi="Arial" w:cs="Times New Roman"/>
      <w:b/>
      <w:bCs/>
      <w:color w:val="000000"/>
      <w:kern w:val="24"/>
      <w:sz w:val="28"/>
      <w:szCs w:val="24"/>
    </w:rPr>
  </w:style>
  <w:style w:type="character" w:customStyle="1" w:styleId="7Char">
    <w:name w:val="标题 7 Char"/>
    <w:basedOn w:val="a1"/>
    <w:link w:val="7"/>
    <w:rsid w:val="00C040BA"/>
    <w:rPr>
      <w:rFonts w:ascii="Times New Roman" w:eastAsia="黑体" w:hAnsi="Times New Roman" w:cs="Times New Roman"/>
      <w:b/>
      <w:bCs/>
      <w:kern w:val="24"/>
      <w:sz w:val="28"/>
      <w:szCs w:val="24"/>
    </w:rPr>
  </w:style>
  <w:style w:type="character" w:customStyle="1" w:styleId="8Char">
    <w:name w:val="标题 8 Char"/>
    <w:basedOn w:val="a1"/>
    <w:link w:val="8"/>
    <w:rsid w:val="00C040BA"/>
    <w:rPr>
      <w:rFonts w:ascii="Arial" w:eastAsia="黑体" w:hAnsi="Arial" w:cs="Times New Roman"/>
      <w:kern w:val="24"/>
      <w:sz w:val="28"/>
      <w:szCs w:val="24"/>
    </w:rPr>
  </w:style>
  <w:style w:type="character" w:customStyle="1" w:styleId="9Char">
    <w:name w:val="标题 9 Char"/>
    <w:basedOn w:val="a1"/>
    <w:link w:val="9"/>
    <w:rsid w:val="00C040BA"/>
    <w:rPr>
      <w:rFonts w:ascii="Arial" w:eastAsia="黑体" w:hAnsi="Arial" w:cs="Times New Roman"/>
      <w:kern w:val="24"/>
      <w:sz w:val="28"/>
      <w:szCs w:val="21"/>
    </w:rPr>
  </w:style>
  <w:style w:type="paragraph" w:styleId="a4">
    <w:name w:val="annotation text"/>
    <w:basedOn w:val="a"/>
    <w:link w:val="Char"/>
    <w:semiHidden/>
    <w:rsid w:val="00C040BA"/>
    <w:pPr>
      <w:jc w:val="left"/>
    </w:pPr>
  </w:style>
  <w:style w:type="character" w:customStyle="1" w:styleId="Char">
    <w:name w:val="批注文字 Char"/>
    <w:basedOn w:val="a1"/>
    <w:link w:val="a4"/>
    <w:semiHidden/>
    <w:rsid w:val="00C040BA"/>
    <w:rPr>
      <w:rFonts w:ascii="Times New Roman" w:eastAsia="宋体" w:hAnsi="Times New Roman" w:cs="Times New Roman"/>
      <w:kern w:val="24"/>
      <w:szCs w:val="20"/>
    </w:rPr>
  </w:style>
  <w:style w:type="table" w:styleId="a5">
    <w:name w:val="Table Grid"/>
    <w:basedOn w:val="a2"/>
    <w:uiPriority w:val="59"/>
    <w:rsid w:val="00C040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样式1"/>
    <w:basedOn w:val="a"/>
    <w:link w:val="1Char0"/>
    <w:qFormat/>
    <w:rsid w:val="00C040BA"/>
    <w:pPr>
      <w:spacing w:line="360" w:lineRule="auto"/>
      <w:ind w:firstLine="198"/>
    </w:pPr>
    <w:rPr>
      <w:kern w:val="2"/>
    </w:rPr>
  </w:style>
  <w:style w:type="character" w:customStyle="1" w:styleId="1Char0">
    <w:name w:val="样式1 Char"/>
    <w:link w:val="10"/>
    <w:rsid w:val="00C040BA"/>
    <w:rPr>
      <w:rFonts w:ascii="Times New Roman" w:eastAsia="宋体" w:hAnsi="Times New Roman" w:cs="Times New Roman"/>
      <w:szCs w:val="20"/>
    </w:rPr>
  </w:style>
  <w:style w:type="paragraph" w:styleId="a0">
    <w:name w:val="Normal Indent"/>
    <w:basedOn w:val="a"/>
    <w:uiPriority w:val="99"/>
    <w:semiHidden/>
    <w:unhideWhenUsed/>
    <w:rsid w:val="00C040BA"/>
    <w:pPr>
      <w:ind w:firstLineChars="200" w:firstLine="420"/>
    </w:pPr>
  </w:style>
  <w:style w:type="numbering" w:styleId="111111">
    <w:name w:val="Outline List 2"/>
    <w:basedOn w:val="a3"/>
    <w:rsid w:val="002431FB"/>
    <w:pPr>
      <w:numPr>
        <w:numId w:val="2"/>
      </w:numPr>
    </w:pPr>
  </w:style>
  <w:style w:type="paragraph" w:customStyle="1" w:styleId="20">
    <w:name w:val="样式2"/>
    <w:basedOn w:val="a"/>
    <w:link w:val="2Char0"/>
    <w:qFormat/>
    <w:rsid w:val="009B6AC4"/>
    <w:pPr>
      <w:spacing w:line="360" w:lineRule="auto"/>
      <w:ind w:left="420"/>
    </w:pPr>
  </w:style>
  <w:style w:type="character" w:customStyle="1" w:styleId="2Char0">
    <w:name w:val="样式2 Char"/>
    <w:basedOn w:val="a1"/>
    <w:link w:val="20"/>
    <w:rsid w:val="009B6AC4"/>
    <w:rPr>
      <w:rFonts w:ascii="Times New Roman" w:eastAsia="宋体" w:hAnsi="Times New Roman" w:cs="Times New Roman"/>
      <w:kern w:val="24"/>
      <w:szCs w:val="20"/>
    </w:rPr>
  </w:style>
  <w:style w:type="character" w:styleId="a6">
    <w:name w:val="annotation reference"/>
    <w:basedOn w:val="a1"/>
    <w:uiPriority w:val="99"/>
    <w:semiHidden/>
    <w:unhideWhenUsed/>
    <w:rsid w:val="00036E77"/>
    <w:rPr>
      <w:sz w:val="21"/>
      <w:szCs w:val="21"/>
    </w:rPr>
  </w:style>
  <w:style w:type="paragraph" w:styleId="a7">
    <w:name w:val="annotation subject"/>
    <w:basedOn w:val="a4"/>
    <w:next w:val="a4"/>
    <w:link w:val="Char0"/>
    <w:uiPriority w:val="99"/>
    <w:semiHidden/>
    <w:unhideWhenUsed/>
    <w:rsid w:val="00036E7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36E77"/>
    <w:rPr>
      <w:rFonts w:ascii="Times New Roman" w:eastAsia="宋体" w:hAnsi="Times New Roman" w:cs="Times New Roman"/>
      <w:b/>
      <w:bCs/>
      <w:kern w:val="24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36E77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036E77"/>
    <w:rPr>
      <w:rFonts w:ascii="Times New Roman" w:eastAsia="宋体" w:hAnsi="Times New Roman" w:cs="Times New Roman"/>
      <w:kern w:val="24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4B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9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4B1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a"/>
    <w:uiPriority w:val="99"/>
    <w:rsid w:val="004B1BA2"/>
    <w:rPr>
      <w:rFonts w:ascii="Times New Roman" w:eastAsia="宋体" w:hAnsi="Times New Roman" w:cs="Times New Roman"/>
      <w:kern w:val="24"/>
      <w:sz w:val="18"/>
      <w:szCs w:val="18"/>
    </w:rPr>
  </w:style>
  <w:style w:type="character" w:styleId="ab">
    <w:name w:val="Hyperlink"/>
    <w:basedOn w:val="a1"/>
    <w:uiPriority w:val="99"/>
    <w:unhideWhenUsed/>
    <w:rsid w:val="004B1BA2"/>
    <w:rPr>
      <w:color w:val="0563C1" w:themeColor="hyperlink"/>
      <w:u w:val="single"/>
    </w:rPr>
  </w:style>
  <w:style w:type="paragraph" w:styleId="ac">
    <w:name w:val="Document Map"/>
    <w:basedOn w:val="a"/>
    <w:link w:val="Char4"/>
    <w:uiPriority w:val="99"/>
    <w:semiHidden/>
    <w:unhideWhenUsed/>
    <w:rsid w:val="009F6520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c"/>
    <w:uiPriority w:val="99"/>
    <w:semiHidden/>
    <w:rsid w:val="009F6520"/>
    <w:rPr>
      <w:rFonts w:ascii="宋体" w:eastAsia="宋体" w:hAnsi="Times New Roman" w:cs="Times New Roman"/>
      <w:kern w:val="24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563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63F0E"/>
    <w:rPr>
      <w:rFonts w:ascii="宋体" w:eastAsia="宋体" w:hAnsi="宋体" w:cs="宋体"/>
      <w:kern w:val="0"/>
      <w:sz w:val="24"/>
      <w:szCs w:val="24"/>
    </w:rPr>
  </w:style>
  <w:style w:type="character" w:customStyle="1" w:styleId="collapsible">
    <w:name w:val="collapsible"/>
    <w:basedOn w:val="a1"/>
    <w:rsid w:val="00563F0E"/>
  </w:style>
  <w:style w:type="character" w:customStyle="1" w:styleId="objectbrace">
    <w:name w:val="objectbrace"/>
    <w:basedOn w:val="a1"/>
    <w:rsid w:val="00563F0E"/>
  </w:style>
  <w:style w:type="character" w:customStyle="1" w:styleId="propertyname">
    <w:name w:val="propertyname"/>
    <w:basedOn w:val="a1"/>
    <w:rsid w:val="00563F0E"/>
  </w:style>
  <w:style w:type="character" w:customStyle="1" w:styleId="string">
    <w:name w:val="string"/>
    <w:basedOn w:val="a1"/>
    <w:rsid w:val="00563F0E"/>
  </w:style>
  <w:style w:type="character" w:customStyle="1" w:styleId="comma">
    <w:name w:val="comma"/>
    <w:basedOn w:val="a1"/>
    <w:rsid w:val="00563F0E"/>
  </w:style>
  <w:style w:type="character" w:customStyle="1" w:styleId="arraybrace">
    <w:name w:val="arraybrace"/>
    <w:basedOn w:val="a1"/>
    <w:rsid w:val="00563F0E"/>
  </w:style>
  <w:style w:type="paragraph" w:styleId="ad">
    <w:name w:val="Revision"/>
    <w:hidden/>
    <w:uiPriority w:val="99"/>
    <w:semiHidden/>
    <w:rsid w:val="00563F0E"/>
    <w:rPr>
      <w:rFonts w:ascii="Times New Roman" w:eastAsia="宋体" w:hAnsi="Times New Roman" w:cs="Times New Roman"/>
      <w:kern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Char">
    <w:name w:val="11111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4CD6-E707-4036-9472-3683656E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2</TotalTime>
  <Pages>22</Pages>
  <Words>2117</Words>
  <Characters>12070</Characters>
  <Application>Microsoft Office Word</Application>
  <DocSecurity>0</DocSecurity>
  <Lines>100</Lines>
  <Paragraphs>28</Paragraphs>
  <ScaleCrop>false</ScaleCrop>
  <Company>Microsoft</Company>
  <LinksUpToDate>false</LinksUpToDate>
  <CharactersWithSpaces>14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ly</dc:creator>
  <cp:keywords/>
  <dc:description/>
  <cp:lastModifiedBy>a</cp:lastModifiedBy>
  <cp:revision>529</cp:revision>
  <dcterms:created xsi:type="dcterms:W3CDTF">2015-04-22T09:36:00Z</dcterms:created>
  <dcterms:modified xsi:type="dcterms:W3CDTF">2016-11-10T10:46:00Z</dcterms:modified>
</cp:coreProperties>
</file>